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7126" w:rsidRPr="00DD5127" w:rsidRDefault="008F5942" w:rsidP="008F5942">
      <w:pPr>
        <w:spacing w:before="21" w:after="0" w:line="203" w:lineRule="exact"/>
        <w:ind w:left="284" w:right="-67"/>
        <w:rPr>
          <w:rFonts w:ascii="Arial Narrow" w:eastAsia="Times New Roman" w:hAnsi="Arial Narrow" w:cs="Times New Roman"/>
          <w:sz w:val="18"/>
          <w:szCs w:val="18"/>
          <w:lang w:val="de-DE"/>
        </w:rPr>
      </w:pPr>
      <w:r w:rsidRPr="008F5942">
        <w:rPr>
          <w:rFonts w:ascii="Arial Narrow" w:eastAsia="Times New Roman" w:hAnsi="Arial Narrow" w:cs="Times New Roman"/>
          <w:b/>
          <w:bCs/>
          <w:i/>
          <w:position w:val="-1"/>
          <w:sz w:val="18"/>
          <w:szCs w:val="18"/>
        </w:rPr>
        <w:t xml:space="preserve">All documents can be filed in German or English. </w:t>
      </w:r>
      <w:r w:rsidRPr="008F5942">
        <w:rPr>
          <w:rFonts w:ascii="Arial Narrow" w:eastAsia="Times New Roman" w:hAnsi="Arial Narrow" w:cs="Times New Roman"/>
          <w:b/>
          <w:bCs/>
          <w:i/>
          <w:position w:val="-1"/>
          <w:sz w:val="18"/>
          <w:szCs w:val="18"/>
          <w:lang w:val="de-DE"/>
        </w:rPr>
        <w:t>Please submit the documents without application portfolio, transparent sheets, etc.</w:t>
      </w:r>
    </w:p>
    <w:p w:rsidR="007D7126" w:rsidRDefault="007D7126" w:rsidP="007D7126">
      <w:pPr>
        <w:spacing w:after="0" w:line="200" w:lineRule="exact"/>
        <w:rPr>
          <w:sz w:val="20"/>
          <w:szCs w:val="20"/>
          <w:lang w:val="de-DE"/>
        </w:rPr>
      </w:pPr>
    </w:p>
    <w:p w:rsidR="00464D85" w:rsidRPr="002C5FD5" w:rsidRDefault="00464D85" w:rsidP="007D7126">
      <w:pPr>
        <w:spacing w:after="0" w:line="200" w:lineRule="exact"/>
        <w:rPr>
          <w:sz w:val="20"/>
          <w:szCs w:val="20"/>
          <w:lang w:val="de-DE"/>
        </w:rPr>
      </w:pPr>
    </w:p>
    <w:p w:rsidR="008F5942" w:rsidRPr="0011417B" w:rsidRDefault="008F5942" w:rsidP="008F5942">
      <w:pPr>
        <w:pStyle w:val="Listenabsatz"/>
        <w:numPr>
          <w:ilvl w:val="0"/>
          <w:numId w:val="3"/>
        </w:numPr>
        <w:tabs>
          <w:tab w:val="left" w:pos="760"/>
        </w:tabs>
        <w:spacing w:before="31" w:line="240" w:lineRule="auto"/>
        <w:ind w:right="-78"/>
        <w:rPr>
          <w:rFonts w:eastAsia="Times New Roman"/>
          <w:lang w:val="en-US"/>
        </w:rPr>
      </w:pPr>
      <w:r w:rsidRPr="0011417B">
        <w:rPr>
          <w:rFonts w:eastAsia="Times New Roman"/>
          <w:b/>
          <w:bCs/>
          <w:lang w:val="en-US"/>
        </w:rPr>
        <w:t>Personal Data</w:t>
      </w:r>
    </w:p>
    <w:p w:rsidR="008F5942" w:rsidRPr="0011417B" w:rsidRDefault="008F5942" w:rsidP="008F5942">
      <w:pPr>
        <w:tabs>
          <w:tab w:val="left" w:pos="4996"/>
          <w:tab w:val="left" w:pos="5380"/>
        </w:tabs>
        <w:spacing w:beforeLines="34" w:before="81" w:after="0" w:line="240" w:lineRule="exact"/>
        <w:ind w:left="284" w:right="-20"/>
        <w:rPr>
          <w:rFonts w:ascii="Arial Narrow" w:eastAsia="Times New Roman" w:hAnsi="Arial Narrow" w:cs="Times New Roman"/>
        </w:rPr>
      </w:pPr>
      <w:r w:rsidRPr="0011417B">
        <w:rPr>
          <w:rFonts w:ascii="Arial Narrow" w:hAnsi="Arial Narrow"/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752448" behindDoc="1" locked="0" layoutInCell="1" allowOverlap="1" wp14:anchorId="3465CF75" wp14:editId="40D49CB0">
                <wp:simplePos x="0" y="0"/>
                <wp:positionH relativeFrom="page">
                  <wp:posOffset>1532890</wp:posOffset>
                </wp:positionH>
                <wp:positionV relativeFrom="paragraph">
                  <wp:posOffset>180340</wp:posOffset>
                </wp:positionV>
                <wp:extent cx="2200910" cy="1270"/>
                <wp:effectExtent l="8890" t="8890" r="9525" b="8890"/>
                <wp:wrapNone/>
                <wp:docPr id="124" name="Grou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00910" cy="1270"/>
                          <a:chOff x="2414" y="284"/>
                          <a:chExt cx="3466" cy="2"/>
                        </a:xfrm>
                      </wpg:grpSpPr>
                      <wps:wsp>
                        <wps:cNvPr id="125" name="Freeform 63"/>
                        <wps:cNvSpPr>
                          <a:spLocks/>
                        </wps:cNvSpPr>
                        <wps:spPr bwMode="auto">
                          <a:xfrm>
                            <a:off x="2414" y="284"/>
                            <a:ext cx="3466" cy="2"/>
                          </a:xfrm>
                          <a:custGeom>
                            <a:avLst/>
                            <a:gdLst>
                              <a:gd name="T0" fmla="+- 0 2414 2414"/>
                              <a:gd name="T1" fmla="*/ T0 w 3466"/>
                              <a:gd name="T2" fmla="+- 0 5880 2414"/>
                              <a:gd name="T3" fmla="*/ T2 w 346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66">
                                <a:moveTo>
                                  <a:pt x="0" y="0"/>
                                </a:moveTo>
                                <a:lnTo>
                                  <a:pt x="3466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2" o:spid="_x0000_s1026" style="position:absolute;margin-left:120.7pt;margin-top:14.2pt;width:173.3pt;height:.1pt;z-index:-251564032;mso-position-horizontal-relative:page" coordorigin="2414,284" coordsize="346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">
                <v:shape id="Freeform 63" o:spid="_x0000_s1027" style="position:absolute;left:2414;top:284;width:3466;height:2;visibility:visible;mso-wrap-style:square;v-text-anchor:top" coordsize="346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yr5sEA&#10;AADcAAAADwAAAGRycy9kb3ducmV2LnhtbERPW2vCMBR+H/gfwhF8m6mCY1SjeGHDMRCWzvdDc2yL&#10;zUlpoqn/fhkM9nY+vutZbQbbijv1vnGsYDbNQBCXzjRcKfgu3p5fQfiAbLB1TAoe5GGzHj2tMDcu&#10;8hfddahECmGfo4I6hC6X0pc1WfRT1xEn7uJ6iyHBvpKmx5jCbSvnWfYiLTacGmrsaF9TedU3q+D9&#10;fDLNWceTPsSu+Iy7W/GhSanJeNguQQQawr/4z300af58Ab/PpAvk+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PMq+bBAAAA3AAAAA8AAAAAAAAAAAAAAAAAmAIAAGRycy9kb3du&#10;cmV2LnhtbFBLBQYAAAAABAAEAPUAAACGAwAAAAA=&#10;" path="m,l3466,e" filled="f" strokeweight=".5pt">
                  <v:path arrowok="t" o:connecttype="custom" o:connectlocs="0,0;3466,0" o:connectangles="0,0"/>
                </v:shape>
                <w10:wrap anchorx="page"/>
              </v:group>
            </w:pict>
          </mc:Fallback>
        </mc:AlternateContent>
      </w:r>
      <w:r w:rsidRPr="0011417B">
        <w:rPr>
          <w:rFonts w:ascii="Arial Narrow" w:hAnsi="Arial Narrow"/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753472" behindDoc="1" locked="0" layoutInCell="1" allowOverlap="1" wp14:anchorId="378BD5F8" wp14:editId="0A9C5042">
                <wp:simplePos x="0" y="0"/>
                <wp:positionH relativeFrom="page">
                  <wp:posOffset>4757420</wp:posOffset>
                </wp:positionH>
                <wp:positionV relativeFrom="paragraph">
                  <wp:posOffset>180340</wp:posOffset>
                </wp:positionV>
                <wp:extent cx="2200910" cy="1270"/>
                <wp:effectExtent l="13970" t="8890" r="13970" b="8890"/>
                <wp:wrapNone/>
                <wp:docPr id="126" name="Gro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00910" cy="1270"/>
                          <a:chOff x="7492" y="284"/>
                          <a:chExt cx="3466" cy="2"/>
                        </a:xfrm>
                      </wpg:grpSpPr>
                      <wps:wsp>
                        <wps:cNvPr id="127" name="Freeform 61"/>
                        <wps:cNvSpPr>
                          <a:spLocks/>
                        </wps:cNvSpPr>
                        <wps:spPr bwMode="auto">
                          <a:xfrm>
                            <a:off x="7492" y="284"/>
                            <a:ext cx="3466" cy="2"/>
                          </a:xfrm>
                          <a:custGeom>
                            <a:avLst/>
                            <a:gdLst>
                              <a:gd name="T0" fmla="+- 0 7492 7492"/>
                              <a:gd name="T1" fmla="*/ T0 w 3466"/>
                              <a:gd name="T2" fmla="+- 0 10958 7492"/>
                              <a:gd name="T3" fmla="*/ T2 w 346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66">
                                <a:moveTo>
                                  <a:pt x="0" y="0"/>
                                </a:moveTo>
                                <a:lnTo>
                                  <a:pt x="3466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0" o:spid="_x0000_s1026" style="position:absolute;margin-left:374.6pt;margin-top:14.2pt;width:173.3pt;height:.1pt;z-index:-251563008;mso-position-horizontal-relative:page" coordorigin="7492,284" coordsize="346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">
                <v:shape id="Freeform 61" o:spid="_x0000_s1027" style="position:absolute;left:7492;top:284;width:3466;height:2;visibility:visible;mso-wrap-style:square;v-text-anchor:top" coordsize="346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KQCsIA&#10;AADcAAAADwAAAGRycy9kb3ducmV2LnhtbERPS2sCMRC+F/wPYQRvNasHW1aj+KDFUhCarfdhM+4u&#10;bibLJpr13zeFQm/z8T1ntRlsK+7U+8axgtk0A0FcOtNwpeC7eHt+BeEDssHWMSl4kIfNevS0wty4&#10;yF9016ESKYR9jgrqELpcSl/WZNFPXUecuIvrLYYE+0qaHmMKt62cZ9lCWmw4NdTY0b6m8qpvVsH7&#10;+WSas44nfYhd8Rl3t+JDk1KT8bBdggg0hH/xn/to0vz5C/w+ky6Q6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UpAKwgAAANwAAAAPAAAAAAAAAAAAAAAAAJgCAABkcnMvZG93&#10;bnJldi54bWxQSwUGAAAAAAQABAD1AAAAhwMAAAAA&#10;" path="m,l3466,e" filled="f" strokeweight=".5pt">
                  <v:path arrowok="t" o:connecttype="custom" o:connectlocs="0,0;3466,0" o:connectangles="0,0"/>
                </v:shape>
                <w10:wrap anchorx="page"/>
              </v:group>
            </w:pict>
          </mc:Fallback>
        </mc:AlternateContent>
      </w:r>
      <w:r w:rsidRPr="0011417B">
        <w:rPr>
          <w:rFonts w:ascii="Arial Narrow" w:eastAsia="Times New Roman" w:hAnsi="Arial Narrow" w:cs="Times New Roman"/>
          <w:position w:val="-1"/>
        </w:rPr>
        <w:t xml:space="preserve">Name:                    </w:t>
      </w:r>
      <w:r w:rsidRPr="0011417B">
        <w:rPr>
          <w:rFonts w:ascii="Arial Narrow" w:eastAsia="Times New Roman" w:hAnsi="Arial Narrow" w:cs="Times New Roman"/>
          <w:position w:val="-1"/>
        </w:rPr>
        <w:tab/>
      </w:r>
      <w:r w:rsidRPr="0011417B">
        <w:rPr>
          <w:rFonts w:ascii="Arial Narrow" w:eastAsia="Times New Roman" w:hAnsi="Arial Narrow" w:cs="Times New Roman"/>
        </w:rPr>
        <w:tab/>
        <w:t xml:space="preserve">First Name:                  </w:t>
      </w:r>
    </w:p>
    <w:p w:rsidR="008F5942" w:rsidRPr="0011417B" w:rsidRDefault="008F5942" w:rsidP="008F5942">
      <w:pPr>
        <w:tabs>
          <w:tab w:val="left" w:pos="5380"/>
        </w:tabs>
        <w:spacing w:beforeLines="34" w:before="81" w:after="0" w:line="240" w:lineRule="exact"/>
        <w:ind w:left="284" w:right="-20"/>
        <w:rPr>
          <w:rFonts w:ascii="Arial Narrow" w:eastAsia="Times New Roman" w:hAnsi="Arial Narrow" w:cs="Times New Roman"/>
        </w:rPr>
      </w:pPr>
      <w:r w:rsidRPr="0011417B">
        <w:rPr>
          <w:rFonts w:ascii="Arial Narrow" w:hAnsi="Arial Narrow"/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754496" behindDoc="1" locked="0" layoutInCell="1" allowOverlap="1" wp14:anchorId="29BF9A31" wp14:editId="368B15B4">
                <wp:simplePos x="0" y="0"/>
                <wp:positionH relativeFrom="page">
                  <wp:posOffset>1532890</wp:posOffset>
                </wp:positionH>
                <wp:positionV relativeFrom="paragraph">
                  <wp:posOffset>180340</wp:posOffset>
                </wp:positionV>
                <wp:extent cx="2200910" cy="1270"/>
                <wp:effectExtent l="8890" t="8890" r="9525" b="8890"/>
                <wp:wrapNone/>
                <wp:docPr id="128" name="Grou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00910" cy="1270"/>
                          <a:chOff x="2414" y="284"/>
                          <a:chExt cx="3466" cy="2"/>
                        </a:xfrm>
                      </wpg:grpSpPr>
                      <wps:wsp>
                        <wps:cNvPr id="129" name="Freeform 63"/>
                        <wps:cNvSpPr>
                          <a:spLocks/>
                        </wps:cNvSpPr>
                        <wps:spPr bwMode="auto">
                          <a:xfrm>
                            <a:off x="2414" y="284"/>
                            <a:ext cx="3466" cy="2"/>
                          </a:xfrm>
                          <a:custGeom>
                            <a:avLst/>
                            <a:gdLst>
                              <a:gd name="T0" fmla="+- 0 2414 2414"/>
                              <a:gd name="T1" fmla="*/ T0 w 3466"/>
                              <a:gd name="T2" fmla="+- 0 5880 2414"/>
                              <a:gd name="T3" fmla="*/ T2 w 346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66">
                                <a:moveTo>
                                  <a:pt x="0" y="0"/>
                                </a:moveTo>
                                <a:lnTo>
                                  <a:pt x="3466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2" o:spid="_x0000_s1026" style="position:absolute;margin-left:120.7pt;margin-top:14.2pt;width:173.3pt;height:.1pt;z-index:-251561984;mso-position-horizontal-relative:page" coordorigin="2414,284" coordsize="346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">
                <v:shape id="Freeform 63" o:spid="_x0000_s1027" style="position:absolute;left:2414;top:284;width:3466;height:2;visibility:visible;mso-wrap-style:square;v-text-anchor:top" coordsize="346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Gh48IA&#10;AADcAAAADwAAAGRycy9kb3ducmV2LnhtbERPS2sCMRC+F/wPYQRvNasHaVej+KDFUhCarfdhM+4u&#10;bibLJpr13zeFQm/z8T1ntRlsK+7U+8axgtk0A0FcOtNwpeC7eHt+AeEDssHWMSl4kIfNevS0wty4&#10;yF9016ESKYR9jgrqELpcSl/WZNFPXUecuIvrLYYE+0qaHmMKt62cZ9lCWmw4NdTY0b6m8qpvVsH7&#10;+WSas44nfYhd8Rl3t+JDk1KT8bBdggg0hH/xn/to0vz5K/w+ky6Q6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gaHjwgAAANwAAAAPAAAAAAAAAAAAAAAAAJgCAABkcnMvZG93&#10;bnJldi54bWxQSwUGAAAAAAQABAD1AAAAhwMAAAAA&#10;" path="m,l3466,e" filled="f" strokeweight=".5pt">
                  <v:path arrowok="t" o:connecttype="custom" o:connectlocs="0,0;3466,0" o:connectangles="0,0"/>
                </v:shape>
                <w10:wrap anchorx="page"/>
              </v:group>
            </w:pict>
          </mc:Fallback>
        </mc:AlternateContent>
      </w:r>
      <w:r w:rsidRPr="0011417B">
        <w:rPr>
          <w:rFonts w:ascii="Arial Narrow" w:hAnsi="Arial Narrow"/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755520" behindDoc="1" locked="0" layoutInCell="1" allowOverlap="1" wp14:anchorId="10CC744F" wp14:editId="0E96ACFB">
                <wp:simplePos x="0" y="0"/>
                <wp:positionH relativeFrom="page">
                  <wp:posOffset>4757420</wp:posOffset>
                </wp:positionH>
                <wp:positionV relativeFrom="paragraph">
                  <wp:posOffset>180340</wp:posOffset>
                </wp:positionV>
                <wp:extent cx="2200910" cy="1270"/>
                <wp:effectExtent l="13970" t="8890" r="13970" b="8890"/>
                <wp:wrapNone/>
                <wp:docPr id="130" name="Gro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00910" cy="1270"/>
                          <a:chOff x="7492" y="284"/>
                          <a:chExt cx="3466" cy="2"/>
                        </a:xfrm>
                      </wpg:grpSpPr>
                      <wps:wsp>
                        <wps:cNvPr id="131" name="Freeform 61"/>
                        <wps:cNvSpPr>
                          <a:spLocks/>
                        </wps:cNvSpPr>
                        <wps:spPr bwMode="auto">
                          <a:xfrm>
                            <a:off x="7492" y="284"/>
                            <a:ext cx="3466" cy="2"/>
                          </a:xfrm>
                          <a:custGeom>
                            <a:avLst/>
                            <a:gdLst>
                              <a:gd name="T0" fmla="+- 0 7492 7492"/>
                              <a:gd name="T1" fmla="*/ T0 w 3466"/>
                              <a:gd name="T2" fmla="+- 0 10958 7492"/>
                              <a:gd name="T3" fmla="*/ T2 w 346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66">
                                <a:moveTo>
                                  <a:pt x="0" y="0"/>
                                </a:moveTo>
                                <a:lnTo>
                                  <a:pt x="3466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0" o:spid="_x0000_s1026" style="position:absolute;margin-left:374.6pt;margin-top:14.2pt;width:173.3pt;height:.1pt;z-index:-251560960;mso-position-horizontal-relative:page" coordorigin="7492,284" coordsize="346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">
                <v:shape id="Freeform 61" o:spid="_x0000_s1027" style="position:absolute;left:7492;top:284;width:3466;height:2;visibility:visible;mso-wrap-style:square;v-text-anchor:top" coordsize="346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47OMEA&#10;AADcAAAADwAAAGRycy9kb3ducmV2LnhtbERP32vCMBB+F/wfwg1809QJY3RGcQ7FIQhL5/vR3Npi&#10;cylNNPW/XwbC3u7j+3nL9WBbcaPeN44VzGcZCOLSmYYrBd/FbvoKwgdkg61jUnAnD+vVeLTE3LjI&#10;X3TToRIphH2OCuoQulxKX9Zk0c9cR5y4H9dbDAn2lTQ9xhRuW/mcZS/SYsOpocaOtjWVF321Cvbn&#10;k2nOOp70R+yKY3y/Fp+alJo8DZs3EIGG8C9+uA8mzV/M4e+ZdIFc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kuOzjBAAAA3AAAAA8AAAAAAAAAAAAAAAAAmAIAAGRycy9kb3du&#10;cmV2LnhtbFBLBQYAAAAABAAEAPUAAACGAwAAAAA=&#10;" path="m,l3466,e" filled="f" strokeweight=".5pt">
                  <v:path arrowok="t" o:connecttype="custom" o:connectlocs="0,0;3466,0" o:connectangles="0,0"/>
                </v:shape>
                <w10:wrap anchorx="page"/>
              </v:group>
            </w:pict>
          </mc:Fallback>
        </mc:AlternateContent>
      </w:r>
      <w:r w:rsidRPr="0011417B">
        <w:rPr>
          <w:rFonts w:ascii="Arial Narrow" w:eastAsia="Times New Roman" w:hAnsi="Arial Narrow" w:cs="Times New Roman"/>
          <w:position w:val="-1"/>
        </w:rPr>
        <w:t>Date of Birth:</w:t>
      </w:r>
      <w:r w:rsidRPr="0011417B">
        <w:rPr>
          <w:rFonts w:ascii="Arial Narrow" w:eastAsia="Times New Roman" w:hAnsi="Arial Narrow" w:cs="Times New Roman"/>
        </w:rPr>
        <w:tab/>
        <w:t xml:space="preserve">Place of Birth:               </w:t>
      </w:r>
    </w:p>
    <w:p w:rsidR="008F5942" w:rsidRPr="0011417B" w:rsidRDefault="008F5942" w:rsidP="008F5942">
      <w:pPr>
        <w:tabs>
          <w:tab w:val="left" w:pos="5380"/>
        </w:tabs>
        <w:spacing w:beforeLines="34" w:before="81" w:after="0" w:line="240" w:lineRule="exact"/>
        <w:ind w:left="284" w:right="-20"/>
        <w:rPr>
          <w:rFonts w:ascii="Arial Narrow" w:eastAsia="Times New Roman" w:hAnsi="Arial Narrow" w:cs="Times New Roman"/>
        </w:rPr>
      </w:pPr>
      <w:r w:rsidRPr="0011417B">
        <w:rPr>
          <w:rFonts w:ascii="Arial Narrow" w:hAnsi="Arial Narrow"/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756544" behindDoc="1" locked="0" layoutInCell="1" allowOverlap="1" wp14:anchorId="4576C817" wp14:editId="78E6E8F4">
                <wp:simplePos x="0" y="0"/>
                <wp:positionH relativeFrom="page">
                  <wp:posOffset>1532890</wp:posOffset>
                </wp:positionH>
                <wp:positionV relativeFrom="paragraph">
                  <wp:posOffset>180340</wp:posOffset>
                </wp:positionV>
                <wp:extent cx="2200910" cy="1270"/>
                <wp:effectExtent l="8890" t="8890" r="9525" b="8890"/>
                <wp:wrapNone/>
                <wp:docPr id="132" name="Grou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00910" cy="1270"/>
                          <a:chOff x="2414" y="284"/>
                          <a:chExt cx="3466" cy="2"/>
                        </a:xfrm>
                      </wpg:grpSpPr>
                      <wps:wsp>
                        <wps:cNvPr id="133" name="Freeform 63"/>
                        <wps:cNvSpPr>
                          <a:spLocks/>
                        </wps:cNvSpPr>
                        <wps:spPr bwMode="auto">
                          <a:xfrm>
                            <a:off x="2414" y="284"/>
                            <a:ext cx="3466" cy="2"/>
                          </a:xfrm>
                          <a:custGeom>
                            <a:avLst/>
                            <a:gdLst>
                              <a:gd name="T0" fmla="+- 0 2414 2414"/>
                              <a:gd name="T1" fmla="*/ T0 w 3466"/>
                              <a:gd name="T2" fmla="+- 0 5880 2414"/>
                              <a:gd name="T3" fmla="*/ T2 w 346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66">
                                <a:moveTo>
                                  <a:pt x="0" y="0"/>
                                </a:moveTo>
                                <a:lnTo>
                                  <a:pt x="3466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2" o:spid="_x0000_s1026" style="position:absolute;margin-left:120.7pt;margin-top:14.2pt;width:173.3pt;height:.1pt;z-index:-251559936;mso-position-horizontal-relative:page" coordorigin="2414,284" coordsize="346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">
                <v:shape id="Freeform 63" o:spid="_x0000_s1027" style="position:absolute;left:2414;top:284;width:3466;height:2;visibility:visible;mso-wrap-style:square;v-text-anchor:top" coordsize="346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AA1MEA&#10;AADcAAAADwAAAGRycy9kb3ducmV2LnhtbERPW2vCMBR+H/gfwhF8m6kKY1SjeEHZGAhL5/uhObbF&#10;5qQ00XT/fhkM9nY+vutZbQbbigf1vnGsYDbNQBCXzjRcKfgqjs+vIHxANtg6JgXf5GGzHj2tMDcu&#10;8ic9dKhECmGfo4I6hC6X0pc1WfRT1xEn7up6iyHBvpKmx5jCbSvnWfYiLTacGmrsaF9TedN3q+B0&#10;OZvmouNZH2JXfMTdvXjXpNRkPGyXIAIN4V/8534zaf5iAb/PpAvk+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awANTBAAAA3AAAAA8AAAAAAAAAAAAAAAAAmAIAAGRycy9kb3du&#10;cmV2LnhtbFBLBQYAAAAABAAEAPUAAACGAwAAAAA=&#10;" path="m,l3466,e" filled="f" strokeweight=".5pt">
                  <v:path arrowok="t" o:connecttype="custom" o:connectlocs="0,0;3466,0" o:connectangles="0,0"/>
                </v:shape>
                <w10:wrap anchorx="page"/>
              </v:group>
            </w:pict>
          </mc:Fallback>
        </mc:AlternateContent>
      </w:r>
      <w:r w:rsidRPr="0011417B">
        <w:rPr>
          <w:rFonts w:ascii="Arial Narrow" w:eastAsia="Times New Roman" w:hAnsi="Arial Narrow" w:cs="Times New Roman"/>
        </w:rPr>
        <w:t>Marital Status</w:t>
      </w:r>
      <w:r w:rsidRPr="0011417B">
        <w:rPr>
          <w:rFonts w:ascii="Arial Narrow" w:eastAsia="Times New Roman" w:hAnsi="Arial Narrow" w:cs="Times New Roman"/>
          <w:position w:val="-1"/>
        </w:rPr>
        <w:t xml:space="preserve">:       </w:t>
      </w:r>
      <w:r w:rsidRPr="0011417B">
        <w:rPr>
          <w:rFonts w:ascii="Arial Narrow" w:eastAsia="Times New Roman" w:hAnsi="Arial Narrow" w:cs="Times New Roman"/>
        </w:rPr>
        <w:tab/>
        <w:t xml:space="preserve">Citizenship:               </w:t>
      </w:r>
    </w:p>
    <w:p w:rsidR="008F5942" w:rsidRPr="0011417B" w:rsidRDefault="008F5942" w:rsidP="008F5942">
      <w:pPr>
        <w:tabs>
          <w:tab w:val="left" w:pos="5380"/>
        </w:tabs>
        <w:spacing w:beforeLines="34" w:before="81" w:after="0" w:line="240" w:lineRule="exact"/>
        <w:ind w:left="284" w:right="-20"/>
        <w:rPr>
          <w:rFonts w:ascii="Arial Narrow" w:eastAsia="Times New Roman" w:hAnsi="Arial Narrow" w:cs="Times New Roman"/>
        </w:rPr>
      </w:pPr>
      <w:r w:rsidRPr="0011417B">
        <w:rPr>
          <w:rFonts w:ascii="Arial Narrow" w:hAnsi="Arial Narrow"/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759616" behindDoc="1" locked="0" layoutInCell="1" allowOverlap="1" wp14:anchorId="4D83C73C" wp14:editId="537F2688">
                <wp:simplePos x="0" y="0"/>
                <wp:positionH relativeFrom="page">
                  <wp:posOffset>4757420</wp:posOffset>
                </wp:positionH>
                <wp:positionV relativeFrom="paragraph">
                  <wp:posOffset>194640</wp:posOffset>
                </wp:positionV>
                <wp:extent cx="2200910" cy="1270"/>
                <wp:effectExtent l="0" t="0" r="27940" b="17780"/>
                <wp:wrapNone/>
                <wp:docPr id="138" name="Gro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00910" cy="1270"/>
                          <a:chOff x="7492" y="284"/>
                          <a:chExt cx="3466" cy="2"/>
                        </a:xfrm>
                      </wpg:grpSpPr>
                      <wps:wsp>
                        <wps:cNvPr id="139" name="Freeform 61"/>
                        <wps:cNvSpPr>
                          <a:spLocks/>
                        </wps:cNvSpPr>
                        <wps:spPr bwMode="auto">
                          <a:xfrm>
                            <a:off x="7492" y="284"/>
                            <a:ext cx="3466" cy="2"/>
                          </a:xfrm>
                          <a:custGeom>
                            <a:avLst/>
                            <a:gdLst>
                              <a:gd name="T0" fmla="+- 0 7492 7492"/>
                              <a:gd name="T1" fmla="*/ T0 w 3466"/>
                              <a:gd name="T2" fmla="+- 0 10958 7492"/>
                              <a:gd name="T3" fmla="*/ T2 w 346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66">
                                <a:moveTo>
                                  <a:pt x="0" y="0"/>
                                </a:moveTo>
                                <a:lnTo>
                                  <a:pt x="3466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0" o:spid="_x0000_s1026" style="position:absolute;margin-left:374.6pt;margin-top:15.35pt;width:173.3pt;height:.1pt;z-index:-251556864;mso-position-horizontal-relative:page" coordorigin="7492,284" coordsize="346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">
                <v:shape id="Freeform 61" o:spid="_x0000_s1027" style="position:absolute;left:7492;top:284;width:3466;height:2;visibility:visible;mso-wrap-style:square;v-text-anchor:top" coordsize="346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g3PsIA&#10;AADcAAAADwAAAGRycy9kb3ducmV2LnhtbERP32vCMBB+H/g/hBN8m6kTxqxG0YljYyAs1fejOdti&#10;cylNNN1/vwwGe7uP7+etNoNtxZ163zhWMJtmIIhLZxquFJyKw+MLCB+QDbaOScE3edisRw8rzI2L&#10;/EV3HSqRQtjnqKAOocul9GVNFv3UdcSJu7jeYkiwr6TpMaZw28qnLHuWFhtODTV29FpTedU3q+Dt&#10;fDTNWcej3seu+Iy7W/GhSanJeNguQQQawr/4z/1u0vz5An6fSRfI9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WDc+wgAAANwAAAAPAAAAAAAAAAAAAAAAAJgCAABkcnMvZG93&#10;bnJldi54bWxQSwUGAAAAAAQABAD1AAAAhwMAAAAA&#10;" path="m,l3466,e" filled="f" strokeweight=".5pt">
                  <v:path arrowok="t" o:connecttype="custom" o:connectlocs="0,0;3466,0" o:connectangles="0,0"/>
                </v:shape>
                <w10:wrap anchorx="page"/>
              </v:group>
            </w:pict>
          </mc:Fallback>
        </mc:AlternateContent>
      </w:r>
      <w:r w:rsidRPr="0011417B">
        <w:rPr>
          <w:rFonts w:ascii="Arial Narrow" w:hAnsi="Arial Narrow"/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757568" behindDoc="1" locked="0" layoutInCell="1" allowOverlap="1" wp14:anchorId="4FF61229" wp14:editId="2E23982C">
                <wp:simplePos x="0" y="0"/>
                <wp:positionH relativeFrom="page">
                  <wp:posOffset>4764736</wp:posOffset>
                </wp:positionH>
                <wp:positionV relativeFrom="paragraph">
                  <wp:posOffset>6985</wp:posOffset>
                </wp:positionV>
                <wp:extent cx="2200910" cy="1270"/>
                <wp:effectExtent l="0" t="0" r="27940" b="17780"/>
                <wp:wrapNone/>
                <wp:docPr id="134" name="Gro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00910" cy="1270"/>
                          <a:chOff x="7492" y="284"/>
                          <a:chExt cx="3466" cy="2"/>
                        </a:xfrm>
                      </wpg:grpSpPr>
                      <wps:wsp>
                        <wps:cNvPr id="135" name="Freeform 61"/>
                        <wps:cNvSpPr>
                          <a:spLocks/>
                        </wps:cNvSpPr>
                        <wps:spPr bwMode="auto">
                          <a:xfrm>
                            <a:off x="7492" y="284"/>
                            <a:ext cx="3466" cy="2"/>
                          </a:xfrm>
                          <a:custGeom>
                            <a:avLst/>
                            <a:gdLst>
                              <a:gd name="T0" fmla="+- 0 7492 7492"/>
                              <a:gd name="T1" fmla="*/ T0 w 3466"/>
                              <a:gd name="T2" fmla="+- 0 10958 7492"/>
                              <a:gd name="T3" fmla="*/ T2 w 346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66">
                                <a:moveTo>
                                  <a:pt x="0" y="0"/>
                                </a:moveTo>
                                <a:lnTo>
                                  <a:pt x="3466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0" o:spid="_x0000_s1026" style="position:absolute;margin-left:375.2pt;margin-top:.55pt;width:173.3pt;height:.1pt;z-index:-251558912;mso-position-horizontal-relative:page" coordorigin="7492,284" coordsize="346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">
                <v:shape id="Freeform 61" o:spid="_x0000_s1027" style="position:absolute;left:7492;top:284;width:3466;height:2;visibility:visible;mso-wrap-style:square;v-text-anchor:top" coordsize="346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U9O8IA&#10;AADcAAAADwAAAGRycy9kb3ducmV2LnhtbERP32vCMBB+H/g/hBN8m6mTDalG0YljYyAs1fejOdti&#10;cylNNN1/vwwGe7uP7+etNoNtxZ163zhWMJtmIIhLZxquFJyKw+MChA/IBlvHpOCbPGzWo4cV5sZF&#10;/qK7DpVIIexzVFCH0OVS+rImi37qOuLEXVxvMSTYV9L0GFO4beVTlr1Iiw2nhho7eq2pvOqbVfB2&#10;PprmrONR72NXfMbdrfjQpNRkPGyXIAIN4V/85343af78GX6fSRfI9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FT07wgAAANwAAAAPAAAAAAAAAAAAAAAAAJgCAABkcnMvZG93&#10;bnJldi54bWxQSwUGAAAAAAQABAD1AAAAhwMAAAAA&#10;" path="m,l3466,e" filled="f" strokeweight=".5pt">
                  <v:path arrowok="t" o:connecttype="custom" o:connectlocs="0,0;3466,0" o:connectangles="0,0"/>
                </v:shape>
                <w10:wrap anchorx="page"/>
              </v:group>
            </w:pict>
          </mc:Fallback>
        </mc:AlternateContent>
      </w:r>
      <w:r w:rsidRPr="0011417B">
        <w:rPr>
          <w:rFonts w:ascii="Arial Narrow" w:hAnsi="Arial Narrow"/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758592" behindDoc="1" locked="0" layoutInCell="1" allowOverlap="1" wp14:anchorId="26918B54" wp14:editId="389AE9F6">
                <wp:simplePos x="0" y="0"/>
                <wp:positionH relativeFrom="page">
                  <wp:posOffset>1532890</wp:posOffset>
                </wp:positionH>
                <wp:positionV relativeFrom="paragraph">
                  <wp:posOffset>180340</wp:posOffset>
                </wp:positionV>
                <wp:extent cx="2200910" cy="1270"/>
                <wp:effectExtent l="8890" t="8890" r="9525" b="8890"/>
                <wp:wrapNone/>
                <wp:docPr id="136" name="Grou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00910" cy="1270"/>
                          <a:chOff x="2414" y="284"/>
                          <a:chExt cx="3466" cy="2"/>
                        </a:xfrm>
                      </wpg:grpSpPr>
                      <wps:wsp>
                        <wps:cNvPr id="137" name="Freeform 63"/>
                        <wps:cNvSpPr>
                          <a:spLocks/>
                        </wps:cNvSpPr>
                        <wps:spPr bwMode="auto">
                          <a:xfrm>
                            <a:off x="2414" y="284"/>
                            <a:ext cx="3466" cy="2"/>
                          </a:xfrm>
                          <a:custGeom>
                            <a:avLst/>
                            <a:gdLst>
                              <a:gd name="T0" fmla="+- 0 2414 2414"/>
                              <a:gd name="T1" fmla="*/ T0 w 3466"/>
                              <a:gd name="T2" fmla="+- 0 5880 2414"/>
                              <a:gd name="T3" fmla="*/ T2 w 346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66">
                                <a:moveTo>
                                  <a:pt x="0" y="0"/>
                                </a:moveTo>
                                <a:lnTo>
                                  <a:pt x="3466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2" o:spid="_x0000_s1026" style="position:absolute;margin-left:120.7pt;margin-top:14.2pt;width:173.3pt;height:.1pt;z-index:-251557888;mso-position-horizontal-relative:page" coordorigin="2414,284" coordsize="346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">
                <v:shape id="Freeform 63" o:spid="_x0000_s1027" style="position:absolute;left:2414;top:284;width:3466;height:2;visibility:visible;mso-wrap-style:square;v-text-anchor:top" coordsize="346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sG18IA&#10;AADcAAAADwAAAGRycy9kb3ducmV2LnhtbERP32vCMBB+H/g/hBN8m6kTNqlG0YljYyAs1fejOdti&#10;cylNNN1/vwwGe7uP7+etNoNtxZ163zhWMJtmIIhLZxquFJyKw+MChA/IBlvHpOCbPGzWo4cV5sZF&#10;/qK7DpVIIexzVFCH0OVS+rImi37qOuLEXVxvMSTYV9L0GFO4beVTlj1Liw2nhho7eq2pvOqbVfB2&#10;PprmrONR72NXfMbdrfjQpNRkPGyXIAIN4V/85343af78BX6fSRfI9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iwbXwgAAANwAAAAPAAAAAAAAAAAAAAAAAJgCAABkcnMvZG93&#10;bnJldi54bWxQSwUGAAAAAAQABAD1AAAAhwMAAAAA&#10;" path="m,l3466,e" filled="f" strokeweight=".5pt">
                  <v:path arrowok="t" o:connecttype="custom" o:connectlocs="0,0;3466,0" o:connectangles="0,0"/>
                </v:shape>
                <w10:wrap anchorx="page"/>
              </v:group>
            </w:pict>
          </mc:Fallback>
        </mc:AlternateContent>
      </w:r>
      <w:r w:rsidRPr="0011417B">
        <w:rPr>
          <w:rFonts w:ascii="Arial Narrow" w:eastAsia="Times New Roman" w:hAnsi="Arial Narrow" w:cs="Times New Roman"/>
          <w:position w:val="-1"/>
        </w:rPr>
        <w:t xml:space="preserve">Email:                    </w:t>
      </w:r>
      <w:r w:rsidRPr="0011417B">
        <w:rPr>
          <w:rFonts w:ascii="Arial Narrow" w:eastAsia="Times New Roman" w:hAnsi="Arial Narrow" w:cs="Times New Roman"/>
        </w:rPr>
        <w:tab/>
        <w:t xml:space="preserve">Phone:                   </w:t>
      </w:r>
    </w:p>
    <w:p w:rsidR="008F5942" w:rsidRPr="0011417B" w:rsidRDefault="008F5942" w:rsidP="008F5942">
      <w:pPr>
        <w:tabs>
          <w:tab w:val="left" w:pos="5380"/>
        </w:tabs>
        <w:spacing w:beforeLines="34" w:before="81" w:after="0" w:line="240" w:lineRule="exact"/>
        <w:ind w:left="284" w:right="-20"/>
        <w:rPr>
          <w:rFonts w:ascii="Arial Narrow" w:eastAsia="Times New Roman" w:hAnsi="Arial Narrow" w:cs="Times New Roman"/>
          <w:position w:val="-1"/>
        </w:rPr>
      </w:pPr>
      <w:r w:rsidRPr="0011417B">
        <w:rPr>
          <w:rFonts w:ascii="Arial Narrow" w:eastAsia="Times New Roman" w:hAnsi="Arial Narrow" w:cs="Times New Roman"/>
          <w:position w:val="-1"/>
        </w:rPr>
        <w:t xml:space="preserve">Street Address:       </w:t>
      </w:r>
    </w:p>
    <w:p w:rsidR="008F5942" w:rsidRPr="0011417B" w:rsidRDefault="008F5942" w:rsidP="008F5942">
      <w:pPr>
        <w:tabs>
          <w:tab w:val="left" w:pos="5380"/>
        </w:tabs>
        <w:spacing w:beforeLines="34" w:before="81" w:after="0" w:line="240" w:lineRule="exact"/>
        <w:ind w:left="284" w:right="-20"/>
        <w:rPr>
          <w:rFonts w:ascii="Arial Narrow" w:eastAsia="Times New Roman" w:hAnsi="Arial Narrow" w:cs="Times New Roman"/>
          <w:position w:val="-1"/>
        </w:rPr>
      </w:pPr>
      <w:r w:rsidRPr="0011417B">
        <w:rPr>
          <w:rFonts w:ascii="Arial Narrow" w:hAnsi="Arial Narrow"/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760640" behindDoc="1" locked="0" layoutInCell="1" allowOverlap="1" wp14:anchorId="2A0E510B" wp14:editId="0247E233">
                <wp:simplePos x="0" y="0"/>
                <wp:positionH relativeFrom="page">
                  <wp:posOffset>1534602</wp:posOffset>
                </wp:positionH>
                <wp:positionV relativeFrom="paragraph">
                  <wp:posOffset>5632</wp:posOffset>
                </wp:positionV>
                <wp:extent cx="5426268" cy="45719"/>
                <wp:effectExtent l="0" t="0" r="22225" b="0"/>
                <wp:wrapNone/>
                <wp:docPr id="152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26268" cy="45719"/>
                          <a:chOff x="3206" y="284"/>
                          <a:chExt cx="7757" cy="2"/>
                        </a:xfrm>
                      </wpg:grpSpPr>
                      <wps:wsp>
                        <wps:cNvPr id="153" name="Freeform 81"/>
                        <wps:cNvSpPr>
                          <a:spLocks/>
                        </wps:cNvSpPr>
                        <wps:spPr bwMode="auto">
                          <a:xfrm>
                            <a:off x="3206" y="284"/>
                            <a:ext cx="7757" cy="2"/>
                          </a:xfrm>
                          <a:custGeom>
                            <a:avLst/>
                            <a:gdLst>
                              <a:gd name="T0" fmla="+- 0 3206 3206"/>
                              <a:gd name="T1" fmla="*/ T0 w 7757"/>
                              <a:gd name="T2" fmla="+- 0 10963 3206"/>
                              <a:gd name="T3" fmla="*/ T2 w 775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757">
                                <a:moveTo>
                                  <a:pt x="0" y="0"/>
                                </a:moveTo>
                                <a:lnTo>
                                  <a:pt x="7757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0" o:spid="_x0000_s1026" style="position:absolute;margin-left:120.85pt;margin-top:.45pt;width:427.25pt;height:3.6pt;z-index:-251555840;mso-position-horizontal-relative:page" coordorigin="3206,284" coordsize="775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">
                <v:shape id="Freeform 81" o:spid="_x0000_s1027" style="position:absolute;left:3206;top:284;width:7757;height:2;visibility:visible;mso-wrap-style:square;v-text-anchor:top" coordsize="775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jnhcUA&#10;AADcAAAADwAAAGRycy9kb3ducmV2LnhtbERPTWsCMRC9C/0PYQq9iGaraOvWKCJUFLzUrtDjdDPd&#10;3XYzWZOo6783gtDbPN7nTOetqcWJnK8sK3juJyCIc6srLhRkn++9VxA+IGusLZOCC3mYzx46U0y1&#10;PfMHnXahEDGEfYoKyhCaVEqfl2TQ921DHLkf6wyGCF0htcNzDDe1HCTJWBqsODaU2NCypPxvdzQK&#10;vrabzUs++f1eZcvuwI0n5lDsjVJPj+3iDUSgNvyL7+61jvNHQ7g9Ey+Qs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WOeFxQAAANwAAAAPAAAAAAAAAAAAAAAAAJgCAABkcnMv&#10;ZG93bnJldi54bWxQSwUGAAAAAAQABAD1AAAAigMAAAAA&#10;" path="m,l7757,e" filled="f" strokeweight=".5pt">
                  <v:path arrowok="t" o:connecttype="custom" o:connectlocs="0,0;7757,0" o:connectangles="0,0"/>
                </v:shape>
                <w10:wrap anchorx="page"/>
              </v:group>
            </w:pict>
          </mc:Fallback>
        </mc:AlternateContent>
      </w:r>
      <w:r w:rsidRPr="0011417B">
        <w:rPr>
          <w:rFonts w:ascii="Arial Narrow" w:eastAsia="Times New Roman" w:hAnsi="Arial Narrow" w:cs="Times New Roman"/>
          <w:position w:val="-1"/>
        </w:rPr>
        <w:t>ZIP Code/ Place of Residence:  _______________________________________________________________________</w:t>
      </w:r>
    </w:p>
    <w:p w:rsidR="008F5942" w:rsidRPr="0011417B" w:rsidRDefault="008F5942" w:rsidP="008F5942">
      <w:pPr>
        <w:tabs>
          <w:tab w:val="left" w:pos="5380"/>
        </w:tabs>
        <w:spacing w:beforeLines="34" w:before="81" w:after="0" w:line="240" w:lineRule="exact"/>
        <w:ind w:left="284" w:right="-23"/>
        <w:rPr>
          <w:rFonts w:ascii="Arial Narrow" w:eastAsia="Times New Roman" w:hAnsi="Arial Narrow" w:cs="Times New Roman"/>
        </w:rPr>
      </w:pPr>
      <w:r w:rsidRPr="0011417B">
        <w:rPr>
          <w:rFonts w:ascii="Arial Narrow" w:eastAsia="Times New Roman" w:hAnsi="Arial Narrow" w:cs="Times New Roman"/>
        </w:rPr>
        <w:t xml:space="preserve">Name and Date of Birth of Minor Children in Joint Household:                                </w:t>
      </w:r>
    </w:p>
    <w:p w:rsidR="008F5942" w:rsidRPr="0011417B" w:rsidRDefault="008F5942" w:rsidP="008F5942">
      <w:pPr>
        <w:spacing w:beforeLines="34" w:before="81" w:after="0" w:line="240" w:lineRule="exact"/>
        <w:ind w:left="284"/>
        <w:rPr>
          <w:rFonts w:ascii="Arial Narrow" w:hAnsi="Arial Narrow"/>
        </w:rPr>
      </w:pPr>
      <w:r w:rsidRPr="0011417B">
        <w:rPr>
          <w:rFonts w:ascii="Arial Narrow" w:hAnsi="Arial Narrow"/>
        </w:rPr>
        <w:t xml:space="preserve">                                                      </w:t>
      </w:r>
    </w:p>
    <w:p w:rsidR="00464D85" w:rsidRDefault="00464D85" w:rsidP="008F5942">
      <w:pPr>
        <w:spacing w:beforeLines="34" w:before="81" w:after="0" w:line="240" w:lineRule="exact"/>
        <w:ind w:left="284"/>
        <w:rPr>
          <w:rFonts w:ascii="Arial Narrow" w:hAnsi="Arial Narrow"/>
        </w:rPr>
      </w:pPr>
    </w:p>
    <w:p w:rsidR="008F5942" w:rsidRPr="0011417B" w:rsidRDefault="008F5942" w:rsidP="008F5942">
      <w:pPr>
        <w:spacing w:beforeLines="34" w:before="81" w:after="0" w:line="240" w:lineRule="exact"/>
        <w:ind w:left="284"/>
        <w:rPr>
          <w:rFonts w:ascii="Arial Narrow" w:hAnsi="Arial Narrow"/>
        </w:rPr>
      </w:pPr>
      <w:r w:rsidRPr="0011417B">
        <w:rPr>
          <w:rFonts w:ascii="Arial Narrow" w:hAnsi="Arial Narrow"/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761664" behindDoc="1" locked="0" layoutInCell="1" allowOverlap="1" wp14:anchorId="1ABD71C8" wp14:editId="70C2C26C">
                <wp:simplePos x="0" y="0"/>
                <wp:positionH relativeFrom="page">
                  <wp:posOffset>1533525</wp:posOffset>
                </wp:positionH>
                <wp:positionV relativeFrom="paragraph">
                  <wp:posOffset>13639</wp:posOffset>
                </wp:positionV>
                <wp:extent cx="5426075" cy="45085"/>
                <wp:effectExtent l="0" t="0" r="22225" b="0"/>
                <wp:wrapNone/>
                <wp:docPr id="156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26075" cy="45085"/>
                          <a:chOff x="3206" y="284"/>
                          <a:chExt cx="7757" cy="2"/>
                        </a:xfrm>
                      </wpg:grpSpPr>
                      <wps:wsp>
                        <wps:cNvPr id="157" name="Freeform 81"/>
                        <wps:cNvSpPr>
                          <a:spLocks/>
                        </wps:cNvSpPr>
                        <wps:spPr bwMode="auto">
                          <a:xfrm>
                            <a:off x="3206" y="284"/>
                            <a:ext cx="7757" cy="2"/>
                          </a:xfrm>
                          <a:custGeom>
                            <a:avLst/>
                            <a:gdLst>
                              <a:gd name="T0" fmla="+- 0 3206 3206"/>
                              <a:gd name="T1" fmla="*/ T0 w 7757"/>
                              <a:gd name="T2" fmla="+- 0 10963 3206"/>
                              <a:gd name="T3" fmla="*/ T2 w 775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757">
                                <a:moveTo>
                                  <a:pt x="0" y="0"/>
                                </a:moveTo>
                                <a:lnTo>
                                  <a:pt x="7757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0" o:spid="_x0000_s1026" style="position:absolute;margin-left:120.75pt;margin-top:1.05pt;width:427.25pt;height:3.55pt;z-index:-251554816;mso-position-horizontal-relative:page" coordorigin="3206,284" coordsize="775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">
                <v:shape id="Freeform 81" o:spid="_x0000_s1027" style="position:absolute;left:3206;top:284;width:7757;height:2;visibility:visible;mso-wrap-style:square;v-text-anchor:top" coordsize="775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PhhsQA&#10;AADcAAAADwAAAGRycy9kb3ducmV2LnhtbERPS2vCQBC+C/0PyxR6kbqpoNbUTShCi4IXX+Bxmh2T&#10;2OxsurvV9N+7BcHbfHzPmeWdacSZnK8tK3gZJCCIC6trLhXsth/PryB8QNbYWCYFf+Qhzx56M0y1&#10;vfCazptQihjCPkUFVQhtKqUvKjLoB7YljtzROoMhQldK7fASw00jh0kylgZrjg0VtjSvqPje/BoF&#10;h9VyOSmmp6/P3bw/dOOp+Sn3Rqmnx+79DUSgLtzFN/dCx/mjCfw/Ey+Q2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j4YbEAAAA3AAAAA8AAAAAAAAAAAAAAAAAmAIAAGRycy9k&#10;b3ducmV2LnhtbFBLBQYAAAAABAAEAPUAAACJAwAAAAA=&#10;" path="m,l7757,e" filled="f" strokeweight=".5pt">
                  <v:path arrowok="t" o:connecttype="custom" o:connectlocs="0,0;7757,0" o:connectangles="0,0"/>
                </v:shape>
                <w10:wrap anchorx="page"/>
              </v:group>
            </w:pict>
          </mc:Fallback>
        </mc:AlternateContent>
      </w:r>
    </w:p>
    <w:p w:rsidR="007D7126" w:rsidRPr="008F5942" w:rsidRDefault="008F5942" w:rsidP="008F5942">
      <w:pPr>
        <w:pStyle w:val="Listenabsatz"/>
        <w:numPr>
          <w:ilvl w:val="0"/>
          <w:numId w:val="3"/>
        </w:numPr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Additional Funding</w:t>
      </w:r>
    </w:p>
    <w:p w:rsidR="007D7126" w:rsidRPr="00E91C83" w:rsidRDefault="008F5942" w:rsidP="008F5942">
      <w:pPr>
        <w:tabs>
          <w:tab w:val="left" w:pos="284"/>
          <w:tab w:val="left" w:pos="5360"/>
          <w:tab w:val="left" w:pos="6540"/>
        </w:tabs>
        <w:spacing w:beforeLines="34" w:before="81" w:line="240" w:lineRule="exact"/>
        <w:ind w:left="284" w:right="113"/>
        <w:rPr>
          <w:rFonts w:ascii="Arial Narrow" w:eastAsia="Times New Roman" w:hAnsi="Arial Narrow" w:cs="Times New Roman"/>
        </w:rPr>
      </w:pPr>
      <w:r w:rsidRPr="008F5942">
        <w:rPr>
          <w:rFonts w:ascii="Arial Narrow" w:hAnsi="Arial Narrow"/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56E74AAB" wp14:editId="022878A9">
                <wp:simplePos x="0" y="0"/>
                <wp:positionH relativeFrom="page">
                  <wp:posOffset>4970780</wp:posOffset>
                </wp:positionH>
                <wp:positionV relativeFrom="paragraph">
                  <wp:posOffset>227965</wp:posOffset>
                </wp:positionV>
                <wp:extent cx="127000" cy="127000"/>
                <wp:effectExtent l="0" t="0" r="25400" b="25400"/>
                <wp:wrapNone/>
                <wp:docPr id="65" name="Group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00" cy="127000"/>
                          <a:chOff x="7860" y="311"/>
                          <a:chExt cx="200" cy="200"/>
                        </a:xfrm>
                      </wpg:grpSpPr>
                      <wps:wsp>
                        <wps:cNvPr id="66" name="Freeform 67"/>
                        <wps:cNvSpPr>
                          <a:spLocks/>
                        </wps:cNvSpPr>
                        <wps:spPr bwMode="auto">
                          <a:xfrm>
                            <a:off x="7860" y="311"/>
                            <a:ext cx="200" cy="200"/>
                          </a:xfrm>
                          <a:custGeom>
                            <a:avLst/>
                            <a:gdLst>
                              <a:gd name="T0" fmla="+- 0 7860 7860"/>
                              <a:gd name="T1" fmla="*/ T0 w 200"/>
                              <a:gd name="T2" fmla="+- 0 511 311"/>
                              <a:gd name="T3" fmla="*/ 511 h 200"/>
                              <a:gd name="T4" fmla="+- 0 8060 7860"/>
                              <a:gd name="T5" fmla="*/ T4 w 200"/>
                              <a:gd name="T6" fmla="+- 0 511 311"/>
                              <a:gd name="T7" fmla="*/ 511 h 200"/>
                              <a:gd name="T8" fmla="+- 0 8060 7860"/>
                              <a:gd name="T9" fmla="*/ T8 w 200"/>
                              <a:gd name="T10" fmla="+- 0 311 311"/>
                              <a:gd name="T11" fmla="*/ 311 h 200"/>
                              <a:gd name="T12" fmla="+- 0 7860 7860"/>
                              <a:gd name="T13" fmla="*/ T12 w 200"/>
                              <a:gd name="T14" fmla="+- 0 311 311"/>
                              <a:gd name="T15" fmla="*/ 311 h 200"/>
                              <a:gd name="T16" fmla="+- 0 7860 7860"/>
                              <a:gd name="T17" fmla="*/ T16 w 200"/>
                              <a:gd name="T18" fmla="+- 0 511 311"/>
                              <a:gd name="T19" fmla="*/ 511 h 2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0" h="200">
                                <a:moveTo>
                                  <a:pt x="0" y="200"/>
                                </a:moveTo>
                                <a:lnTo>
                                  <a:pt x="200" y="200"/>
                                </a:lnTo>
                                <a:lnTo>
                                  <a:pt x="2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6" o:spid="_x0000_s1026" style="position:absolute;margin-left:391.4pt;margin-top:17.95pt;width:10pt;height:10pt;z-index:-251656192;mso-position-horizontal-relative:page" coordorigin="7860,311" coordsize="200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">
                <v:shape id="Freeform 67" o:spid="_x0000_s1027" style="position:absolute;left:7860;top:311;width:200;height:200;visibility:visible;mso-wrap-style:square;v-text-anchor:top" coordsize="200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Q2LMEA&#10;AADbAAAADwAAAGRycy9kb3ducmV2LnhtbESPQYvCMBSE7wv+h/AEL4um9VCWahQRFPG2Koi3R/Ns&#10;gs1LaaK2/36zsLDHYWa+YZbr3jXiRV2wnhXkswwEceW15VrB5bybfoEIEVlj45kUDBRgvRp9LLHU&#10;/s3f9DrFWiQIhxIVmBjbUspQGXIYZr4lTt7ddw5jkl0tdYfvBHeNnGdZIR1aTgsGW9oaqh6np1Pw&#10;2eeH/Y1sm9PxZgYT2BbDVanJuN8sQETq43/4r33QCooCfr+kHyBX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MUNizBAAAA2wAAAA8AAAAAAAAAAAAAAAAAmAIAAGRycy9kb3du&#10;cmV2LnhtbFBLBQYAAAAABAAEAPUAAACGAwAAAAA=&#10;" path="m,200r200,l200,,,,,200xe" filled="f" strokeweight=".5pt">
                  <v:path arrowok="t" o:connecttype="custom" o:connectlocs="0,511;200,511;200,311;0,311;0,511" o:connectangles="0,0,0,0,0"/>
                </v:shape>
                <w10:wrap anchorx="page"/>
              </v:group>
            </w:pict>
          </mc:Fallback>
        </mc:AlternateContent>
      </w:r>
      <w:r w:rsidRPr="008F5942">
        <w:rPr>
          <w:rFonts w:ascii="Arial Narrow" w:eastAsia="Times New Roman" w:hAnsi="Arial Narrow"/>
          <w:bCs/>
        </w:rPr>
        <w:t>Have you already been supported through public funds (foundations, DFG, or similar, Women Professors Programme) over the course of your academic qualification?</w:t>
      </w:r>
      <w:r w:rsidR="008F7DD5" w:rsidRPr="008F5942">
        <w:rPr>
          <w:rFonts w:ascii="Arial Narrow" w:hAnsi="Arial Narrow"/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1DA8236F" wp14:editId="56640A2D">
                <wp:simplePos x="0" y="0"/>
                <wp:positionH relativeFrom="page">
                  <wp:posOffset>5386070</wp:posOffset>
                </wp:positionH>
                <wp:positionV relativeFrom="paragraph">
                  <wp:posOffset>227965</wp:posOffset>
                </wp:positionV>
                <wp:extent cx="126000" cy="126000"/>
                <wp:effectExtent l="0" t="0" r="26670" b="26670"/>
                <wp:wrapNone/>
                <wp:docPr id="67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6000" cy="126000"/>
                          <a:chOff x="6681" y="311"/>
                          <a:chExt cx="200" cy="200"/>
                        </a:xfrm>
                      </wpg:grpSpPr>
                      <wps:wsp>
                        <wps:cNvPr id="68" name="Freeform 69"/>
                        <wps:cNvSpPr>
                          <a:spLocks/>
                        </wps:cNvSpPr>
                        <wps:spPr bwMode="auto">
                          <a:xfrm>
                            <a:off x="6681" y="311"/>
                            <a:ext cx="200" cy="200"/>
                          </a:xfrm>
                          <a:custGeom>
                            <a:avLst/>
                            <a:gdLst>
                              <a:gd name="T0" fmla="+- 0 6681 6681"/>
                              <a:gd name="T1" fmla="*/ T0 w 200"/>
                              <a:gd name="T2" fmla="+- 0 511 311"/>
                              <a:gd name="T3" fmla="*/ 511 h 200"/>
                              <a:gd name="T4" fmla="+- 0 6881 6681"/>
                              <a:gd name="T5" fmla="*/ T4 w 200"/>
                              <a:gd name="T6" fmla="+- 0 511 311"/>
                              <a:gd name="T7" fmla="*/ 511 h 200"/>
                              <a:gd name="T8" fmla="+- 0 6881 6681"/>
                              <a:gd name="T9" fmla="*/ T8 w 200"/>
                              <a:gd name="T10" fmla="+- 0 311 311"/>
                              <a:gd name="T11" fmla="*/ 311 h 200"/>
                              <a:gd name="T12" fmla="+- 0 6681 6681"/>
                              <a:gd name="T13" fmla="*/ T12 w 200"/>
                              <a:gd name="T14" fmla="+- 0 311 311"/>
                              <a:gd name="T15" fmla="*/ 311 h 200"/>
                              <a:gd name="T16" fmla="+- 0 6681 6681"/>
                              <a:gd name="T17" fmla="*/ T16 w 200"/>
                              <a:gd name="T18" fmla="+- 0 511 311"/>
                              <a:gd name="T19" fmla="*/ 511 h 2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0" h="200">
                                <a:moveTo>
                                  <a:pt x="0" y="200"/>
                                </a:moveTo>
                                <a:lnTo>
                                  <a:pt x="200" y="200"/>
                                </a:lnTo>
                                <a:lnTo>
                                  <a:pt x="2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8" o:spid="_x0000_s1026" style="position:absolute;margin-left:424.1pt;margin-top:17.95pt;width:9.9pt;height:9.9pt;z-index:-251657216;mso-position-horizontal-relative:page" coordorigin="6681,311" coordsize="200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">
                <v:shape id="Freeform 69" o:spid="_x0000_s1027" style="position:absolute;left:6681;top:311;width:200;height:200;visibility:visible;mso-wrap-style:square;v-text-anchor:top" coordsize="200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cHxb8A&#10;AADbAAAADwAAAGRycy9kb3ducmV2LnhtbERPPWvDMBDdC/kP4gJZSiy7gymulRACKaZb3ULJdlgX&#10;S8Q6GUtN7H8fDYWOj/dd72c3iBtNwXpWUGQ5COLOa8u9gu+v0/YVRIjIGgfPpGChAPvd6qnGSvs7&#10;f9Ktjb1IIRwqVGBiHCspQ2fIYcj8SJy4i58cxgSnXuoJ7yncDfIlz0vp0HJqMDjS0VB3bX+dgue5&#10;aN7PZMeCPs5mMYFtufwotVnPhzcQkeb4L/5zN1pBmcamL+kHyN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xwfFvwAAANsAAAAPAAAAAAAAAAAAAAAAAJgCAABkcnMvZG93bnJl&#10;di54bWxQSwUGAAAAAAQABAD1AAAAhAMAAAAA&#10;" path="m,200r200,l200,,,,,200xe" filled="f" strokeweight=".5pt">
                  <v:path arrowok="t" o:connecttype="custom" o:connectlocs="0,511;200,511;200,311;0,311;0,511" o:connectangles="0,0,0,0,0"/>
                </v:shape>
                <w10:wrap anchorx="page"/>
              </v:group>
            </w:pict>
          </mc:Fallback>
        </mc:AlternateContent>
      </w:r>
      <w:r w:rsidR="007D7126" w:rsidRPr="008F5942">
        <w:rPr>
          <w:rFonts w:ascii="Arial Narrow" w:eastAsia="Times New Roman" w:hAnsi="Arial Narrow" w:cs="Times New Roman"/>
          <w:bCs/>
        </w:rPr>
        <w:tab/>
      </w:r>
      <w:r w:rsidR="007D7126" w:rsidRPr="008F5942">
        <w:rPr>
          <w:rFonts w:ascii="Arial Narrow" w:eastAsia="Times New Roman" w:hAnsi="Arial Narrow" w:cs="Times New Roman"/>
          <w:bCs/>
        </w:rPr>
        <w:tab/>
      </w:r>
      <w:proofErr w:type="gramStart"/>
      <w:r w:rsidRPr="008F5942">
        <w:rPr>
          <w:rFonts w:ascii="Arial Narrow" w:eastAsia="Times New Roman" w:hAnsi="Arial Narrow" w:cs="Times New Roman"/>
          <w:bCs/>
        </w:rPr>
        <w:t>yes</w:t>
      </w:r>
      <w:proofErr w:type="gramEnd"/>
      <w:r w:rsidR="007D7126" w:rsidRPr="008F5942">
        <w:rPr>
          <w:rFonts w:ascii="Arial Narrow" w:eastAsia="Times New Roman" w:hAnsi="Arial Narrow" w:cs="Times New Roman"/>
          <w:position w:val="-3"/>
        </w:rPr>
        <w:t xml:space="preserve">     </w:t>
      </w:r>
      <w:r w:rsidRPr="008F5942">
        <w:rPr>
          <w:rFonts w:ascii="Arial Narrow" w:eastAsia="Times New Roman" w:hAnsi="Arial Narrow" w:cs="Times New Roman"/>
          <w:position w:val="-3"/>
        </w:rPr>
        <w:tab/>
      </w:r>
      <w:r w:rsidR="007D7126" w:rsidRPr="008F5942">
        <w:rPr>
          <w:rFonts w:ascii="Arial Narrow" w:eastAsia="Times New Roman" w:hAnsi="Arial Narrow" w:cs="Times New Roman"/>
          <w:position w:val="-3"/>
        </w:rPr>
        <w:tab/>
      </w:r>
      <w:r w:rsidR="007D7126" w:rsidRPr="00E91C83">
        <w:rPr>
          <w:rFonts w:ascii="Arial Narrow" w:eastAsia="Times New Roman" w:hAnsi="Arial Narrow" w:cs="Times New Roman"/>
          <w:position w:val="-3"/>
        </w:rPr>
        <w:t>n</w:t>
      </w:r>
      <w:r w:rsidRPr="00E91C83">
        <w:rPr>
          <w:rFonts w:ascii="Arial Narrow" w:eastAsia="Times New Roman" w:hAnsi="Arial Narrow" w:cs="Times New Roman"/>
          <w:position w:val="-3"/>
        </w:rPr>
        <w:t>o</w:t>
      </w:r>
      <w:r w:rsidR="007D7126" w:rsidRPr="00E91C83">
        <w:rPr>
          <w:rFonts w:ascii="Arial Narrow" w:eastAsia="Times New Roman" w:hAnsi="Arial Narrow" w:cs="Times New Roman"/>
          <w:position w:val="-3"/>
        </w:rPr>
        <w:t xml:space="preserve">     </w:t>
      </w:r>
    </w:p>
    <w:p w:rsidR="00E91C83" w:rsidRPr="0011417B" w:rsidRDefault="00E91C83" w:rsidP="00E91C83">
      <w:pPr>
        <w:tabs>
          <w:tab w:val="left" w:pos="5380"/>
        </w:tabs>
        <w:spacing w:beforeLines="34" w:before="81" w:after="0" w:line="240" w:lineRule="exact"/>
        <w:ind w:left="284" w:right="-20"/>
        <w:rPr>
          <w:rFonts w:ascii="Arial Narrow" w:eastAsia="Times New Roman" w:hAnsi="Arial Narrow" w:cs="Times New Roman"/>
        </w:rPr>
      </w:pPr>
      <w:r w:rsidRPr="0011417B">
        <w:rPr>
          <w:rFonts w:ascii="Arial Narrow" w:hAnsi="Arial Narrow"/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763712" behindDoc="1" locked="0" layoutInCell="1" allowOverlap="1" wp14:anchorId="3457AE43" wp14:editId="22C516F6">
                <wp:simplePos x="0" y="0"/>
                <wp:positionH relativeFrom="page">
                  <wp:posOffset>1532890</wp:posOffset>
                </wp:positionH>
                <wp:positionV relativeFrom="paragraph">
                  <wp:posOffset>180340</wp:posOffset>
                </wp:positionV>
                <wp:extent cx="2200910" cy="1270"/>
                <wp:effectExtent l="8890" t="8890" r="9525" b="8890"/>
                <wp:wrapNone/>
                <wp:docPr id="61" name="Grou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00910" cy="1270"/>
                          <a:chOff x="2414" y="284"/>
                          <a:chExt cx="3466" cy="2"/>
                        </a:xfrm>
                      </wpg:grpSpPr>
                      <wps:wsp>
                        <wps:cNvPr id="62" name="Freeform 63"/>
                        <wps:cNvSpPr>
                          <a:spLocks/>
                        </wps:cNvSpPr>
                        <wps:spPr bwMode="auto">
                          <a:xfrm>
                            <a:off x="2414" y="284"/>
                            <a:ext cx="3466" cy="2"/>
                          </a:xfrm>
                          <a:custGeom>
                            <a:avLst/>
                            <a:gdLst>
                              <a:gd name="T0" fmla="+- 0 2414 2414"/>
                              <a:gd name="T1" fmla="*/ T0 w 3466"/>
                              <a:gd name="T2" fmla="+- 0 5880 2414"/>
                              <a:gd name="T3" fmla="*/ T2 w 346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66">
                                <a:moveTo>
                                  <a:pt x="0" y="0"/>
                                </a:moveTo>
                                <a:lnTo>
                                  <a:pt x="3466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2" o:spid="_x0000_s1026" style="position:absolute;margin-left:120.7pt;margin-top:14.2pt;width:173.3pt;height:.1pt;z-index:-251552768;mso-position-horizontal-relative:page" coordorigin="2414,284" coordsize="346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">
                <v:shape id="Freeform 63" o:spid="_x0000_s1027" style="position:absolute;left:2414;top:284;width:3466;height:2;visibility:visible;mso-wrap-style:square;v-text-anchor:top" coordsize="346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rY98MA&#10;AADbAAAADwAAAGRycy9kb3ducmV2LnhtbESPT2sCMRTE7wW/Q3iCt5rVg5StUfyDpVIQmq33x+a5&#10;u7h5WTbRrN/eFAo9DjPzG2a5Hmwr7tT7xrGC2TQDQVw603Cl4Kc4vL6B8AHZYOuYFDzIw3o1elli&#10;blzkb7rrUIkEYZ+jgjqELpfSlzVZ9FPXESfv4nqLIcm+kqbHmOC2lfMsW0iLDaeFGjva1VRe9c0q&#10;+DifTHPW8aT3sSu+4vZWHDUpNRkPm3cQgYbwH/5rfxoFizn8fkk/QK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7rY98MAAADbAAAADwAAAAAAAAAAAAAAAACYAgAAZHJzL2Rv&#10;d25yZXYueG1sUEsFBgAAAAAEAAQA9QAAAIgDAAAAAA==&#10;" path="m,l3466,e" filled="f" strokeweight=".5pt">
                  <v:path arrowok="t" o:connecttype="custom" o:connectlocs="0,0;3466,0" o:connectangles="0,0"/>
                </v:shape>
                <w10:wrap anchorx="page"/>
              </v:group>
            </w:pict>
          </mc:Fallback>
        </mc:AlternateContent>
      </w:r>
      <w:r w:rsidRPr="0011417B">
        <w:rPr>
          <w:rFonts w:ascii="Arial Narrow" w:hAnsi="Arial Narrow"/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764736" behindDoc="1" locked="0" layoutInCell="1" allowOverlap="1" wp14:anchorId="7E0E8DF1" wp14:editId="0F6847B2">
                <wp:simplePos x="0" y="0"/>
                <wp:positionH relativeFrom="page">
                  <wp:posOffset>4757420</wp:posOffset>
                </wp:positionH>
                <wp:positionV relativeFrom="paragraph">
                  <wp:posOffset>180340</wp:posOffset>
                </wp:positionV>
                <wp:extent cx="2200910" cy="1270"/>
                <wp:effectExtent l="13970" t="8890" r="13970" b="8890"/>
                <wp:wrapNone/>
                <wp:docPr id="59" name="Gro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00910" cy="1270"/>
                          <a:chOff x="7492" y="284"/>
                          <a:chExt cx="3466" cy="2"/>
                        </a:xfrm>
                      </wpg:grpSpPr>
                      <wps:wsp>
                        <wps:cNvPr id="60" name="Freeform 61"/>
                        <wps:cNvSpPr>
                          <a:spLocks/>
                        </wps:cNvSpPr>
                        <wps:spPr bwMode="auto">
                          <a:xfrm>
                            <a:off x="7492" y="284"/>
                            <a:ext cx="3466" cy="2"/>
                          </a:xfrm>
                          <a:custGeom>
                            <a:avLst/>
                            <a:gdLst>
                              <a:gd name="T0" fmla="+- 0 7492 7492"/>
                              <a:gd name="T1" fmla="*/ T0 w 3466"/>
                              <a:gd name="T2" fmla="+- 0 10958 7492"/>
                              <a:gd name="T3" fmla="*/ T2 w 346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66">
                                <a:moveTo>
                                  <a:pt x="0" y="0"/>
                                </a:moveTo>
                                <a:lnTo>
                                  <a:pt x="3466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0" o:spid="_x0000_s1026" style="position:absolute;margin-left:374.6pt;margin-top:14.2pt;width:173.3pt;height:.1pt;z-index:-251551744;mso-position-horizontal-relative:page" coordorigin="7492,284" coordsize="346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">
                <v:shape id="Freeform 61" o:spid="_x0000_s1027" style="position:absolute;left:7492;top:284;width:3466;height:2;visibility:visible;mso-wrap-style:square;v-text-anchor:top" coordsize="346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TjG8AA&#10;AADbAAAADwAAAGRycy9kb3ducmV2LnhtbERPz2vCMBS+C/4P4QneNN0OMjrTMicOhyAsnfdH89YW&#10;m5fSRNP99+Yw2PHj+70tJ9uLO42+c6zgaZ2BIK6d6bhR8F0dVi8gfEA22DsmBb/koSzmsy3mxkX+&#10;orsOjUgh7HNU0IYw5FL6uiWLfu0G4sT9uNFiSHBspBkxpnDby+cs20iLHaeGFgd6b6m+6ptV8HE5&#10;m+6i41nv41Cd4u5WfWpSarmY3l5BBJrCv/jPfTQKNml9+pJ+gCw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CTjG8AAAADbAAAADwAAAAAAAAAAAAAAAACYAgAAZHJzL2Rvd25y&#10;ZXYueG1sUEsFBgAAAAAEAAQA9QAAAIUDAAAAAA==&#10;" path="m,l3466,e" filled="f" strokeweight=".5pt">
                  <v:path arrowok="t" o:connecttype="custom" o:connectlocs="0,0;3466,0" o:connectangles="0,0"/>
                </v:shape>
                <w10:wrap anchorx="page"/>
              </v:group>
            </w:pict>
          </mc:Fallback>
        </mc:AlternateContent>
      </w:r>
      <w:r w:rsidRPr="0011417B">
        <w:rPr>
          <w:rFonts w:ascii="Arial Narrow" w:eastAsia="Times New Roman" w:hAnsi="Arial Narrow" w:cs="Times New Roman"/>
          <w:position w:val="-1"/>
        </w:rPr>
        <w:t xml:space="preserve">If yes, by whom:                          </w:t>
      </w:r>
      <w:r w:rsidRPr="0011417B">
        <w:rPr>
          <w:rFonts w:ascii="Arial Narrow" w:eastAsia="Times New Roman" w:hAnsi="Arial Narrow" w:cs="Times New Roman"/>
        </w:rPr>
        <w:tab/>
        <w:t xml:space="preserve">From/until:                     </w:t>
      </w:r>
    </w:p>
    <w:p w:rsidR="00E91C83" w:rsidRPr="0011417B" w:rsidRDefault="00E91C83" w:rsidP="00E91C83">
      <w:pPr>
        <w:tabs>
          <w:tab w:val="left" w:pos="5380"/>
        </w:tabs>
        <w:spacing w:beforeLines="34" w:before="81" w:after="0" w:line="240" w:lineRule="exact"/>
        <w:ind w:left="284" w:right="-23"/>
        <w:rPr>
          <w:rFonts w:ascii="Arial Narrow" w:eastAsia="Times New Roman" w:hAnsi="Arial Narrow" w:cs="Times New Roman"/>
        </w:rPr>
      </w:pPr>
      <w:r w:rsidRPr="0011417B">
        <w:rPr>
          <w:rFonts w:ascii="Arial Narrow" w:hAnsi="Arial Narrow"/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765760" behindDoc="1" locked="0" layoutInCell="1" allowOverlap="1" wp14:anchorId="2E9335EE" wp14:editId="6088C320">
                <wp:simplePos x="0" y="0"/>
                <wp:positionH relativeFrom="page">
                  <wp:posOffset>1532890</wp:posOffset>
                </wp:positionH>
                <wp:positionV relativeFrom="paragraph">
                  <wp:posOffset>180340</wp:posOffset>
                </wp:positionV>
                <wp:extent cx="2200910" cy="1270"/>
                <wp:effectExtent l="8890" t="8890" r="9525" b="8890"/>
                <wp:wrapNone/>
                <wp:docPr id="100" name="Grou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00910" cy="1270"/>
                          <a:chOff x="2414" y="284"/>
                          <a:chExt cx="3466" cy="2"/>
                        </a:xfrm>
                      </wpg:grpSpPr>
                      <wps:wsp>
                        <wps:cNvPr id="101" name="Freeform 63"/>
                        <wps:cNvSpPr>
                          <a:spLocks/>
                        </wps:cNvSpPr>
                        <wps:spPr bwMode="auto">
                          <a:xfrm>
                            <a:off x="2414" y="284"/>
                            <a:ext cx="3466" cy="2"/>
                          </a:xfrm>
                          <a:custGeom>
                            <a:avLst/>
                            <a:gdLst>
                              <a:gd name="T0" fmla="+- 0 2414 2414"/>
                              <a:gd name="T1" fmla="*/ T0 w 3466"/>
                              <a:gd name="T2" fmla="+- 0 5880 2414"/>
                              <a:gd name="T3" fmla="*/ T2 w 346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66">
                                <a:moveTo>
                                  <a:pt x="0" y="0"/>
                                </a:moveTo>
                                <a:lnTo>
                                  <a:pt x="3466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2" o:spid="_x0000_s1026" style="position:absolute;margin-left:120.7pt;margin-top:14.2pt;width:173.3pt;height:.1pt;z-index:-251550720;mso-position-horizontal-relative:page" coordorigin="2414,284" coordsize="346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">
                <v:shape id="Freeform 63" o:spid="_x0000_s1027" style="position:absolute;left:2414;top:284;width:3466;height:2;visibility:visible;mso-wrap-style:square;v-text-anchor:top" coordsize="346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LxhcEA&#10;AADcAAAADwAAAGRycy9kb3ducmV2LnhtbERPS2sCMRC+F/wPYYTealYPUlaj+ECxFIRm9T5sxt3F&#10;zWTZRLP9902h0Nt8fM9Zrgfbiif1vnGsYDrJQBCXzjRcKbgUh7d3ED4gG2wdk4Jv8rBejV6WmBsX&#10;+YueOlQihbDPUUEdQpdL6cuaLPqJ64gTd3O9xZBgX0nTY0zhtpWzLJtLiw2nhho72tVU3vXDKjhe&#10;z6a56njW+9gVn3H7KD40KfU6HjYLEIGG8C/+c59Mmp9N4feZdIF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dC8YXBAAAA3AAAAA8AAAAAAAAAAAAAAAAAmAIAAGRycy9kb3du&#10;cmV2LnhtbFBLBQYAAAAABAAEAPUAAACGAwAAAAA=&#10;" path="m,l3466,e" filled="f" strokeweight=".5pt">
                  <v:path arrowok="t" o:connecttype="custom" o:connectlocs="0,0;3466,0" o:connectangles="0,0"/>
                </v:shape>
                <w10:wrap anchorx="page"/>
              </v:group>
            </w:pict>
          </mc:Fallback>
        </mc:AlternateContent>
      </w:r>
      <w:r w:rsidRPr="0011417B">
        <w:rPr>
          <w:rFonts w:ascii="Arial Narrow" w:hAnsi="Arial Narrow"/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766784" behindDoc="1" locked="0" layoutInCell="1" allowOverlap="1" wp14:anchorId="79B29064" wp14:editId="525A5080">
                <wp:simplePos x="0" y="0"/>
                <wp:positionH relativeFrom="page">
                  <wp:posOffset>4757420</wp:posOffset>
                </wp:positionH>
                <wp:positionV relativeFrom="paragraph">
                  <wp:posOffset>180340</wp:posOffset>
                </wp:positionV>
                <wp:extent cx="2200910" cy="1270"/>
                <wp:effectExtent l="13970" t="8890" r="13970" b="8890"/>
                <wp:wrapNone/>
                <wp:docPr id="102" name="Gro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00910" cy="1270"/>
                          <a:chOff x="7492" y="284"/>
                          <a:chExt cx="3466" cy="2"/>
                        </a:xfrm>
                      </wpg:grpSpPr>
                      <wps:wsp>
                        <wps:cNvPr id="103" name="Freeform 61"/>
                        <wps:cNvSpPr>
                          <a:spLocks/>
                        </wps:cNvSpPr>
                        <wps:spPr bwMode="auto">
                          <a:xfrm>
                            <a:off x="7492" y="284"/>
                            <a:ext cx="3466" cy="2"/>
                          </a:xfrm>
                          <a:custGeom>
                            <a:avLst/>
                            <a:gdLst>
                              <a:gd name="T0" fmla="+- 0 7492 7492"/>
                              <a:gd name="T1" fmla="*/ T0 w 3466"/>
                              <a:gd name="T2" fmla="+- 0 10958 7492"/>
                              <a:gd name="T3" fmla="*/ T2 w 346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66">
                                <a:moveTo>
                                  <a:pt x="0" y="0"/>
                                </a:moveTo>
                                <a:lnTo>
                                  <a:pt x="3466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0" o:spid="_x0000_s1026" style="position:absolute;margin-left:374.6pt;margin-top:14.2pt;width:173.3pt;height:.1pt;z-index:-251549696;mso-position-horizontal-relative:page" coordorigin="7492,284" coordsize="346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">
                <v:shape id="Freeform 61" o:spid="_x0000_s1027" style="position:absolute;left:7492;top:284;width:3466;height:2;visibility:visible;mso-wrap-style:square;v-text-anchor:top" coordsize="346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zKacEA&#10;AADcAAAADwAAAGRycy9kb3ducmV2LnhtbERP32vCMBB+H/g/hBN8m6kTxqhGUYeyMRBM9f1ozrbY&#10;XEoTTfffL4PB3u7j+3nL9WBb8aDeN44VzKYZCOLSmYYrBedi//wGwgdkg61jUvBNHtar0dMSc+Mi&#10;n+ihQyVSCPscFdQhdLmUvqzJop+6jjhxV9dbDAn2lTQ9xhRuW/mSZa/SYsOpocaOdjWVN323Cg6X&#10;o2kuOh71e+yKr7i9F5+alJqMh80CRKAh/Iv/3B8mzc/m8PtMukCu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jcymnBAAAA3AAAAA8AAAAAAAAAAAAAAAAAmAIAAGRycy9kb3du&#10;cmV2LnhtbFBLBQYAAAAABAAEAPUAAACGAwAAAAA=&#10;" path="m,l3466,e" filled="f" strokeweight=".5pt">
                  <v:path arrowok="t" o:connecttype="custom" o:connectlocs="0,0;3466,0" o:connectangles="0,0"/>
                </v:shape>
                <w10:wrap anchorx="page"/>
              </v:group>
            </w:pict>
          </mc:Fallback>
        </mc:AlternateContent>
      </w:r>
      <w:r w:rsidRPr="0011417B">
        <w:rPr>
          <w:rFonts w:ascii="Arial Narrow" w:eastAsia="Times New Roman" w:hAnsi="Arial Narrow" w:cs="Times New Roman"/>
          <w:position w:val="-1"/>
        </w:rPr>
        <w:t xml:space="preserve">If yes, by whom:                       </w:t>
      </w:r>
      <w:r w:rsidRPr="0011417B">
        <w:rPr>
          <w:rFonts w:ascii="Arial Narrow" w:eastAsia="Times New Roman" w:hAnsi="Arial Narrow" w:cs="Times New Roman"/>
        </w:rPr>
        <w:tab/>
        <w:t xml:space="preserve">From/until:                   </w:t>
      </w:r>
    </w:p>
    <w:p w:rsidR="00E91C83" w:rsidRPr="0011417B" w:rsidRDefault="00E91C83" w:rsidP="00E91C83">
      <w:pPr>
        <w:tabs>
          <w:tab w:val="left" w:pos="5380"/>
          <w:tab w:val="left" w:pos="7676"/>
        </w:tabs>
        <w:spacing w:beforeLines="34" w:before="81" w:after="0" w:line="240" w:lineRule="exact"/>
        <w:ind w:left="284" w:right="-20"/>
        <w:rPr>
          <w:rFonts w:ascii="Arial Narrow" w:eastAsia="Times New Roman" w:hAnsi="Arial Narrow" w:cs="Times New Roman"/>
        </w:rPr>
      </w:pPr>
      <w:r w:rsidRPr="0011417B">
        <w:rPr>
          <w:rFonts w:ascii="Arial Narrow" w:hAnsi="Arial Narrow"/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767808" behindDoc="1" locked="0" layoutInCell="1" allowOverlap="1" wp14:anchorId="6DCF2839" wp14:editId="3F46F7DC">
                <wp:simplePos x="0" y="0"/>
                <wp:positionH relativeFrom="page">
                  <wp:posOffset>1532890</wp:posOffset>
                </wp:positionH>
                <wp:positionV relativeFrom="paragraph">
                  <wp:posOffset>180340</wp:posOffset>
                </wp:positionV>
                <wp:extent cx="2200910" cy="1270"/>
                <wp:effectExtent l="8890" t="8890" r="9525" b="8890"/>
                <wp:wrapNone/>
                <wp:docPr id="104" name="Grou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00910" cy="1270"/>
                          <a:chOff x="2414" y="284"/>
                          <a:chExt cx="3466" cy="2"/>
                        </a:xfrm>
                      </wpg:grpSpPr>
                      <wps:wsp>
                        <wps:cNvPr id="105" name="Freeform 63"/>
                        <wps:cNvSpPr>
                          <a:spLocks/>
                        </wps:cNvSpPr>
                        <wps:spPr bwMode="auto">
                          <a:xfrm>
                            <a:off x="2414" y="284"/>
                            <a:ext cx="3466" cy="2"/>
                          </a:xfrm>
                          <a:custGeom>
                            <a:avLst/>
                            <a:gdLst>
                              <a:gd name="T0" fmla="+- 0 2414 2414"/>
                              <a:gd name="T1" fmla="*/ T0 w 3466"/>
                              <a:gd name="T2" fmla="+- 0 5880 2414"/>
                              <a:gd name="T3" fmla="*/ T2 w 346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66">
                                <a:moveTo>
                                  <a:pt x="0" y="0"/>
                                </a:moveTo>
                                <a:lnTo>
                                  <a:pt x="3466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2" o:spid="_x0000_s1026" style="position:absolute;margin-left:120.7pt;margin-top:14.2pt;width:173.3pt;height:.1pt;z-index:-251548672;mso-position-horizontal-relative:page" coordorigin="2414,284" coordsize="346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">
                <v:shape id="Freeform 63" o:spid="_x0000_s1027" style="position:absolute;left:2414;top:284;width:3466;height:2;visibility:visible;mso-wrap-style:square;v-text-anchor:top" coordsize="346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n3hsEA&#10;AADcAAAADwAAAGRycy9kb3ducmV2LnhtbERP32vCMBB+H/g/hBN8m6kDx6hGUYeyMRBM9f1ozrbY&#10;XEoTTfffL4PB3u7j+3nL9WBb8aDeN44VzKYZCOLSmYYrBedi//wGwgdkg61jUvBNHtar0dMSc+Mi&#10;n+ihQyVSCPscFdQhdLmUvqzJop+6jjhxV9dbDAn2lTQ9xhRuW/mSZa/SYsOpocaOdjWVN323Cg6X&#10;o2kuOh71e+yKr7i9F5+alJqMh80CRKAh/Iv/3B8mzc/m8PtMukCu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h594bBAAAA3AAAAA8AAAAAAAAAAAAAAAAAmAIAAGRycy9kb3du&#10;cmV2LnhtbFBLBQYAAAAABAAEAPUAAACGAwAAAAA=&#10;" path="m,l3466,e" filled="f" strokeweight=".5pt">
                  <v:path arrowok="t" o:connecttype="custom" o:connectlocs="0,0;3466,0" o:connectangles="0,0"/>
                </v:shape>
                <w10:wrap anchorx="page"/>
              </v:group>
            </w:pict>
          </mc:Fallback>
        </mc:AlternateContent>
      </w:r>
      <w:r w:rsidRPr="0011417B">
        <w:rPr>
          <w:rFonts w:ascii="Arial Narrow" w:hAnsi="Arial Narrow"/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768832" behindDoc="1" locked="0" layoutInCell="1" allowOverlap="1" wp14:anchorId="209F9528" wp14:editId="2529D807">
                <wp:simplePos x="0" y="0"/>
                <wp:positionH relativeFrom="page">
                  <wp:posOffset>4757420</wp:posOffset>
                </wp:positionH>
                <wp:positionV relativeFrom="paragraph">
                  <wp:posOffset>180340</wp:posOffset>
                </wp:positionV>
                <wp:extent cx="2200910" cy="1270"/>
                <wp:effectExtent l="13970" t="8890" r="13970" b="8890"/>
                <wp:wrapNone/>
                <wp:docPr id="106" name="Gro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00910" cy="1270"/>
                          <a:chOff x="7492" y="284"/>
                          <a:chExt cx="3466" cy="2"/>
                        </a:xfrm>
                      </wpg:grpSpPr>
                      <wps:wsp>
                        <wps:cNvPr id="107" name="Freeform 61"/>
                        <wps:cNvSpPr>
                          <a:spLocks/>
                        </wps:cNvSpPr>
                        <wps:spPr bwMode="auto">
                          <a:xfrm>
                            <a:off x="7492" y="284"/>
                            <a:ext cx="3466" cy="2"/>
                          </a:xfrm>
                          <a:custGeom>
                            <a:avLst/>
                            <a:gdLst>
                              <a:gd name="T0" fmla="+- 0 7492 7492"/>
                              <a:gd name="T1" fmla="*/ T0 w 3466"/>
                              <a:gd name="T2" fmla="+- 0 10958 7492"/>
                              <a:gd name="T3" fmla="*/ T2 w 346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66">
                                <a:moveTo>
                                  <a:pt x="0" y="0"/>
                                </a:moveTo>
                                <a:lnTo>
                                  <a:pt x="3466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0" o:spid="_x0000_s1026" style="position:absolute;margin-left:374.6pt;margin-top:14.2pt;width:173.3pt;height:.1pt;z-index:-251547648;mso-position-horizontal-relative:page" coordorigin="7492,284" coordsize="346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">
                <v:shape id="Freeform 61" o:spid="_x0000_s1027" style="position:absolute;left:7492;top:284;width:3466;height:2;visibility:visible;mso-wrap-style:square;v-text-anchor:top" coordsize="346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fMasEA&#10;AADcAAAADwAAAGRycy9kb3ducmV2LnhtbERP32vCMBB+H/g/hBN8m6l7cKMaRR3KxkAw1fejOdti&#10;cylNNN1/vwwGe7uP7+ct14NtxYN63zhWMJtmIIhLZxquFJyL/fMbCB+QDbaOScE3eVivRk9LzI2L&#10;fKKHDpVIIexzVFCH0OVS+rImi37qOuLEXV1vMSTYV9L0GFO4beVLls2lxYZTQ40d7Woqb/puFRwu&#10;R9NcdDzq99gVX3F7Lz41KTUZD5sFiEBD+Bf/uT9Mmp+9wu8z6QK5+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fnzGrBAAAA3AAAAA8AAAAAAAAAAAAAAAAAmAIAAGRycy9kb3du&#10;cmV2LnhtbFBLBQYAAAAABAAEAPUAAACGAwAAAAA=&#10;" path="m,l3466,e" filled="f" strokeweight=".5pt">
                  <v:path arrowok="t" o:connecttype="custom" o:connectlocs="0,0;3466,0" o:connectangles="0,0"/>
                </v:shape>
                <w10:wrap anchorx="page"/>
              </v:group>
            </w:pict>
          </mc:Fallback>
        </mc:AlternateContent>
      </w:r>
      <w:r w:rsidRPr="0011417B">
        <w:rPr>
          <w:rFonts w:ascii="Arial Narrow" w:eastAsia="Times New Roman" w:hAnsi="Arial Narrow" w:cs="Times New Roman"/>
          <w:position w:val="-1"/>
        </w:rPr>
        <w:t xml:space="preserve">If yes, by whom:             </w:t>
      </w:r>
      <w:r w:rsidRPr="0011417B">
        <w:rPr>
          <w:rFonts w:ascii="Arial Narrow" w:eastAsia="Times New Roman" w:hAnsi="Arial Narrow" w:cs="Times New Roman"/>
        </w:rPr>
        <w:tab/>
        <w:t xml:space="preserve">From/until:                 </w:t>
      </w:r>
      <w:r w:rsidRPr="0011417B">
        <w:rPr>
          <w:rFonts w:ascii="Arial Narrow" w:eastAsia="Times New Roman" w:hAnsi="Arial Narrow" w:cs="Times New Roman"/>
        </w:rPr>
        <w:tab/>
      </w:r>
    </w:p>
    <w:p w:rsidR="00E91C83" w:rsidRPr="0011417B" w:rsidRDefault="00E91C83" w:rsidP="00E91C83">
      <w:pPr>
        <w:tabs>
          <w:tab w:val="left" w:pos="5380"/>
        </w:tabs>
        <w:spacing w:beforeLines="34" w:before="81" w:after="0" w:line="240" w:lineRule="exact"/>
        <w:ind w:left="303" w:right="-20"/>
        <w:rPr>
          <w:rFonts w:ascii="Arial Narrow" w:eastAsia="Times New Roman" w:hAnsi="Arial Narrow" w:cs="Times New Roman"/>
        </w:rPr>
      </w:pPr>
      <w:r w:rsidRPr="0011417B">
        <w:rPr>
          <w:rFonts w:ascii="Arial Narrow" w:hAnsi="Arial Narrow"/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769856" behindDoc="1" locked="0" layoutInCell="1" allowOverlap="1" wp14:anchorId="51515CBC" wp14:editId="395F6A1F">
                <wp:simplePos x="0" y="0"/>
                <wp:positionH relativeFrom="page">
                  <wp:posOffset>1532890</wp:posOffset>
                </wp:positionH>
                <wp:positionV relativeFrom="paragraph">
                  <wp:posOffset>180340</wp:posOffset>
                </wp:positionV>
                <wp:extent cx="2200910" cy="1270"/>
                <wp:effectExtent l="8890" t="8890" r="9525" b="8890"/>
                <wp:wrapNone/>
                <wp:docPr id="108" name="Grou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00910" cy="1270"/>
                          <a:chOff x="2414" y="284"/>
                          <a:chExt cx="3466" cy="2"/>
                        </a:xfrm>
                      </wpg:grpSpPr>
                      <wps:wsp>
                        <wps:cNvPr id="109" name="Freeform 63"/>
                        <wps:cNvSpPr>
                          <a:spLocks/>
                        </wps:cNvSpPr>
                        <wps:spPr bwMode="auto">
                          <a:xfrm>
                            <a:off x="2414" y="284"/>
                            <a:ext cx="3466" cy="2"/>
                          </a:xfrm>
                          <a:custGeom>
                            <a:avLst/>
                            <a:gdLst>
                              <a:gd name="T0" fmla="+- 0 2414 2414"/>
                              <a:gd name="T1" fmla="*/ T0 w 3466"/>
                              <a:gd name="T2" fmla="+- 0 5880 2414"/>
                              <a:gd name="T3" fmla="*/ T2 w 346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66">
                                <a:moveTo>
                                  <a:pt x="0" y="0"/>
                                </a:moveTo>
                                <a:lnTo>
                                  <a:pt x="3466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2" o:spid="_x0000_s1026" style="position:absolute;margin-left:120.7pt;margin-top:14.2pt;width:173.3pt;height:.1pt;z-index:-251546624;mso-position-horizontal-relative:page" coordorigin="2414,284" coordsize="346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">
                <v:shape id="Freeform 63" o:spid="_x0000_s1027" style="position:absolute;left:2414;top:284;width:3466;height:2;visibility:visible;mso-wrap-style:square;v-text-anchor:top" coordsize="346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T9g8EA&#10;AADcAAAADwAAAGRycy9kb3ducmV2LnhtbERP32vCMBB+H/g/hBN8m6l7kK0aRR3KxkAw1fejOdti&#10;cylNNN1/vwwGe7uP7+ct14NtxYN63zhWMJtmIIhLZxquFJyL/fMrCB+QDbaOScE3eVivRk9LzI2L&#10;fKKHDpVIIexzVFCH0OVS+rImi37qOuLEXV1vMSTYV9L0GFO4beVLls2lxYZTQ40d7Woqb/puFRwu&#10;R9NcdDzq99gVX3F7Lz41KTUZD5sFiEBD+Bf/uT9Mmp+9we8z6QK5+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k0/YPBAAAA3AAAAA8AAAAAAAAAAAAAAAAAmAIAAGRycy9kb3du&#10;cmV2LnhtbFBLBQYAAAAABAAEAPUAAACGAwAAAAA=&#10;" path="m,l3466,e" filled="f" strokeweight=".5pt">
                  <v:path arrowok="t" o:connecttype="custom" o:connectlocs="0,0;3466,0" o:connectangles="0,0"/>
                </v:shape>
                <w10:wrap anchorx="page"/>
              </v:group>
            </w:pict>
          </mc:Fallback>
        </mc:AlternateContent>
      </w:r>
      <w:r w:rsidRPr="0011417B">
        <w:rPr>
          <w:rFonts w:ascii="Arial Narrow" w:hAnsi="Arial Narrow"/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770880" behindDoc="1" locked="0" layoutInCell="1" allowOverlap="1" wp14:anchorId="1C76E83A" wp14:editId="18B7BF0E">
                <wp:simplePos x="0" y="0"/>
                <wp:positionH relativeFrom="page">
                  <wp:posOffset>4757420</wp:posOffset>
                </wp:positionH>
                <wp:positionV relativeFrom="paragraph">
                  <wp:posOffset>180340</wp:posOffset>
                </wp:positionV>
                <wp:extent cx="2200910" cy="1270"/>
                <wp:effectExtent l="13970" t="8890" r="13970" b="8890"/>
                <wp:wrapNone/>
                <wp:docPr id="110" name="Gro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00910" cy="1270"/>
                          <a:chOff x="7492" y="284"/>
                          <a:chExt cx="3466" cy="2"/>
                        </a:xfrm>
                      </wpg:grpSpPr>
                      <wps:wsp>
                        <wps:cNvPr id="111" name="Freeform 61"/>
                        <wps:cNvSpPr>
                          <a:spLocks/>
                        </wps:cNvSpPr>
                        <wps:spPr bwMode="auto">
                          <a:xfrm>
                            <a:off x="7492" y="284"/>
                            <a:ext cx="3466" cy="2"/>
                          </a:xfrm>
                          <a:custGeom>
                            <a:avLst/>
                            <a:gdLst>
                              <a:gd name="T0" fmla="+- 0 7492 7492"/>
                              <a:gd name="T1" fmla="*/ T0 w 3466"/>
                              <a:gd name="T2" fmla="+- 0 10958 7492"/>
                              <a:gd name="T3" fmla="*/ T2 w 346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66">
                                <a:moveTo>
                                  <a:pt x="0" y="0"/>
                                </a:moveTo>
                                <a:lnTo>
                                  <a:pt x="3466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0" o:spid="_x0000_s1026" style="position:absolute;margin-left:374.6pt;margin-top:14.2pt;width:173.3pt;height:.1pt;z-index:-251545600;mso-position-horizontal-relative:page" coordorigin="7492,284" coordsize="346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">
                <v:shape id="Freeform 61" o:spid="_x0000_s1027" style="position:absolute;left:7492;top:284;width:3466;height:2;visibility:visible;mso-wrap-style:square;v-text-anchor:top" coordsize="346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tnWMIA&#10;AADcAAAADwAAAGRycy9kb3ducmV2LnhtbERPyWrDMBC9F/IPYgK9NbJ7KMWxErKQ0lAIVG7ugzW1&#10;TayRsZTI/fuoUOhtHm+dcj3ZXtxo9J1jBfkiA0FcO9Nxo+CrOjy9gvAB2WDvmBT8kIf1avZQYmFc&#10;5E+66dCIFMK+QAVtCEMhpa9bsugXbiBO3LcbLYYEx0aaEWMKt718zrIXabHj1NDiQLuW6ou+WgVv&#10;55Ppzjqe9D4O1UfcXqujJqUe59NmCSLQFP7Ff+53k+bnOfw+ky6Qq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m2dYwgAAANwAAAAPAAAAAAAAAAAAAAAAAJgCAABkcnMvZG93&#10;bnJldi54bWxQSwUGAAAAAAQABAD1AAAAhwMAAAAA&#10;" path="m,l3466,e" filled="f" strokeweight=".5pt">
                  <v:path arrowok="t" o:connecttype="custom" o:connectlocs="0,0;3466,0" o:connectangles="0,0"/>
                </v:shape>
                <w10:wrap anchorx="page"/>
              </v:group>
            </w:pict>
          </mc:Fallback>
        </mc:AlternateContent>
      </w:r>
      <w:r w:rsidRPr="0011417B">
        <w:rPr>
          <w:rFonts w:ascii="Arial Narrow" w:eastAsia="Times New Roman" w:hAnsi="Arial Narrow" w:cs="Times New Roman"/>
          <w:position w:val="-1"/>
        </w:rPr>
        <w:t xml:space="preserve">If yes, by whom:             </w:t>
      </w:r>
      <w:r w:rsidRPr="0011417B">
        <w:rPr>
          <w:rFonts w:ascii="Arial Narrow" w:eastAsia="Times New Roman" w:hAnsi="Arial Narrow" w:cs="Times New Roman"/>
        </w:rPr>
        <w:tab/>
        <w:t xml:space="preserve">From/until:                  </w:t>
      </w:r>
    </w:p>
    <w:p w:rsidR="006F0B5D" w:rsidRDefault="006F0B5D" w:rsidP="007D7126">
      <w:pPr>
        <w:spacing w:before="18" w:after="0" w:line="240" w:lineRule="exact"/>
        <w:rPr>
          <w:rFonts w:ascii="Arial Narrow" w:hAnsi="Arial Narrow"/>
        </w:rPr>
      </w:pPr>
    </w:p>
    <w:p w:rsidR="00464D85" w:rsidRPr="00E91C83" w:rsidRDefault="00464D85" w:rsidP="007D7126">
      <w:pPr>
        <w:spacing w:before="18" w:after="0" w:line="240" w:lineRule="exact"/>
        <w:rPr>
          <w:rFonts w:ascii="Arial Narrow" w:hAnsi="Arial Narrow"/>
        </w:rPr>
      </w:pPr>
    </w:p>
    <w:p w:rsidR="007D7126" w:rsidRPr="00E91C83" w:rsidRDefault="00E91C83" w:rsidP="00E91C83">
      <w:pPr>
        <w:pStyle w:val="Listenabsatz"/>
        <w:numPr>
          <w:ilvl w:val="0"/>
          <w:numId w:val="3"/>
        </w:numPr>
        <w:rPr>
          <w:rFonts w:eastAsia="Times New Roman"/>
          <w:b/>
          <w:bCs/>
        </w:rPr>
      </w:pPr>
      <w:r w:rsidRPr="00E91C83">
        <w:rPr>
          <w:rFonts w:eastAsia="Times New Roman"/>
          <w:b/>
          <w:bCs/>
        </w:rPr>
        <w:t>Qualification Status</w:t>
      </w:r>
      <w:r>
        <w:rPr>
          <w:rFonts w:eastAsia="Times New Roman"/>
          <w:b/>
          <w:bCs/>
        </w:rPr>
        <w:t xml:space="preserve"> </w:t>
      </w:r>
      <w:r>
        <w:rPr>
          <w:rFonts w:eastAsia="Times New Roman"/>
          <w:b/>
          <w:bCs/>
        </w:rPr>
        <w:tab/>
      </w:r>
    </w:p>
    <w:p w:rsidR="007D7126" w:rsidRPr="00A1076E" w:rsidRDefault="00E91C83" w:rsidP="007D7126">
      <w:pPr>
        <w:spacing w:beforeLines="34" w:before="81" w:after="0" w:line="240" w:lineRule="exact"/>
        <w:ind w:left="284" w:right="2629"/>
        <w:rPr>
          <w:rFonts w:ascii="Arial Narrow" w:eastAsia="Times New Roman" w:hAnsi="Arial Narrow" w:cs="Times New Roman"/>
          <w:lang w:val="de-DE"/>
        </w:rPr>
      </w:pPr>
      <w:r w:rsidRPr="00E91C83">
        <w:rPr>
          <w:rFonts w:ascii="Arial Narrow" w:eastAsia="Times New Roman" w:hAnsi="Arial Narrow" w:cs="Times New Roman"/>
          <w:position w:val="-1"/>
          <w:lang w:val="de-DE"/>
        </w:rPr>
        <w:t>(Working) Title of Research Project:</w:t>
      </w:r>
    </w:p>
    <w:p w:rsidR="007D7126" w:rsidRPr="00117B5D" w:rsidRDefault="007D7126" w:rsidP="007D7126">
      <w:pPr>
        <w:spacing w:beforeLines="34" w:before="81" w:after="0" w:line="240" w:lineRule="exact"/>
        <w:ind w:firstLine="284"/>
        <w:rPr>
          <w:rFonts w:ascii="Arial Narrow" w:hAnsi="Arial Narrow"/>
        </w:rPr>
      </w:pPr>
      <w:r w:rsidRPr="00117B5D">
        <w:rPr>
          <w:rFonts w:ascii="Arial Narrow" w:hAnsi="Arial Narrow"/>
        </w:rPr>
        <w:t xml:space="preserve">          </w:t>
      </w:r>
    </w:p>
    <w:p w:rsidR="007D7126" w:rsidRPr="00117B5D" w:rsidRDefault="007D7126" w:rsidP="007D7126">
      <w:pPr>
        <w:spacing w:beforeLines="34" w:before="81" w:after="0" w:line="240" w:lineRule="exact"/>
        <w:ind w:left="284" w:right="-23"/>
        <w:rPr>
          <w:rFonts w:ascii="Arial Narrow" w:eastAsia="Times New Roman" w:hAnsi="Arial Narrow" w:cs="Times New Roman"/>
        </w:rPr>
      </w:pPr>
      <w:r w:rsidRPr="00A1076E">
        <w:rPr>
          <w:rFonts w:ascii="Arial Narrow" w:hAnsi="Arial Narrow"/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3B31C735" wp14:editId="7FB409BA">
                <wp:simplePos x="0" y="0"/>
                <wp:positionH relativeFrom="page">
                  <wp:posOffset>719455</wp:posOffset>
                </wp:positionH>
                <wp:positionV relativeFrom="paragraph">
                  <wp:posOffset>-5080</wp:posOffset>
                </wp:positionV>
                <wp:extent cx="6242685" cy="1270"/>
                <wp:effectExtent l="5080" t="13970" r="10160" b="3810"/>
                <wp:wrapNone/>
                <wp:docPr id="49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2685" cy="1270"/>
                          <a:chOff x="1133" y="-8"/>
                          <a:chExt cx="9831" cy="2"/>
                        </a:xfrm>
                      </wpg:grpSpPr>
                      <wps:wsp>
                        <wps:cNvPr id="50" name="Freeform 51"/>
                        <wps:cNvSpPr>
                          <a:spLocks/>
                        </wps:cNvSpPr>
                        <wps:spPr bwMode="auto">
                          <a:xfrm>
                            <a:off x="1133" y="-8"/>
                            <a:ext cx="9831" cy="2"/>
                          </a:xfrm>
                          <a:custGeom>
                            <a:avLst/>
                            <a:gdLst>
                              <a:gd name="T0" fmla="+- 0 1133 1133"/>
                              <a:gd name="T1" fmla="*/ T0 w 9831"/>
                              <a:gd name="T2" fmla="+- 0 10963 1133"/>
                              <a:gd name="T3" fmla="*/ T2 w 983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831">
                                <a:moveTo>
                                  <a:pt x="0" y="0"/>
                                </a:moveTo>
                                <a:lnTo>
                                  <a:pt x="983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0" o:spid="_x0000_s1026" style="position:absolute;margin-left:56.65pt;margin-top:-.4pt;width:491.55pt;height:.1pt;z-index:-251653120;mso-position-horizontal-relative:page" coordorigin="1133,-8" coordsize="983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">
                <v:shape id="Freeform 51" o:spid="_x0000_s1027" style="position:absolute;left:1133;top:-8;width:9831;height:2;visibility:visible;mso-wrap-style:square;v-text-anchor:top" coordsize="983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bcrr4A&#10;AADbAAAADwAAAGRycy9kb3ducmV2LnhtbERPTYvCMBC9L+x/CCPsbU0VdinVtNiFguJprQePQzM2&#10;xWZSmqj135uD4PHxvtfFZHtxo9F3jhUs5gkI4sbpjlsFx7r6TkH4gKyxd0wKHuShyD8/1phpd+d/&#10;uh1CK2II+wwVmBCGTErfGLLo524gjtzZjRZDhGMr9Yj3GG57uUySX2mx49hgcKA/Q83lcLUK7L60&#10;dXgkJ11XKZWlHyqT7pT6mk2bFYhAU3iLX+6tVvAT18cv8QfI/A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Q23K6+AAAA2wAAAA8AAAAAAAAAAAAAAAAAmAIAAGRycy9kb3ducmV2&#10;LnhtbFBLBQYAAAAABAAEAPUAAACDAwAAAAA=&#10;" path="m,l9830,e" filled="f" strokeweight=".5pt">
                  <v:path arrowok="t" o:connecttype="custom" o:connectlocs="0,0;9830,0" o:connectangles="0,0"/>
                </v:shape>
                <w10:wrap anchorx="page"/>
              </v:group>
            </w:pict>
          </mc:Fallback>
        </mc:AlternateContent>
      </w:r>
      <w:r w:rsidR="00E91C83" w:rsidRPr="00117B5D">
        <w:rPr>
          <w:rFonts w:ascii="Arial Narrow" w:eastAsia="Times New Roman" w:hAnsi="Arial Narrow" w:cs="Times New Roman"/>
          <w:position w:val="-1"/>
        </w:rPr>
        <w:t>Department/ Faculty</w:t>
      </w:r>
      <w:r w:rsidRPr="00117B5D">
        <w:rPr>
          <w:rFonts w:ascii="Arial Narrow" w:eastAsia="Times New Roman" w:hAnsi="Arial Narrow" w:cs="Times New Roman"/>
          <w:position w:val="-1"/>
        </w:rPr>
        <w:t>:</w:t>
      </w:r>
    </w:p>
    <w:p w:rsidR="007D7126" w:rsidRPr="00117B5D" w:rsidRDefault="007D7126" w:rsidP="007D7126">
      <w:pPr>
        <w:spacing w:beforeLines="34" w:before="81" w:after="0" w:line="240" w:lineRule="exact"/>
        <w:ind w:firstLine="284"/>
        <w:rPr>
          <w:rFonts w:ascii="Arial Narrow" w:hAnsi="Arial Narrow"/>
        </w:rPr>
      </w:pPr>
      <w:r w:rsidRPr="00117B5D">
        <w:rPr>
          <w:rFonts w:ascii="Arial Narrow" w:hAnsi="Arial Narrow"/>
        </w:rPr>
        <w:t xml:space="preserve">            </w:t>
      </w:r>
    </w:p>
    <w:p w:rsidR="00E357D0" w:rsidRPr="00464D85" w:rsidRDefault="00464D85" w:rsidP="00E357D0">
      <w:pPr>
        <w:spacing w:beforeLines="34" w:before="81" w:after="0" w:line="240" w:lineRule="exact"/>
        <w:ind w:left="284" w:right="-23"/>
        <w:rPr>
          <w:rFonts w:ascii="Arial Narrow" w:eastAsia="Times New Roman" w:hAnsi="Arial Narrow" w:cs="Times New Roman"/>
        </w:rPr>
      </w:pPr>
      <w:r w:rsidRPr="00464D85">
        <w:rPr>
          <w:rFonts w:ascii="Arial Narrow" w:eastAsia="Times New Roman" w:hAnsi="Arial Narrow" w:cs="Times New Roman"/>
          <w:position w:val="-1"/>
        </w:rPr>
        <w:t xml:space="preserve">Responsible professor of the department or supervisor of the post-doc-project </w:t>
      </w:r>
      <w:r w:rsidR="00E357D0" w:rsidRPr="00A1076E">
        <w:rPr>
          <w:rFonts w:ascii="Arial Narrow" w:hAnsi="Arial Narrow"/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730944" behindDoc="1" locked="0" layoutInCell="1" allowOverlap="1" wp14:anchorId="4F1308CD" wp14:editId="28457FA2">
                <wp:simplePos x="0" y="0"/>
                <wp:positionH relativeFrom="page">
                  <wp:posOffset>719455</wp:posOffset>
                </wp:positionH>
                <wp:positionV relativeFrom="paragraph">
                  <wp:posOffset>-5080</wp:posOffset>
                </wp:positionV>
                <wp:extent cx="6242685" cy="1270"/>
                <wp:effectExtent l="5080" t="13970" r="10160" b="3810"/>
                <wp:wrapNone/>
                <wp:docPr id="93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2685" cy="1270"/>
                          <a:chOff x="1133" y="-8"/>
                          <a:chExt cx="9831" cy="2"/>
                        </a:xfrm>
                      </wpg:grpSpPr>
                      <wps:wsp>
                        <wps:cNvPr id="94" name="Freeform 51"/>
                        <wps:cNvSpPr>
                          <a:spLocks/>
                        </wps:cNvSpPr>
                        <wps:spPr bwMode="auto">
                          <a:xfrm>
                            <a:off x="1133" y="-8"/>
                            <a:ext cx="9831" cy="2"/>
                          </a:xfrm>
                          <a:custGeom>
                            <a:avLst/>
                            <a:gdLst>
                              <a:gd name="T0" fmla="+- 0 1133 1133"/>
                              <a:gd name="T1" fmla="*/ T0 w 9831"/>
                              <a:gd name="T2" fmla="+- 0 10963 1133"/>
                              <a:gd name="T3" fmla="*/ T2 w 983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831">
                                <a:moveTo>
                                  <a:pt x="0" y="0"/>
                                </a:moveTo>
                                <a:lnTo>
                                  <a:pt x="983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0" o:spid="_x0000_s1026" style="position:absolute;margin-left:56.65pt;margin-top:-.4pt;width:491.55pt;height:.1pt;z-index:-251585536;mso-position-horizontal-relative:page" coordorigin="1133,-8" coordsize="983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">
                <v:shape id="Freeform 51" o:spid="_x0000_s1027" style="position:absolute;left:1133;top:-8;width:9831;height:2;visibility:visible;mso-wrap-style:square;v-text-anchor:top" coordsize="983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RgN8EA&#10;AADbAAAADwAAAGRycy9kb3ducmV2LnhtbESPQYvCMBSE74L/ITzBm6aKLN1qFCsUVvak3YPHR/Ns&#10;is1LabJa/71ZWPA4zMw3zGY32FbcqfeNYwWLeQKCuHK64VrBT1nMUhA+IGtsHZOCJ3nYbcejDWba&#10;PfhE93OoRYSwz1CBCaHLpPSVIYt+7jri6F1dbzFE2ddS9/iIcNvKZZJ8SIsNxwWDHR0MVbfzr1Vg&#10;v3Nbhmdy0WWRUp77rjDpUanpZNivQQQawjv83/7SCj5X8Pcl/gC5f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C0YDfBAAAA2wAAAA8AAAAAAAAAAAAAAAAAmAIAAGRycy9kb3du&#10;cmV2LnhtbFBLBQYAAAAABAAEAPUAAACGAwAAAAA=&#10;" path="m,l9830,e" filled="f" strokeweight=".5pt">
                  <v:path arrowok="t" o:connecttype="custom" o:connectlocs="0,0;9830,0" o:connectangles="0,0"/>
                </v:shape>
                <w10:wrap anchorx="page"/>
              </v:group>
            </w:pict>
          </mc:Fallback>
        </mc:AlternateContent>
      </w:r>
      <w:r w:rsidR="00E357D0" w:rsidRPr="00464D85">
        <w:rPr>
          <w:rFonts w:ascii="Arial Narrow" w:eastAsia="Times New Roman" w:hAnsi="Arial Narrow" w:cs="Times New Roman"/>
          <w:position w:val="-1"/>
        </w:rPr>
        <w:t xml:space="preserve"> </w:t>
      </w:r>
    </w:p>
    <w:p w:rsidR="00E357D0" w:rsidRPr="00464D85" w:rsidRDefault="00E357D0" w:rsidP="00E357D0">
      <w:pPr>
        <w:spacing w:beforeLines="34" w:before="81" w:after="0" w:line="240" w:lineRule="exact"/>
        <w:ind w:firstLine="284"/>
        <w:rPr>
          <w:rFonts w:ascii="Arial Narrow" w:hAnsi="Arial Narrow"/>
        </w:rPr>
      </w:pPr>
      <w:r w:rsidRPr="00464D85">
        <w:rPr>
          <w:rFonts w:ascii="Arial Narrow" w:hAnsi="Arial Narrow"/>
        </w:rPr>
        <w:t xml:space="preserve">            </w:t>
      </w:r>
    </w:p>
    <w:p w:rsidR="00E357D0" w:rsidRPr="00464D85" w:rsidRDefault="00E357D0" w:rsidP="00E357D0">
      <w:pPr>
        <w:spacing w:beforeLines="34" w:before="81" w:after="0" w:line="240" w:lineRule="exact"/>
        <w:ind w:left="308" w:right="-20"/>
        <w:rPr>
          <w:rFonts w:ascii="Arial Narrow" w:eastAsia="Times New Roman" w:hAnsi="Arial Narrow" w:cs="Times New Roman"/>
        </w:rPr>
      </w:pPr>
      <w:r w:rsidRPr="00A1076E">
        <w:rPr>
          <w:rFonts w:ascii="Arial Narrow" w:hAnsi="Arial Narrow"/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732992" behindDoc="1" locked="0" layoutInCell="1" allowOverlap="1" wp14:anchorId="46816FF2" wp14:editId="6EB07E9D">
                <wp:simplePos x="0" y="0"/>
                <wp:positionH relativeFrom="page">
                  <wp:posOffset>719455</wp:posOffset>
                </wp:positionH>
                <wp:positionV relativeFrom="paragraph">
                  <wp:posOffset>-5080</wp:posOffset>
                </wp:positionV>
                <wp:extent cx="6242685" cy="1270"/>
                <wp:effectExtent l="5080" t="13970" r="10160" b="3810"/>
                <wp:wrapNone/>
                <wp:docPr id="95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2685" cy="1270"/>
                          <a:chOff x="1133" y="-8"/>
                          <a:chExt cx="9831" cy="2"/>
                        </a:xfrm>
                      </wpg:grpSpPr>
                      <wps:wsp>
                        <wps:cNvPr id="96" name="Freeform 51"/>
                        <wps:cNvSpPr>
                          <a:spLocks/>
                        </wps:cNvSpPr>
                        <wps:spPr bwMode="auto">
                          <a:xfrm>
                            <a:off x="1133" y="-8"/>
                            <a:ext cx="9831" cy="2"/>
                          </a:xfrm>
                          <a:custGeom>
                            <a:avLst/>
                            <a:gdLst>
                              <a:gd name="T0" fmla="+- 0 1133 1133"/>
                              <a:gd name="T1" fmla="*/ T0 w 9831"/>
                              <a:gd name="T2" fmla="+- 0 10963 1133"/>
                              <a:gd name="T3" fmla="*/ T2 w 983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831">
                                <a:moveTo>
                                  <a:pt x="0" y="0"/>
                                </a:moveTo>
                                <a:lnTo>
                                  <a:pt x="983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0" o:spid="_x0000_s1026" style="position:absolute;margin-left:56.65pt;margin-top:-.4pt;width:491.55pt;height:.1pt;z-index:-251583488;mso-position-horizontal-relative:page" coordorigin="1133,-8" coordsize="983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">
                <v:shape id="Freeform 51" o:spid="_x0000_s1027" style="position:absolute;left:1133;top:-8;width:9831;height:2;visibility:visible;mso-wrap-style:square;v-text-anchor:top" coordsize="983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pb28IA&#10;AADbAAAADwAAAGRycy9kb3ducmV2LnhtbESPQWuDQBSE74X+h+UVeqtrcxBjswmxILT0VM0hx4f7&#10;6krct+Juov77bqGQ4zAz3zC7w2IHcaPJ944VvCYpCOLW6Z47BaemeslB+ICscXBMClbycNg/Puyw&#10;0G7mb7rVoRMRwr5ABSaEsZDSt4Ys+sSNxNH7cZPFEOXUST3hHOF2kJs0zaTFnuOCwZHeDbWX+moV&#10;2K/SNmFNz7qpcipLP1Ym/1Tq+Wk5voEItIR7+L/9oRVsM/j7En+A3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KlvbwgAAANsAAAAPAAAAAAAAAAAAAAAAAJgCAABkcnMvZG93&#10;bnJldi54bWxQSwUGAAAAAAQABAD1AAAAhwMAAAAA&#10;" path="m,l9830,e" filled="f" strokeweight=".5pt">
                  <v:path arrowok="t" o:connecttype="custom" o:connectlocs="0,0;9830,0" o:connectangles="0,0"/>
                </v:shape>
                <w10:wrap anchorx="page"/>
              </v:group>
            </w:pict>
          </mc:Fallback>
        </mc:AlternateContent>
      </w:r>
      <w:r w:rsidR="00464D85" w:rsidRPr="00464D85">
        <w:rPr>
          <w:rFonts w:ascii="Arial Narrow" w:eastAsia="Times New Roman" w:hAnsi="Arial Narrow" w:cs="Times New Roman"/>
          <w:position w:val="-1"/>
        </w:rPr>
        <w:t>Title of thesis</w:t>
      </w:r>
      <w:r w:rsidRPr="00464D85">
        <w:rPr>
          <w:rFonts w:ascii="Arial Narrow" w:eastAsia="Times New Roman" w:hAnsi="Arial Narrow" w:cs="Times New Roman"/>
          <w:position w:val="-1"/>
        </w:rPr>
        <w:t>:</w:t>
      </w:r>
    </w:p>
    <w:p w:rsidR="00E357D0" w:rsidRPr="00464D85" w:rsidRDefault="00E357D0" w:rsidP="00E357D0">
      <w:pPr>
        <w:spacing w:beforeLines="34" w:before="81" w:after="0" w:line="240" w:lineRule="exact"/>
        <w:ind w:firstLine="284"/>
        <w:rPr>
          <w:rFonts w:ascii="Arial Narrow" w:hAnsi="Arial Narrow"/>
        </w:rPr>
      </w:pPr>
      <w:r w:rsidRPr="00464D85">
        <w:rPr>
          <w:rFonts w:ascii="Arial Narrow" w:hAnsi="Arial Narrow"/>
        </w:rPr>
        <w:t xml:space="preserve">          </w:t>
      </w:r>
    </w:p>
    <w:p w:rsidR="00E357D0" w:rsidRPr="00464D85" w:rsidRDefault="00E357D0" w:rsidP="00E357D0">
      <w:pPr>
        <w:spacing w:beforeLines="34" w:before="81" w:after="0" w:line="240" w:lineRule="exact"/>
        <w:ind w:left="284" w:right="-23"/>
        <w:rPr>
          <w:rFonts w:ascii="Arial Narrow" w:eastAsia="Times New Roman" w:hAnsi="Arial Narrow" w:cs="Times New Roman"/>
        </w:rPr>
      </w:pPr>
      <w:r w:rsidRPr="00A1076E">
        <w:rPr>
          <w:rFonts w:ascii="Arial Narrow" w:hAnsi="Arial Narrow"/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731968" behindDoc="1" locked="0" layoutInCell="1" allowOverlap="1" wp14:anchorId="03F635DD" wp14:editId="177D1742">
                <wp:simplePos x="0" y="0"/>
                <wp:positionH relativeFrom="page">
                  <wp:posOffset>719455</wp:posOffset>
                </wp:positionH>
                <wp:positionV relativeFrom="paragraph">
                  <wp:posOffset>-5080</wp:posOffset>
                </wp:positionV>
                <wp:extent cx="6242685" cy="1270"/>
                <wp:effectExtent l="5080" t="13970" r="10160" b="3810"/>
                <wp:wrapNone/>
                <wp:docPr id="97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2685" cy="1270"/>
                          <a:chOff x="1133" y="-8"/>
                          <a:chExt cx="9831" cy="2"/>
                        </a:xfrm>
                      </wpg:grpSpPr>
                      <wps:wsp>
                        <wps:cNvPr id="98" name="Freeform 51"/>
                        <wps:cNvSpPr>
                          <a:spLocks/>
                        </wps:cNvSpPr>
                        <wps:spPr bwMode="auto">
                          <a:xfrm>
                            <a:off x="1133" y="-8"/>
                            <a:ext cx="9831" cy="2"/>
                          </a:xfrm>
                          <a:custGeom>
                            <a:avLst/>
                            <a:gdLst>
                              <a:gd name="T0" fmla="+- 0 1133 1133"/>
                              <a:gd name="T1" fmla="*/ T0 w 9831"/>
                              <a:gd name="T2" fmla="+- 0 10963 1133"/>
                              <a:gd name="T3" fmla="*/ T2 w 983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831">
                                <a:moveTo>
                                  <a:pt x="0" y="0"/>
                                </a:moveTo>
                                <a:lnTo>
                                  <a:pt x="983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0" o:spid="_x0000_s1026" style="position:absolute;margin-left:56.65pt;margin-top:-.4pt;width:491.55pt;height:.1pt;z-index:-251584512;mso-position-horizontal-relative:page" coordorigin="1133,-8" coordsize="983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">
                <v:shape id="Freeform 51" o:spid="_x0000_s1027" style="position:absolute;left:1133;top:-8;width:9831;height:2;visibility:visible;mso-wrap-style:square;v-text-anchor:top" coordsize="983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lqMr0A&#10;AADbAAAADwAAAGRycy9kb3ducmV2LnhtbERPTYvCMBC9C/6HMII3Td2D1GoUKxQUT1oPHodmbIrN&#10;pDRZrf/eHBb2+Hjfm91gW/Gi3jeOFSzmCQjiyumGawW3spilIHxA1tg6JgUf8rDbjkcbzLR784Ve&#10;11CLGMI+QwUmhC6T0leGLPq564gj93C9xRBhX0vd4zuG21b+JMlSWmw4Nhjs6GCoel5/rQJ7zm0Z&#10;Psldl0VKee67wqQnpaaTYb8GEWgI/+I/91ErWMWx8Uv8AXL7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sflqMr0AAADbAAAADwAAAAAAAAAAAAAAAACYAgAAZHJzL2Rvd25yZXYu&#10;eG1sUEsFBgAAAAAEAAQA9QAAAIIDAAAAAA==&#10;" path="m,l9830,e" filled="f" strokeweight=".5pt">
                  <v:path arrowok="t" o:connecttype="custom" o:connectlocs="0,0;9830,0" o:connectangles="0,0"/>
                </v:shape>
                <w10:wrap anchorx="page"/>
              </v:group>
            </w:pict>
          </mc:Fallback>
        </mc:AlternateContent>
      </w:r>
      <w:r w:rsidR="00464D85">
        <w:rPr>
          <w:rFonts w:ascii="Arial Narrow" w:eastAsia="Times New Roman" w:hAnsi="Arial Narrow" w:cs="Times New Roman"/>
          <w:position w:val="-1"/>
        </w:rPr>
        <w:t>I</w:t>
      </w:r>
      <w:r w:rsidR="00464D85" w:rsidRPr="00464D85">
        <w:rPr>
          <w:rFonts w:ascii="Arial Narrow" w:eastAsia="Times New Roman" w:hAnsi="Arial Narrow" w:cs="Times New Roman"/>
          <w:position w:val="-1"/>
        </w:rPr>
        <w:t>f completed: date of disputation/ rigorosum at the university of</w:t>
      </w:r>
      <w:r w:rsidRPr="00464D85">
        <w:rPr>
          <w:rFonts w:ascii="Arial Narrow" w:eastAsia="Times New Roman" w:hAnsi="Arial Narrow" w:cs="Times New Roman"/>
          <w:position w:val="-1"/>
        </w:rPr>
        <w:t xml:space="preserve"> </w:t>
      </w:r>
    </w:p>
    <w:p w:rsidR="00E357D0" w:rsidRPr="00464D85" w:rsidRDefault="00E357D0" w:rsidP="00E357D0">
      <w:pPr>
        <w:spacing w:beforeLines="34" w:before="81" w:after="0" w:line="240" w:lineRule="exact"/>
        <w:ind w:firstLine="284"/>
        <w:rPr>
          <w:rFonts w:ascii="Arial Narrow" w:hAnsi="Arial Narrow"/>
        </w:rPr>
      </w:pPr>
      <w:r w:rsidRPr="00464D85">
        <w:rPr>
          <w:rFonts w:ascii="Arial Narrow" w:hAnsi="Arial Narrow"/>
        </w:rPr>
        <w:t xml:space="preserve">            </w:t>
      </w:r>
    </w:p>
    <w:p w:rsidR="00C46332" w:rsidRPr="00464D85" w:rsidRDefault="00C46332" w:rsidP="00C46332">
      <w:pPr>
        <w:spacing w:beforeLines="34" w:before="81" w:after="0" w:line="240" w:lineRule="exact"/>
        <w:ind w:left="284" w:right="-23"/>
        <w:rPr>
          <w:rFonts w:ascii="Arial Narrow" w:eastAsia="Times New Roman" w:hAnsi="Arial Narrow" w:cs="Times New Roman"/>
        </w:rPr>
      </w:pPr>
      <w:r w:rsidRPr="00A1076E">
        <w:rPr>
          <w:rFonts w:ascii="Arial Narrow" w:hAnsi="Arial Narrow"/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738112" behindDoc="1" locked="0" layoutInCell="1" allowOverlap="1" wp14:anchorId="73CC6D28" wp14:editId="04849258">
                <wp:simplePos x="0" y="0"/>
                <wp:positionH relativeFrom="page">
                  <wp:posOffset>719455</wp:posOffset>
                </wp:positionH>
                <wp:positionV relativeFrom="paragraph">
                  <wp:posOffset>-5080</wp:posOffset>
                </wp:positionV>
                <wp:extent cx="6242685" cy="1270"/>
                <wp:effectExtent l="5080" t="13970" r="10160" b="3810"/>
                <wp:wrapNone/>
                <wp:docPr id="13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2685" cy="1270"/>
                          <a:chOff x="1133" y="-8"/>
                          <a:chExt cx="9831" cy="2"/>
                        </a:xfrm>
                      </wpg:grpSpPr>
                      <wps:wsp>
                        <wps:cNvPr id="14" name="Freeform 51"/>
                        <wps:cNvSpPr>
                          <a:spLocks/>
                        </wps:cNvSpPr>
                        <wps:spPr bwMode="auto">
                          <a:xfrm>
                            <a:off x="1133" y="-8"/>
                            <a:ext cx="9831" cy="2"/>
                          </a:xfrm>
                          <a:custGeom>
                            <a:avLst/>
                            <a:gdLst>
                              <a:gd name="T0" fmla="+- 0 1133 1133"/>
                              <a:gd name="T1" fmla="*/ T0 w 9831"/>
                              <a:gd name="T2" fmla="+- 0 10963 1133"/>
                              <a:gd name="T3" fmla="*/ T2 w 983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831">
                                <a:moveTo>
                                  <a:pt x="0" y="0"/>
                                </a:moveTo>
                                <a:lnTo>
                                  <a:pt x="983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0" o:spid="_x0000_s1026" style="position:absolute;margin-left:56.65pt;margin-top:-.4pt;width:491.55pt;height:.1pt;z-index:-251578368;mso-position-horizontal-relative:page" coordorigin="1133,-8" coordsize="983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">
                <v:shape id="Freeform 51" o:spid="_x0000_s1027" style="position:absolute;left:1133;top:-8;width:9831;height:2;visibility:visible;mso-wrap-style:square;v-text-anchor:top" coordsize="983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djbcAA&#10;AADbAAAADwAAAGRycy9kb3ducmV2LnhtbERPPWvDMBDdC/0P4grZaimlFONGCXHB0JIpcYaOh3W1&#10;TK2TsdTY/vdRINDtHu/zNrvZ9eJCY+g8a1hnCgRx403HrYZzXT3nIEJENth7Jg0LBdhtHx82WBg/&#10;8ZEup9iKFMKhQA02xqGQMjSWHIbMD8SJ+/Gjw5jg2Eoz4pTCXS9flHqTDjtODRYH+rDU/J7+nAZ3&#10;KF0dF/Vt6iqnsgxDZfMvrVdP8/4dRKQ5/ovv7k+T5r/C7Zd0gNxe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WdjbcAAAADbAAAADwAAAAAAAAAAAAAAAACYAgAAZHJzL2Rvd25y&#10;ZXYueG1sUEsFBgAAAAAEAAQA9QAAAIUDAAAAAA==&#10;" path="m,l9830,e" filled="f" strokeweight=".5pt">
                  <v:path arrowok="t" o:connecttype="custom" o:connectlocs="0,0;9830,0" o:connectangles="0,0"/>
                </v:shape>
                <w10:wrap anchorx="page"/>
              </v:group>
            </w:pict>
          </mc:Fallback>
        </mc:AlternateContent>
      </w:r>
      <w:r w:rsidR="00464D85" w:rsidRPr="00464D85">
        <w:rPr>
          <w:rFonts w:ascii="Arial Narrow" w:eastAsia="Times New Roman" w:hAnsi="Arial Narrow" w:cs="Times New Roman"/>
          <w:position w:val="-1"/>
        </w:rPr>
        <w:t xml:space="preserve">If completed not yet: dissertation submitted in the Doctoral Studies Office </w:t>
      </w:r>
      <w:r w:rsidR="00464D85">
        <w:rPr>
          <w:rFonts w:ascii="Arial Narrow" w:eastAsia="Times New Roman" w:hAnsi="Arial Narrow" w:cs="Times New Roman"/>
          <w:position w:val="-1"/>
        </w:rPr>
        <w:t xml:space="preserve">on/ at (date/ name of university) </w:t>
      </w:r>
    </w:p>
    <w:p w:rsidR="00C46332" w:rsidRPr="00464D85" w:rsidRDefault="00C46332" w:rsidP="00C46332">
      <w:pPr>
        <w:spacing w:beforeLines="34" w:before="81" w:after="0" w:line="240" w:lineRule="exact"/>
        <w:ind w:firstLine="284"/>
        <w:rPr>
          <w:rFonts w:ascii="Arial Narrow" w:hAnsi="Arial Narrow"/>
        </w:rPr>
      </w:pPr>
      <w:r w:rsidRPr="00464D85">
        <w:rPr>
          <w:rFonts w:ascii="Arial Narrow" w:hAnsi="Arial Narrow"/>
        </w:rPr>
        <w:t xml:space="preserve">            </w:t>
      </w:r>
    </w:p>
    <w:p w:rsidR="006F0B5D" w:rsidRPr="00464D85" w:rsidRDefault="006F0B5D" w:rsidP="007D7126">
      <w:pPr>
        <w:spacing w:beforeLines="34" w:before="81" w:after="0" w:line="240" w:lineRule="exact"/>
        <w:ind w:left="308" w:right="-20"/>
        <w:rPr>
          <w:rFonts w:ascii="Arial Narrow" w:eastAsia="Times New Roman" w:hAnsi="Arial Narrow" w:cs="Times New Roman"/>
          <w:b/>
          <w:bCs/>
          <w:position w:val="2"/>
        </w:rPr>
      </w:pPr>
    </w:p>
    <w:p w:rsidR="006F0B5D" w:rsidRPr="00464D85" w:rsidRDefault="006F0B5D" w:rsidP="007D7126">
      <w:pPr>
        <w:spacing w:beforeLines="34" w:before="81" w:after="0" w:line="240" w:lineRule="exact"/>
        <w:ind w:left="308" w:right="-20"/>
        <w:rPr>
          <w:rFonts w:ascii="Arial Narrow" w:eastAsia="Times New Roman" w:hAnsi="Arial Narrow" w:cs="Times New Roman"/>
          <w:b/>
          <w:bCs/>
          <w:position w:val="2"/>
        </w:rPr>
      </w:pPr>
    </w:p>
    <w:p w:rsidR="006F0B5D" w:rsidRPr="00464D85" w:rsidRDefault="006F0B5D" w:rsidP="007D7126">
      <w:pPr>
        <w:spacing w:beforeLines="34" w:before="81" w:after="0" w:line="240" w:lineRule="exact"/>
        <w:ind w:left="308" w:right="-20"/>
        <w:rPr>
          <w:rFonts w:ascii="Arial Narrow" w:eastAsia="Times New Roman" w:hAnsi="Arial Narrow" w:cs="Times New Roman"/>
          <w:b/>
          <w:bCs/>
          <w:position w:val="2"/>
        </w:rPr>
      </w:pPr>
    </w:p>
    <w:p w:rsidR="006F0B5D" w:rsidRPr="00464D85" w:rsidRDefault="006F0B5D" w:rsidP="006F0B5D">
      <w:pPr>
        <w:spacing w:beforeLines="34" w:before="81" w:after="0" w:line="240" w:lineRule="exact"/>
        <w:ind w:left="308" w:right="-20"/>
        <w:rPr>
          <w:rFonts w:ascii="Arial Narrow" w:eastAsia="Times New Roman" w:hAnsi="Arial Narrow" w:cs="Times New Roman"/>
          <w:b/>
          <w:bCs/>
          <w:position w:val="2"/>
        </w:rPr>
      </w:pPr>
    </w:p>
    <w:p w:rsidR="006F0B5D" w:rsidRPr="00464D85" w:rsidRDefault="006F0B5D" w:rsidP="006F0B5D">
      <w:pPr>
        <w:spacing w:beforeLines="34" w:before="81" w:after="0" w:line="240" w:lineRule="exact"/>
        <w:ind w:left="308" w:right="-20"/>
        <w:rPr>
          <w:rFonts w:ascii="Arial Narrow" w:eastAsia="Times New Roman" w:hAnsi="Arial Narrow" w:cs="Times New Roman"/>
          <w:b/>
          <w:bCs/>
          <w:position w:val="2"/>
        </w:rPr>
      </w:pPr>
      <w:r w:rsidRPr="00A1076E">
        <w:rPr>
          <w:rFonts w:ascii="Arial Narrow" w:hAnsi="Arial Narrow"/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742208" behindDoc="1" locked="0" layoutInCell="1" allowOverlap="1" wp14:anchorId="5438248C" wp14:editId="08DEE93A">
                <wp:simplePos x="0" y="0"/>
                <wp:positionH relativeFrom="page">
                  <wp:posOffset>719455</wp:posOffset>
                </wp:positionH>
                <wp:positionV relativeFrom="paragraph">
                  <wp:posOffset>-5080</wp:posOffset>
                </wp:positionV>
                <wp:extent cx="6242685" cy="1270"/>
                <wp:effectExtent l="5080" t="13970" r="10160" b="3810"/>
                <wp:wrapNone/>
                <wp:docPr id="17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2685" cy="1270"/>
                          <a:chOff x="1133" y="-8"/>
                          <a:chExt cx="9831" cy="2"/>
                        </a:xfrm>
                      </wpg:grpSpPr>
                      <wps:wsp>
                        <wps:cNvPr id="18" name="Freeform 51"/>
                        <wps:cNvSpPr>
                          <a:spLocks/>
                        </wps:cNvSpPr>
                        <wps:spPr bwMode="auto">
                          <a:xfrm>
                            <a:off x="1133" y="-8"/>
                            <a:ext cx="9831" cy="2"/>
                          </a:xfrm>
                          <a:custGeom>
                            <a:avLst/>
                            <a:gdLst>
                              <a:gd name="T0" fmla="+- 0 1133 1133"/>
                              <a:gd name="T1" fmla="*/ T0 w 9831"/>
                              <a:gd name="T2" fmla="+- 0 10963 1133"/>
                              <a:gd name="T3" fmla="*/ T2 w 983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831">
                                <a:moveTo>
                                  <a:pt x="0" y="0"/>
                                </a:moveTo>
                                <a:lnTo>
                                  <a:pt x="983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0" o:spid="_x0000_s1026" style="position:absolute;margin-left:56.65pt;margin-top:-.4pt;width:491.55pt;height:.1pt;z-index:-251574272;mso-position-horizontal-relative:page" coordorigin="1133,-8" coordsize="983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">
                <v:shape id="Freeform 51" o:spid="_x0000_s1027" style="position:absolute;left:1133;top:-8;width:9831;height:2;visibility:visible;mso-wrap-style:square;v-text-anchor:top" coordsize="983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ppaMIA&#10;AADbAAAADwAAAGRycy9kb3ducmV2LnhtbESPQWvCQBCF70L/wzIFb7qxBwnRVRohYPFU04PHITtm&#10;Q7OzIbtq/PfOodDbDO/Ne99s95Pv1Z3G2AU2sFpmoIibYDtuDfzU1SIHFROyxT4wGXhShP3ubbbF&#10;woYHf9P9nFolIRwLNOBSGgqtY+PIY1yGgVi0axg9JlnHVtsRHxLue/2RZWvtsWNpcDjQwVHze755&#10;A/5U+jo9s4utq5zKMg6Vy7+Mmb9PnxtQiab0b/67PlrBF1j5RQbQu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KmlowgAAANsAAAAPAAAAAAAAAAAAAAAAAJgCAABkcnMvZG93&#10;bnJldi54bWxQSwUGAAAAAAQABAD1AAAAhwMAAAAA&#10;" path="m,l9830,e" filled="f" strokeweight=".5pt">
                  <v:path arrowok="t" o:connecttype="custom" o:connectlocs="0,0;9830,0" o:connectangles="0,0"/>
                </v:shape>
                <w10:wrap anchorx="page"/>
              </v:group>
            </w:pict>
          </mc:Fallback>
        </mc:AlternateContent>
      </w:r>
    </w:p>
    <w:p w:rsidR="00E91C83" w:rsidRPr="00464D85" w:rsidRDefault="00E91C83" w:rsidP="007D7126">
      <w:pPr>
        <w:spacing w:beforeLines="34" w:before="81" w:after="0" w:line="240" w:lineRule="exact"/>
        <w:ind w:left="308" w:right="-20"/>
        <w:rPr>
          <w:rFonts w:ascii="Arial Narrow" w:eastAsia="Times New Roman" w:hAnsi="Arial Narrow" w:cs="Times New Roman"/>
          <w:b/>
          <w:bCs/>
          <w:position w:val="2"/>
        </w:rPr>
      </w:pPr>
    </w:p>
    <w:p w:rsidR="007D7126" w:rsidRPr="00534D6F" w:rsidRDefault="00534D6F" w:rsidP="007D7126">
      <w:pPr>
        <w:pStyle w:val="Listenabsatz"/>
        <w:numPr>
          <w:ilvl w:val="0"/>
          <w:numId w:val="3"/>
        </w:numPr>
        <w:spacing w:before="31" w:line="240" w:lineRule="auto"/>
        <w:ind w:right="-78"/>
        <w:rPr>
          <w:rFonts w:eastAsia="Times New Roman"/>
        </w:rPr>
      </w:pPr>
      <w:r w:rsidRPr="00534D6F">
        <w:rPr>
          <w:rFonts w:eastAsia="Times New Roman"/>
          <w:b/>
          <w:bCs/>
        </w:rPr>
        <w:t>Desired Form of Funding</w:t>
      </w:r>
    </w:p>
    <w:p w:rsidR="007D7126" w:rsidRPr="006F42D3" w:rsidRDefault="006F42D3" w:rsidP="006F42D3">
      <w:pPr>
        <w:spacing w:beforeLines="34" w:before="81" w:after="0" w:line="240" w:lineRule="exact"/>
        <w:ind w:left="284" w:right="-23"/>
        <w:rPr>
          <w:rFonts w:ascii="Arial Narrow" w:eastAsia="Times New Roman" w:hAnsi="Arial Narrow"/>
        </w:rPr>
      </w:pPr>
      <w:r w:rsidRPr="006F42D3">
        <w:rPr>
          <w:rFonts w:ascii="Arial Narrow" w:eastAsia="Times New Roman" w:hAnsi="Arial Narrow"/>
        </w:rPr>
        <w:t>Start-up financing for the procurement of grant funds</w:t>
      </w:r>
      <w:r w:rsidR="007D7126" w:rsidRPr="006F42D3">
        <w:rPr>
          <w:rFonts w:ascii="Arial Narrow" w:hAnsi="Arial Narrow"/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701248" behindDoc="1" locked="0" layoutInCell="1" allowOverlap="1" wp14:anchorId="6F85B4A4" wp14:editId="776FF5E7">
                <wp:simplePos x="0" y="0"/>
                <wp:positionH relativeFrom="page">
                  <wp:posOffset>4710760</wp:posOffset>
                </wp:positionH>
                <wp:positionV relativeFrom="paragraph">
                  <wp:posOffset>52705</wp:posOffset>
                </wp:positionV>
                <wp:extent cx="127000" cy="127000"/>
                <wp:effectExtent l="0" t="0" r="25400" b="25400"/>
                <wp:wrapNone/>
                <wp:docPr id="122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00" cy="127000"/>
                          <a:chOff x="9089" y="-29"/>
                          <a:chExt cx="200" cy="200"/>
                        </a:xfrm>
                      </wpg:grpSpPr>
                      <wps:wsp>
                        <wps:cNvPr id="123" name="Freeform 47"/>
                        <wps:cNvSpPr>
                          <a:spLocks/>
                        </wps:cNvSpPr>
                        <wps:spPr bwMode="auto">
                          <a:xfrm>
                            <a:off x="9089" y="-29"/>
                            <a:ext cx="200" cy="200"/>
                          </a:xfrm>
                          <a:custGeom>
                            <a:avLst/>
                            <a:gdLst>
                              <a:gd name="T0" fmla="+- 0 9089 9089"/>
                              <a:gd name="T1" fmla="*/ T0 w 200"/>
                              <a:gd name="T2" fmla="+- 0 171 -29"/>
                              <a:gd name="T3" fmla="*/ 171 h 200"/>
                              <a:gd name="T4" fmla="+- 0 9289 9089"/>
                              <a:gd name="T5" fmla="*/ T4 w 200"/>
                              <a:gd name="T6" fmla="+- 0 171 -29"/>
                              <a:gd name="T7" fmla="*/ 171 h 200"/>
                              <a:gd name="T8" fmla="+- 0 9289 9089"/>
                              <a:gd name="T9" fmla="*/ T8 w 200"/>
                              <a:gd name="T10" fmla="+- 0 -29 -29"/>
                              <a:gd name="T11" fmla="*/ -29 h 200"/>
                              <a:gd name="T12" fmla="+- 0 9089 9089"/>
                              <a:gd name="T13" fmla="*/ T12 w 200"/>
                              <a:gd name="T14" fmla="+- 0 -29 -29"/>
                              <a:gd name="T15" fmla="*/ -29 h 200"/>
                              <a:gd name="T16" fmla="+- 0 9089 9089"/>
                              <a:gd name="T17" fmla="*/ T16 w 200"/>
                              <a:gd name="T18" fmla="+- 0 171 -29"/>
                              <a:gd name="T19" fmla="*/ 171 h 2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0" h="200">
                                <a:moveTo>
                                  <a:pt x="0" y="200"/>
                                </a:moveTo>
                                <a:lnTo>
                                  <a:pt x="200" y="200"/>
                                </a:lnTo>
                                <a:lnTo>
                                  <a:pt x="2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6" o:spid="_x0000_s1026" style="position:absolute;margin-left:370.95pt;margin-top:4.15pt;width:10pt;height:10pt;z-index:-251615232;mso-position-horizontal-relative:page" coordorigin="9089,-29" coordsize="200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">
                <v:shape id="Freeform 47" o:spid="_x0000_s1027" style="position:absolute;left:9089;top:-29;width:200;height:200;visibility:visible;mso-wrap-style:square;v-text-anchor:top" coordsize="200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6VAsAA&#10;AADcAAAADwAAAGRycy9kb3ducmV2LnhtbERPS4vCMBC+L/gfwgheljWtgkjXKCKsiDcfIN6GZrYJ&#10;20xKk9X23xtB8DYf33MWq87V4kZtsJ4V5OMMBHHpteVKwfn08zUHESKyxtozKegpwGo5+Fhgof2d&#10;D3Q7xkqkEA4FKjAxNoWUoTTkMIx9Q5y4X986jAm2ldQt3lO4q+Uky2bSoeXUYLChjaHy7/jvFHx2&#10;+W57JdvktL+a3gS2s/6i1GjYrb9BROriW/xy73SaP5nC85l0gVw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16VAsAAAADcAAAADwAAAAAAAAAAAAAAAACYAgAAZHJzL2Rvd25y&#10;ZXYueG1sUEsFBgAAAAAEAAQA9QAAAIUDAAAAAA==&#10;" path="m,200r200,l200,,,,,200xe" filled="f" strokeweight=".5pt">
                  <v:path arrowok="t" o:connecttype="custom" o:connectlocs="0,171;200,171;200,-29;0,-29;0,171" o:connectangles="0,0,0,0,0"/>
                </v:shape>
                <w10:wrap anchorx="page"/>
              </v:group>
            </w:pict>
          </mc:Fallback>
        </mc:AlternateContent>
      </w:r>
      <w:r w:rsidR="007D7126" w:rsidRPr="006F42D3">
        <w:rPr>
          <w:rFonts w:ascii="Arial Narrow" w:eastAsia="Times New Roman" w:hAnsi="Arial Narrow"/>
        </w:rPr>
        <w:t xml:space="preserve">               </w:t>
      </w:r>
    </w:p>
    <w:p w:rsidR="007D7126" w:rsidRPr="006F42D3" w:rsidRDefault="006F42D3" w:rsidP="007D7126">
      <w:pPr>
        <w:spacing w:beforeLines="34" w:before="81" w:after="0" w:line="240" w:lineRule="exact"/>
        <w:ind w:left="284" w:right="-20"/>
        <w:rPr>
          <w:rFonts w:ascii="Arial Narrow" w:eastAsia="Times New Roman" w:hAnsi="Arial Narrow" w:cs="Times New Roman"/>
        </w:rPr>
      </w:pPr>
      <w:r w:rsidRPr="006F42D3">
        <w:rPr>
          <w:rFonts w:ascii="Arial Narrow" w:eastAsia="Times New Roman" w:hAnsi="Arial Narrow" w:cs="Times New Roman"/>
        </w:rPr>
        <w:t xml:space="preserve">Financing for the completion of </w:t>
      </w:r>
      <w:bookmarkStart w:id="0" w:name="_GoBack"/>
      <w:bookmarkEnd w:id="0"/>
      <w:r w:rsidRPr="006F42D3">
        <w:rPr>
          <w:rFonts w:ascii="Arial Narrow" w:eastAsia="Times New Roman" w:hAnsi="Arial Narrow" w:cs="Times New Roman"/>
        </w:rPr>
        <w:t>postdoctora</w:t>
      </w:r>
      <w:r w:rsidR="007D7126" w:rsidRPr="00A1076E">
        <w:rPr>
          <w:rFonts w:ascii="Arial Narrow" w:hAnsi="Arial Narrow"/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700224" behindDoc="1" locked="0" layoutInCell="1" allowOverlap="1" wp14:anchorId="243AEAB3" wp14:editId="034AA0EF">
                <wp:simplePos x="0" y="0"/>
                <wp:positionH relativeFrom="page">
                  <wp:posOffset>4710760</wp:posOffset>
                </wp:positionH>
                <wp:positionV relativeFrom="paragraph">
                  <wp:posOffset>42545</wp:posOffset>
                </wp:positionV>
                <wp:extent cx="127000" cy="127000"/>
                <wp:effectExtent l="0" t="0" r="25400" b="25400"/>
                <wp:wrapNone/>
                <wp:docPr id="41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00" cy="127000"/>
                          <a:chOff x="9089" y="-29"/>
                          <a:chExt cx="200" cy="200"/>
                        </a:xfrm>
                      </wpg:grpSpPr>
                      <wps:wsp>
                        <wps:cNvPr id="42" name="Freeform 43"/>
                        <wps:cNvSpPr>
                          <a:spLocks/>
                        </wps:cNvSpPr>
                        <wps:spPr bwMode="auto">
                          <a:xfrm>
                            <a:off x="9089" y="-29"/>
                            <a:ext cx="200" cy="200"/>
                          </a:xfrm>
                          <a:custGeom>
                            <a:avLst/>
                            <a:gdLst>
                              <a:gd name="T0" fmla="+- 0 9089 9089"/>
                              <a:gd name="T1" fmla="*/ T0 w 200"/>
                              <a:gd name="T2" fmla="+- 0 171 -29"/>
                              <a:gd name="T3" fmla="*/ 171 h 200"/>
                              <a:gd name="T4" fmla="+- 0 9289 9089"/>
                              <a:gd name="T5" fmla="*/ T4 w 200"/>
                              <a:gd name="T6" fmla="+- 0 171 -29"/>
                              <a:gd name="T7" fmla="*/ 171 h 200"/>
                              <a:gd name="T8" fmla="+- 0 9289 9089"/>
                              <a:gd name="T9" fmla="*/ T8 w 200"/>
                              <a:gd name="T10" fmla="+- 0 -29 -29"/>
                              <a:gd name="T11" fmla="*/ -29 h 200"/>
                              <a:gd name="T12" fmla="+- 0 9089 9089"/>
                              <a:gd name="T13" fmla="*/ T12 w 200"/>
                              <a:gd name="T14" fmla="+- 0 -29 -29"/>
                              <a:gd name="T15" fmla="*/ -29 h 200"/>
                              <a:gd name="T16" fmla="+- 0 9089 9089"/>
                              <a:gd name="T17" fmla="*/ T16 w 200"/>
                              <a:gd name="T18" fmla="+- 0 171 -29"/>
                              <a:gd name="T19" fmla="*/ 171 h 2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0" h="200">
                                <a:moveTo>
                                  <a:pt x="0" y="200"/>
                                </a:moveTo>
                                <a:lnTo>
                                  <a:pt x="200" y="200"/>
                                </a:lnTo>
                                <a:lnTo>
                                  <a:pt x="2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2" o:spid="_x0000_s1026" style="position:absolute;margin-left:370.95pt;margin-top:3.35pt;width:10pt;height:10pt;z-index:-251616256;mso-position-horizontal-relative:page" coordorigin="9089,-29" coordsize="200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">
                <v:shape id="Freeform 43" o:spid="_x0000_s1027" style="position:absolute;left:9089;top:-29;width:200;height:200;visibility:visible;mso-wrap-style:square;v-text-anchor:top" coordsize="200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psT8IA&#10;AADbAAAADwAAAGRycy9kb3ducmV2LnhtbESPT4vCMBTE7wt+h/AEL8uaVkSkaxQRVsSbf0C8PZq3&#10;TdjmpTRZbb+9EQSPw8z8hlmsOleLG7XBelaQjzMQxKXXlisF59PP1xxEiMgaa8+koKcAq+XgY4GF&#10;9nc+0O0YK5EgHApUYGJsCilDachhGPuGOHm/vnUYk2wrqVu8J7ir5STLZtKh5bRgsKGNofLv+O8U&#10;fHb5bnsl2+S0v5reBLaz/qLUaNitv0FE6uI7/GrvtILpBJ5f0g+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mmxPwgAAANsAAAAPAAAAAAAAAAAAAAAAAJgCAABkcnMvZG93&#10;bnJldi54bWxQSwUGAAAAAAQABAD1AAAAhwMAAAAA&#10;" path="m,200r200,l200,,,,,200xe" filled="f" strokeweight=".5pt">
                  <v:path arrowok="t" o:connecttype="custom" o:connectlocs="0,171;200,171;200,-29;0,-29;0,171" o:connectangles="0,0,0,0,0"/>
                </v:shape>
                <w10:wrap anchorx="page"/>
              </v:group>
            </w:pict>
          </mc:Fallback>
        </mc:AlternateContent>
      </w:r>
      <w:r w:rsidRPr="006F42D3">
        <w:rPr>
          <w:rFonts w:ascii="Arial Narrow" w:eastAsia="Times New Roman" w:hAnsi="Arial Narrow" w:cs="Times New Roman"/>
        </w:rPr>
        <w:t>l</w:t>
      </w:r>
      <w:r w:rsidR="007D7126" w:rsidRPr="006F42D3">
        <w:rPr>
          <w:rFonts w:ascii="Arial Narrow" w:eastAsia="Times New Roman" w:hAnsi="Arial Narrow" w:cs="Times New Roman"/>
        </w:rPr>
        <w:t xml:space="preserve"> </w:t>
      </w:r>
    </w:p>
    <w:p w:rsidR="006F0B5D" w:rsidRPr="006F42D3" w:rsidRDefault="0075484B" w:rsidP="006F0B5D">
      <w:pPr>
        <w:spacing w:beforeLines="34" w:before="81" w:after="0" w:line="240" w:lineRule="exact"/>
        <w:ind w:left="284" w:right="-23"/>
        <w:rPr>
          <w:rFonts w:ascii="Arial Narrow" w:eastAsia="Times New Roman" w:hAnsi="Arial Narrow" w:cs="Times New Roman"/>
        </w:rPr>
      </w:pPr>
      <w:r>
        <w:rPr>
          <w:rFonts w:ascii="Arial Narrow" w:eastAsia="Times New Roman" w:hAnsi="Arial Narrow" w:cs="Times New Roman"/>
        </w:rPr>
        <w:t>B</w:t>
      </w:r>
      <w:r w:rsidR="006F42D3" w:rsidRPr="006F42D3">
        <w:rPr>
          <w:rFonts w:ascii="Arial Narrow" w:eastAsia="Times New Roman" w:hAnsi="Arial Narrow" w:cs="Times New Roman"/>
        </w:rPr>
        <w:t xml:space="preserve">ridge financing for the procurement of grant funds </w:t>
      </w:r>
      <w:r w:rsidR="005A362F" w:rsidRPr="00A1076E">
        <w:rPr>
          <w:rFonts w:ascii="Arial Narrow" w:hAnsi="Arial Narrow"/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728896" behindDoc="1" locked="0" layoutInCell="1" allowOverlap="1" wp14:anchorId="6AB07569" wp14:editId="0E953136">
                <wp:simplePos x="0" y="0"/>
                <wp:positionH relativeFrom="page">
                  <wp:posOffset>4710760</wp:posOffset>
                </wp:positionH>
                <wp:positionV relativeFrom="paragraph">
                  <wp:posOffset>42545</wp:posOffset>
                </wp:positionV>
                <wp:extent cx="127000" cy="127000"/>
                <wp:effectExtent l="0" t="0" r="25400" b="25400"/>
                <wp:wrapNone/>
                <wp:docPr id="89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00" cy="127000"/>
                          <a:chOff x="9089" y="-29"/>
                          <a:chExt cx="200" cy="200"/>
                        </a:xfrm>
                      </wpg:grpSpPr>
                      <wps:wsp>
                        <wps:cNvPr id="90" name="Freeform 43"/>
                        <wps:cNvSpPr>
                          <a:spLocks/>
                        </wps:cNvSpPr>
                        <wps:spPr bwMode="auto">
                          <a:xfrm>
                            <a:off x="9089" y="-29"/>
                            <a:ext cx="200" cy="200"/>
                          </a:xfrm>
                          <a:custGeom>
                            <a:avLst/>
                            <a:gdLst>
                              <a:gd name="T0" fmla="+- 0 9089 9089"/>
                              <a:gd name="T1" fmla="*/ T0 w 200"/>
                              <a:gd name="T2" fmla="+- 0 171 -29"/>
                              <a:gd name="T3" fmla="*/ 171 h 200"/>
                              <a:gd name="T4" fmla="+- 0 9289 9089"/>
                              <a:gd name="T5" fmla="*/ T4 w 200"/>
                              <a:gd name="T6" fmla="+- 0 171 -29"/>
                              <a:gd name="T7" fmla="*/ 171 h 200"/>
                              <a:gd name="T8" fmla="+- 0 9289 9089"/>
                              <a:gd name="T9" fmla="*/ T8 w 200"/>
                              <a:gd name="T10" fmla="+- 0 -29 -29"/>
                              <a:gd name="T11" fmla="*/ -29 h 200"/>
                              <a:gd name="T12" fmla="+- 0 9089 9089"/>
                              <a:gd name="T13" fmla="*/ T12 w 200"/>
                              <a:gd name="T14" fmla="+- 0 -29 -29"/>
                              <a:gd name="T15" fmla="*/ -29 h 200"/>
                              <a:gd name="T16" fmla="+- 0 9089 9089"/>
                              <a:gd name="T17" fmla="*/ T16 w 200"/>
                              <a:gd name="T18" fmla="+- 0 171 -29"/>
                              <a:gd name="T19" fmla="*/ 171 h 2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0" h="200">
                                <a:moveTo>
                                  <a:pt x="0" y="200"/>
                                </a:moveTo>
                                <a:lnTo>
                                  <a:pt x="200" y="200"/>
                                </a:lnTo>
                                <a:lnTo>
                                  <a:pt x="2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2" o:spid="_x0000_s1026" style="position:absolute;margin-left:370.95pt;margin-top:3.35pt;width:10pt;height:10pt;z-index:-251587584;mso-position-horizontal-relative:page" coordorigin="9089,-29" coordsize="200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">
                <v:shape id="Freeform 43" o:spid="_x0000_s1027" style="position:absolute;left:9089;top:-29;width:200;height:200;visibility:visible;mso-wrap-style:square;v-text-anchor:top" coordsize="200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R75MAA&#10;AADbAAAADwAAAGRycy9kb3ducmV2LnhtbERPu2rDMBTdA/0HcQtZQiO7g0ndKKEUWky3JoHi7WLd&#10;WCLWlbFUP/4+GgodD+e9P86uEyMNwXpWkG8zEMSN15ZbBZfzx9MORIjIGjvPpGChAMfDw2qPpfYT&#10;f9N4iq1IIRxKVGBi7EspQ2PIYdj6njhxVz84jAkOrdQDTincdfI5ywrp0HJqMNjTu6Hmdvp1CjZz&#10;Xn3WZPucvmqzmMC2WH6UWj/Ob68gIs3xX/znrrSCl7Q+fUk/QB7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mR75MAAAADbAAAADwAAAAAAAAAAAAAAAACYAgAAZHJzL2Rvd25y&#10;ZXYueG1sUEsFBgAAAAAEAAQA9QAAAIUDAAAAAA==&#10;" path="m,200r200,l200,,,,,200xe" filled="f" strokeweight=".5pt">
                  <v:path arrowok="t" o:connecttype="custom" o:connectlocs="0,171;200,171;200,-29;0,-29;0,171" o:connectangles="0,0,0,0,0"/>
                </v:shape>
                <w10:wrap anchorx="page"/>
              </v:group>
            </w:pict>
          </mc:Fallback>
        </mc:AlternateContent>
      </w:r>
      <w:r w:rsidR="005A362F" w:rsidRPr="006F42D3">
        <w:rPr>
          <w:rFonts w:ascii="Arial Narrow" w:eastAsia="Times New Roman" w:hAnsi="Arial Narrow" w:cs="Times New Roman"/>
        </w:rPr>
        <w:t xml:space="preserve"> </w:t>
      </w:r>
    </w:p>
    <w:p w:rsidR="00241A0D" w:rsidRPr="008F5942" w:rsidRDefault="0075484B" w:rsidP="00241A0D">
      <w:pPr>
        <w:spacing w:beforeLines="34" w:before="81" w:after="0" w:line="240" w:lineRule="exact"/>
        <w:ind w:left="284" w:right="-23"/>
        <w:rPr>
          <w:rFonts w:ascii="Arial Narrow" w:eastAsia="Times New Roman" w:hAnsi="Arial Narrow" w:cs="Times New Roman"/>
        </w:rPr>
      </w:pPr>
      <w:r>
        <w:rPr>
          <w:rFonts w:ascii="Arial Narrow" w:eastAsia="Times New Roman" w:hAnsi="Arial Narrow" w:cs="Times New Roman"/>
        </w:rPr>
        <w:t>B</w:t>
      </w:r>
      <w:r w:rsidR="006F42D3" w:rsidRPr="008F5942">
        <w:rPr>
          <w:rFonts w:ascii="Arial Narrow" w:eastAsia="Times New Roman" w:hAnsi="Arial Narrow" w:cs="Times New Roman"/>
        </w:rPr>
        <w:t xml:space="preserve">ridge financing for the procurement of grant funds </w:t>
      </w:r>
    </w:p>
    <w:p w:rsidR="00241A0D" w:rsidRDefault="00241A0D" w:rsidP="00241A0D">
      <w:pPr>
        <w:spacing w:beforeLines="34" w:before="81" w:after="360" w:line="240" w:lineRule="exact"/>
        <w:ind w:left="284" w:right="-23"/>
        <w:rPr>
          <w:rFonts w:ascii="Arial Narrow" w:eastAsia="Times New Roman" w:hAnsi="Arial Narrow" w:cs="Times New Roman"/>
          <w:lang w:val="de-DE"/>
        </w:rPr>
      </w:pPr>
      <w:r w:rsidRPr="00A1076E">
        <w:rPr>
          <w:rFonts w:ascii="Arial Narrow" w:hAnsi="Arial Narrow"/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744256" behindDoc="1" locked="0" layoutInCell="1" allowOverlap="1" wp14:anchorId="33B360F0" wp14:editId="039A9D66">
                <wp:simplePos x="0" y="0"/>
                <wp:positionH relativeFrom="page">
                  <wp:posOffset>4710760</wp:posOffset>
                </wp:positionH>
                <wp:positionV relativeFrom="paragraph">
                  <wp:posOffset>42545</wp:posOffset>
                </wp:positionV>
                <wp:extent cx="127000" cy="127000"/>
                <wp:effectExtent l="0" t="0" r="25400" b="25400"/>
                <wp:wrapNone/>
                <wp:docPr id="27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00" cy="127000"/>
                          <a:chOff x="9089" y="-29"/>
                          <a:chExt cx="200" cy="200"/>
                        </a:xfrm>
                      </wpg:grpSpPr>
                      <wps:wsp>
                        <wps:cNvPr id="28" name="Freeform 43"/>
                        <wps:cNvSpPr>
                          <a:spLocks/>
                        </wps:cNvSpPr>
                        <wps:spPr bwMode="auto">
                          <a:xfrm>
                            <a:off x="9089" y="-29"/>
                            <a:ext cx="200" cy="200"/>
                          </a:xfrm>
                          <a:custGeom>
                            <a:avLst/>
                            <a:gdLst>
                              <a:gd name="T0" fmla="+- 0 9089 9089"/>
                              <a:gd name="T1" fmla="*/ T0 w 200"/>
                              <a:gd name="T2" fmla="+- 0 171 -29"/>
                              <a:gd name="T3" fmla="*/ 171 h 200"/>
                              <a:gd name="T4" fmla="+- 0 9289 9089"/>
                              <a:gd name="T5" fmla="*/ T4 w 200"/>
                              <a:gd name="T6" fmla="+- 0 171 -29"/>
                              <a:gd name="T7" fmla="*/ 171 h 200"/>
                              <a:gd name="T8" fmla="+- 0 9289 9089"/>
                              <a:gd name="T9" fmla="*/ T8 w 200"/>
                              <a:gd name="T10" fmla="+- 0 -29 -29"/>
                              <a:gd name="T11" fmla="*/ -29 h 200"/>
                              <a:gd name="T12" fmla="+- 0 9089 9089"/>
                              <a:gd name="T13" fmla="*/ T12 w 200"/>
                              <a:gd name="T14" fmla="+- 0 -29 -29"/>
                              <a:gd name="T15" fmla="*/ -29 h 200"/>
                              <a:gd name="T16" fmla="+- 0 9089 9089"/>
                              <a:gd name="T17" fmla="*/ T16 w 200"/>
                              <a:gd name="T18" fmla="+- 0 171 -29"/>
                              <a:gd name="T19" fmla="*/ 171 h 2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0" h="200">
                                <a:moveTo>
                                  <a:pt x="0" y="200"/>
                                </a:moveTo>
                                <a:lnTo>
                                  <a:pt x="200" y="200"/>
                                </a:lnTo>
                                <a:lnTo>
                                  <a:pt x="2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2" o:spid="_x0000_s1026" style="position:absolute;margin-left:370.95pt;margin-top:3.35pt;width:10pt;height:10pt;z-index:-251572224;mso-position-horizontal-relative:page" coordorigin="9089,-29" coordsize="200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">
                <v:shape id="Freeform 43" o:spid="_x0000_s1027" style="position:absolute;left:9089;top:-29;width:200;height:200;visibility:visible;mso-wrap-style:square;v-text-anchor:top" coordsize="200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2+Bb4A&#10;AADbAAAADwAAAGRycy9kb3ducmV2LnhtbERPTYvCMBC9C/sfwizsRWxaDyLVVERYEW+rgngbmrEJ&#10;NpPSZLX995vDgsfH+15vBteKJ/XBelZQZDkI4tpry42Cy/l7tgQRIrLG1jMpGCnApvqYrLHU/sU/&#10;9DzFRqQQDiUqMDF2pZShNuQwZL4jTtzd9w5jgn0jdY+vFO5aOc/zhXRoOTUY7GhnqH6cfp2C6VAc&#10;9jeyXUHHmxlNYLsYr0p9fQ7bFYhIQ3yL/90HrWCexqYv6QfI6g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utvgW+AAAA2wAAAA8AAAAAAAAAAAAAAAAAmAIAAGRycy9kb3ducmV2&#10;LnhtbFBLBQYAAAAABAAEAPUAAACDAwAAAAA=&#10;" path="m,200r200,l200,,,,,200xe" filled="f" strokeweight=".5pt">
                  <v:path arrowok="t" o:connecttype="custom" o:connectlocs="0,171;200,171;200,-29;0,-29;0,171" o:connectangles="0,0,0,0,0"/>
                </v:shape>
                <w10:wrap anchorx="page"/>
              </v:group>
            </w:pict>
          </mc:Fallback>
        </mc:AlternateContent>
      </w:r>
      <w:r>
        <w:rPr>
          <w:rFonts w:ascii="Arial Narrow" w:eastAsia="Times New Roman" w:hAnsi="Arial Narrow" w:cs="Times New Roman"/>
          <w:lang w:val="de-DE"/>
        </w:rPr>
        <w:t>(</w:t>
      </w:r>
      <w:r w:rsidR="006F42D3">
        <w:rPr>
          <w:rFonts w:ascii="Arial Narrow" w:eastAsia="Times New Roman" w:hAnsi="Arial Narrow" w:cs="Times New Roman"/>
          <w:lang w:val="de-DE"/>
        </w:rPr>
        <w:t xml:space="preserve">reasearch </w:t>
      </w:r>
      <w:r w:rsidR="0075484B">
        <w:rPr>
          <w:rFonts w:ascii="Arial Narrow" w:eastAsia="Times New Roman" w:hAnsi="Arial Narrow" w:cs="Times New Roman"/>
          <w:lang w:val="de-DE"/>
        </w:rPr>
        <w:t>proposal already submitted</w:t>
      </w:r>
      <w:r>
        <w:rPr>
          <w:rFonts w:ascii="Arial Narrow" w:eastAsia="Times New Roman" w:hAnsi="Arial Narrow" w:cs="Times New Roman"/>
          <w:lang w:val="de-DE"/>
        </w:rPr>
        <w:t xml:space="preserve">) </w:t>
      </w:r>
      <w:r w:rsidRPr="00A1076E">
        <w:rPr>
          <w:rFonts w:ascii="Arial Narrow" w:eastAsia="Times New Roman" w:hAnsi="Arial Narrow" w:cs="Times New Roman"/>
          <w:lang w:val="de-DE"/>
        </w:rPr>
        <w:t xml:space="preserve">                                                  </w:t>
      </w:r>
    </w:p>
    <w:p w:rsidR="007D7126" w:rsidRPr="00464D85" w:rsidRDefault="00534D6F" w:rsidP="00534D6F">
      <w:pPr>
        <w:pStyle w:val="Listenabsatz"/>
        <w:numPr>
          <w:ilvl w:val="0"/>
          <w:numId w:val="3"/>
        </w:numPr>
        <w:tabs>
          <w:tab w:val="left" w:pos="760"/>
        </w:tabs>
        <w:spacing w:before="31" w:line="240" w:lineRule="auto"/>
        <w:ind w:right="-78"/>
        <w:rPr>
          <w:rFonts w:eastAsia="Times New Roman"/>
          <w:lang w:val="en-US"/>
        </w:rPr>
      </w:pPr>
      <w:r w:rsidRPr="00464D85">
        <w:rPr>
          <w:rFonts w:eastAsia="Times New Roman"/>
          <w:b/>
          <w:bCs/>
          <w:lang w:val="en-US"/>
        </w:rPr>
        <w:t xml:space="preserve">Employment (If necessary, please clarify in attachments.) </w:t>
      </w:r>
    </w:p>
    <w:p w:rsidR="007D7126" w:rsidRPr="00534D6F" w:rsidRDefault="00534D6F" w:rsidP="007D7126">
      <w:pPr>
        <w:spacing w:beforeLines="34" w:before="81" w:after="0" w:line="240" w:lineRule="exact"/>
        <w:ind w:left="284" w:right="-20"/>
        <w:rPr>
          <w:rFonts w:ascii="Arial Narrow" w:eastAsia="Times New Roman" w:hAnsi="Arial Narrow" w:cs="Times New Roman"/>
        </w:rPr>
      </w:pPr>
      <w:r w:rsidRPr="00534D6F">
        <w:rPr>
          <w:rFonts w:ascii="Arial Narrow" w:eastAsia="Times New Roman" w:hAnsi="Arial Narrow" w:cs="Times New Roman"/>
        </w:rPr>
        <w:t>Do you expect to be employed over the course of the appropriation period?</w:t>
      </w:r>
    </w:p>
    <w:p w:rsidR="00534D6F" w:rsidRPr="00534D6F" w:rsidRDefault="00534D6F" w:rsidP="00534D6F">
      <w:pPr>
        <w:tabs>
          <w:tab w:val="left" w:pos="518"/>
          <w:tab w:val="left" w:pos="1160"/>
        </w:tabs>
        <w:spacing w:beforeLines="34" w:before="81" w:after="0" w:line="240" w:lineRule="exact"/>
        <w:ind w:left="284" w:right="-20"/>
        <w:rPr>
          <w:rFonts w:ascii="Arial Narrow" w:eastAsia="Times New Roman" w:hAnsi="Arial Narrow" w:cs="Times New Roman"/>
          <w:lang w:val="de-DE"/>
        </w:rPr>
      </w:pPr>
      <w:r w:rsidRPr="0011417B">
        <w:rPr>
          <w:rFonts w:ascii="Arial Narrow" w:hAnsi="Arial Narrow"/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746304" behindDoc="1" locked="0" layoutInCell="1" allowOverlap="1" wp14:anchorId="458ADBDA" wp14:editId="7B211CDF">
                <wp:simplePos x="0" y="0"/>
                <wp:positionH relativeFrom="page">
                  <wp:posOffset>1177829</wp:posOffset>
                </wp:positionH>
                <wp:positionV relativeFrom="paragraph">
                  <wp:posOffset>69850</wp:posOffset>
                </wp:positionV>
                <wp:extent cx="127000" cy="127000"/>
                <wp:effectExtent l="0" t="0" r="25400" b="25400"/>
                <wp:wrapNone/>
                <wp:docPr id="37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00" cy="127000"/>
                          <a:chOff x="1615" y="-29"/>
                          <a:chExt cx="200" cy="200"/>
                        </a:xfrm>
                      </wpg:grpSpPr>
                      <wps:wsp>
                        <wps:cNvPr id="38" name="Freeform 37"/>
                        <wps:cNvSpPr>
                          <a:spLocks/>
                        </wps:cNvSpPr>
                        <wps:spPr bwMode="auto">
                          <a:xfrm>
                            <a:off x="1615" y="-29"/>
                            <a:ext cx="200" cy="200"/>
                          </a:xfrm>
                          <a:custGeom>
                            <a:avLst/>
                            <a:gdLst>
                              <a:gd name="T0" fmla="+- 0 1615 1615"/>
                              <a:gd name="T1" fmla="*/ T0 w 200"/>
                              <a:gd name="T2" fmla="+- 0 171 -29"/>
                              <a:gd name="T3" fmla="*/ 171 h 200"/>
                              <a:gd name="T4" fmla="+- 0 1815 1615"/>
                              <a:gd name="T5" fmla="*/ T4 w 200"/>
                              <a:gd name="T6" fmla="+- 0 171 -29"/>
                              <a:gd name="T7" fmla="*/ 171 h 200"/>
                              <a:gd name="T8" fmla="+- 0 1815 1615"/>
                              <a:gd name="T9" fmla="*/ T8 w 200"/>
                              <a:gd name="T10" fmla="+- 0 -29 -29"/>
                              <a:gd name="T11" fmla="*/ -29 h 200"/>
                              <a:gd name="T12" fmla="+- 0 1615 1615"/>
                              <a:gd name="T13" fmla="*/ T12 w 200"/>
                              <a:gd name="T14" fmla="+- 0 -29 -29"/>
                              <a:gd name="T15" fmla="*/ -29 h 200"/>
                              <a:gd name="T16" fmla="+- 0 1615 1615"/>
                              <a:gd name="T17" fmla="*/ T16 w 200"/>
                              <a:gd name="T18" fmla="+- 0 171 -29"/>
                              <a:gd name="T19" fmla="*/ 171 h 2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0" h="200">
                                <a:moveTo>
                                  <a:pt x="0" y="200"/>
                                </a:moveTo>
                                <a:lnTo>
                                  <a:pt x="200" y="200"/>
                                </a:lnTo>
                                <a:lnTo>
                                  <a:pt x="2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6" o:spid="_x0000_s1026" style="position:absolute;margin-left:92.75pt;margin-top:5.5pt;width:10pt;height:10pt;z-index:-251570176;mso-position-horizontal-relative:page" coordorigin="1615,-29" coordsize="200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">
                <v:shape id="Freeform 37" o:spid="_x0000_s1027" style="position:absolute;left:1615;top:-29;width:200;height:200;visibility:visible;mso-wrap-style:square;v-text-anchor:top" coordsize="200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Qo2MAA&#10;AADbAAAADwAAAGRycy9kb3ducmV2LnhtbERPyWrDMBC9F/oPYgq5lEZ2C6G4UUIppJje6gSKb4M1&#10;sUSskbEUL38fHQo5Pt6+3c+uEyMNwXpWkK8zEMSN15ZbBafj4eUdRIjIGjvPpGChAPvd48MWC+0n&#10;/qWxiq1IIRwKVGBi7AspQ2PIYVj7njhxZz84jAkOrdQDTincdfI1yzbSoeXUYLCnL0PNpbo6Bc9z&#10;Xn7XZPucfmqzmMB2s/wptXqaPz9ARJrjXfzvLrWCtzQ2fUk/QO5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nQo2MAAAADbAAAADwAAAAAAAAAAAAAAAACYAgAAZHJzL2Rvd25y&#10;ZXYueG1sUEsFBgAAAAAEAAQA9QAAAIUDAAAAAA==&#10;" path="m,200r200,l200,,,,,200xe" filled="f" strokeweight=".5pt">
                  <v:path arrowok="t" o:connecttype="custom" o:connectlocs="0,171;200,171;200,-29;0,-29;0,171" o:connectangles="0,0,0,0,0"/>
                </v:shape>
                <w10:wrap anchorx="page"/>
              </v:group>
            </w:pict>
          </mc:Fallback>
        </mc:AlternateContent>
      </w:r>
      <w:r w:rsidRPr="0011417B">
        <w:rPr>
          <w:rFonts w:ascii="Arial Narrow" w:hAnsi="Arial Narrow"/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747328" behindDoc="1" locked="0" layoutInCell="1" allowOverlap="1" wp14:anchorId="405D9FAE" wp14:editId="62C3BC09">
                <wp:simplePos x="0" y="0"/>
                <wp:positionH relativeFrom="page">
                  <wp:posOffset>1952625</wp:posOffset>
                </wp:positionH>
                <wp:positionV relativeFrom="paragraph">
                  <wp:posOffset>72390</wp:posOffset>
                </wp:positionV>
                <wp:extent cx="127000" cy="127000"/>
                <wp:effectExtent l="0" t="0" r="25400" b="25400"/>
                <wp:wrapNone/>
                <wp:docPr id="35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00" cy="127000"/>
                          <a:chOff x="2651" y="-29"/>
                          <a:chExt cx="200" cy="200"/>
                        </a:xfrm>
                      </wpg:grpSpPr>
                      <wps:wsp>
                        <wps:cNvPr id="36" name="Freeform 35"/>
                        <wps:cNvSpPr>
                          <a:spLocks/>
                        </wps:cNvSpPr>
                        <wps:spPr bwMode="auto">
                          <a:xfrm>
                            <a:off x="2651" y="-29"/>
                            <a:ext cx="200" cy="200"/>
                          </a:xfrm>
                          <a:custGeom>
                            <a:avLst/>
                            <a:gdLst>
                              <a:gd name="T0" fmla="+- 0 2651 2651"/>
                              <a:gd name="T1" fmla="*/ T0 w 200"/>
                              <a:gd name="T2" fmla="+- 0 171 -29"/>
                              <a:gd name="T3" fmla="*/ 171 h 200"/>
                              <a:gd name="T4" fmla="+- 0 2851 2651"/>
                              <a:gd name="T5" fmla="*/ T4 w 200"/>
                              <a:gd name="T6" fmla="+- 0 171 -29"/>
                              <a:gd name="T7" fmla="*/ 171 h 200"/>
                              <a:gd name="T8" fmla="+- 0 2851 2651"/>
                              <a:gd name="T9" fmla="*/ T8 w 200"/>
                              <a:gd name="T10" fmla="+- 0 -29 -29"/>
                              <a:gd name="T11" fmla="*/ -29 h 200"/>
                              <a:gd name="T12" fmla="+- 0 2651 2651"/>
                              <a:gd name="T13" fmla="*/ T12 w 200"/>
                              <a:gd name="T14" fmla="+- 0 -29 -29"/>
                              <a:gd name="T15" fmla="*/ -29 h 200"/>
                              <a:gd name="T16" fmla="+- 0 2651 2651"/>
                              <a:gd name="T17" fmla="*/ T16 w 200"/>
                              <a:gd name="T18" fmla="+- 0 171 -29"/>
                              <a:gd name="T19" fmla="*/ 171 h 2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0" h="200">
                                <a:moveTo>
                                  <a:pt x="0" y="200"/>
                                </a:moveTo>
                                <a:lnTo>
                                  <a:pt x="200" y="200"/>
                                </a:lnTo>
                                <a:lnTo>
                                  <a:pt x="2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4" o:spid="_x0000_s1026" style="position:absolute;margin-left:153.75pt;margin-top:5.7pt;width:10pt;height:10pt;z-index:-251569152;mso-position-horizontal-relative:page" coordorigin="2651,-29" coordsize="200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">
                <v:shape id="Freeform 35" o:spid="_x0000_s1027" style="position:absolute;left:2651;top:-29;width:200;height:200;visibility:visible;mso-wrap-style:square;v-text-anchor:top" coordsize="200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cZMcIA&#10;AADbAAAADwAAAGRycy9kb3ducmV2LnhtbESPQWvCQBSE7wX/w/KEXopu0kKQ6CaIYBFvtYXi7ZF9&#10;Zhezb0N2q8m/dwuFHoeZ+YbZ1KPrxI2GYD0ryJcZCOLGa8utgq/P/WIFIkRkjZ1nUjBRgLqaPW2w&#10;1P7OH3Q7xVYkCIcSFZgY+1LK0BhyGJa+J07exQ8OY5JDK/WA9wR3nXzNskI6tJwWDPa0M9RcTz9O&#10;wcuYH97PZPucjmczmcC2mL6Vep6P2zWISGP8D/+1D1rBWwG/X9IPk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pxkxwgAAANsAAAAPAAAAAAAAAAAAAAAAAJgCAABkcnMvZG93&#10;bnJldi54bWxQSwUGAAAAAAQABAD1AAAAhwMAAAAA&#10;" path="m,200r200,l200,,,,,200xe" filled="f" strokeweight=".5pt">
                  <v:path arrowok="t" o:connecttype="custom" o:connectlocs="0,171;200,171;200,-29;0,-29;0,171" o:connectangles="0,0,0,0,0"/>
                </v:shape>
                <w10:wrap anchorx="page"/>
              </v:group>
            </w:pict>
          </mc:Fallback>
        </mc:AlternateContent>
      </w:r>
      <w:r w:rsidRPr="00534D6F">
        <w:rPr>
          <w:rFonts w:ascii="Arial Narrow" w:eastAsia="Times New Roman" w:hAnsi="Arial Narrow" w:cs="Times New Roman"/>
          <w:lang w:val="de-DE"/>
        </w:rPr>
        <w:t xml:space="preserve">     Yes</w:t>
      </w:r>
      <w:r w:rsidRPr="00534D6F">
        <w:rPr>
          <w:rFonts w:ascii="Arial Narrow" w:eastAsia="Times New Roman" w:hAnsi="Arial Narrow" w:cs="Times New Roman"/>
          <w:lang w:val="de-DE"/>
        </w:rPr>
        <w:tab/>
      </w:r>
      <w:r w:rsidRPr="00534D6F">
        <w:rPr>
          <w:rFonts w:ascii="Arial Narrow" w:eastAsia="Times New Roman" w:hAnsi="Arial Narrow" w:cs="Times New Roman"/>
          <w:lang w:val="de-DE"/>
        </w:rPr>
        <w:tab/>
        <w:t xml:space="preserve">        No          </w:t>
      </w:r>
    </w:p>
    <w:p w:rsidR="007D7126" w:rsidRPr="00A1076E" w:rsidRDefault="00534D6F" w:rsidP="007D7126">
      <w:pPr>
        <w:spacing w:beforeLines="34" w:before="81" w:after="0" w:line="240" w:lineRule="exact"/>
        <w:ind w:left="284" w:right="-20"/>
        <w:rPr>
          <w:rFonts w:ascii="Arial Narrow" w:eastAsia="Times New Roman" w:hAnsi="Arial Narrow" w:cs="Times New Roman"/>
          <w:lang w:val="de-DE"/>
        </w:rPr>
      </w:pPr>
      <w:r w:rsidRPr="00534D6F">
        <w:rPr>
          <w:rFonts w:ascii="Arial Narrow" w:eastAsia="Times New Roman" w:hAnsi="Arial Narrow" w:cs="Times New Roman"/>
          <w:lang w:val="de-DE"/>
        </w:rPr>
        <w:t>If yes, will the extent of the employment exceed the designated limit (5h/week, or 10h/week in research and teaching)?</w:t>
      </w:r>
    </w:p>
    <w:p w:rsidR="00534D6F" w:rsidRPr="00534D6F" w:rsidRDefault="00534D6F" w:rsidP="00534D6F">
      <w:pPr>
        <w:tabs>
          <w:tab w:val="left" w:pos="518"/>
          <w:tab w:val="left" w:pos="1160"/>
        </w:tabs>
        <w:spacing w:beforeLines="34" w:before="81" w:after="0" w:line="240" w:lineRule="exact"/>
        <w:ind w:left="284" w:right="-20"/>
        <w:rPr>
          <w:rFonts w:ascii="Arial Narrow" w:eastAsia="Times New Roman" w:hAnsi="Arial Narrow" w:cs="Times New Roman"/>
          <w:lang w:val="de-DE"/>
        </w:rPr>
      </w:pPr>
      <w:r w:rsidRPr="0011417B">
        <w:rPr>
          <w:rFonts w:ascii="Arial Narrow" w:hAnsi="Arial Narrow"/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749376" behindDoc="1" locked="0" layoutInCell="1" allowOverlap="1" wp14:anchorId="50C364A1" wp14:editId="72F848DB">
                <wp:simplePos x="0" y="0"/>
                <wp:positionH relativeFrom="page">
                  <wp:posOffset>1177829</wp:posOffset>
                </wp:positionH>
                <wp:positionV relativeFrom="paragraph">
                  <wp:posOffset>69850</wp:posOffset>
                </wp:positionV>
                <wp:extent cx="127000" cy="127000"/>
                <wp:effectExtent l="0" t="0" r="25400" b="25400"/>
                <wp:wrapNone/>
                <wp:docPr id="39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00" cy="127000"/>
                          <a:chOff x="1615" y="-29"/>
                          <a:chExt cx="200" cy="200"/>
                        </a:xfrm>
                      </wpg:grpSpPr>
                      <wps:wsp>
                        <wps:cNvPr id="40" name="Freeform 37"/>
                        <wps:cNvSpPr>
                          <a:spLocks/>
                        </wps:cNvSpPr>
                        <wps:spPr bwMode="auto">
                          <a:xfrm>
                            <a:off x="1615" y="-29"/>
                            <a:ext cx="200" cy="200"/>
                          </a:xfrm>
                          <a:custGeom>
                            <a:avLst/>
                            <a:gdLst>
                              <a:gd name="T0" fmla="+- 0 1615 1615"/>
                              <a:gd name="T1" fmla="*/ T0 w 200"/>
                              <a:gd name="T2" fmla="+- 0 171 -29"/>
                              <a:gd name="T3" fmla="*/ 171 h 200"/>
                              <a:gd name="T4" fmla="+- 0 1815 1615"/>
                              <a:gd name="T5" fmla="*/ T4 w 200"/>
                              <a:gd name="T6" fmla="+- 0 171 -29"/>
                              <a:gd name="T7" fmla="*/ 171 h 200"/>
                              <a:gd name="T8" fmla="+- 0 1815 1615"/>
                              <a:gd name="T9" fmla="*/ T8 w 200"/>
                              <a:gd name="T10" fmla="+- 0 -29 -29"/>
                              <a:gd name="T11" fmla="*/ -29 h 200"/>
                              <a:gd name="T12" fmla="+- 0 1615 1615"/>
                              <a:gd name="T13" fmla="*/ T12 w 200"/>
                              <a:gd name="T14" fmla="+- 0 -29 -29"/>
                              <a:gd name="T15" fmla="*/ -29 h 200"/>
                              <a:gd name="T16" fmla="+- 0 1615 1615"/>
                              <a:gd name="T17" fmla="*/ T16 w 200"/>
                              <a:gd name="T18" fmla="+- 0 171 -29"/>
                              <a:gd name="T19" fmla="*/ 171 h 2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0" h="200">
                                <a:moveTo>
                                  <a:pt x="0" y="200"/>
                                </a:moveTo>
                                <a:lnTo>
                                  <a:pt x="200" y="200"/>
                                </a:lnTo>
                                <a:lnTo>
                                  <a:pt x="2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6" o:spid="_x0000_s1026" style="position:absolute;margin-left:92.75pt;margin-top:5.5pt;width:10pt;height:10pt;z-index:-251567104;mso-position-horizontal-relative:page" coordorigin="1615,-29" coordsize="200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">
                <v:shape id="Freeform 37" o:spid="_x0000_s1027" style="position:absolute;left:1615;top:-29;width:200;height:200;visibility:visible;mso-wrap-style:square;v-text-anchor:top" coordsize="200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RXo8AA&#10;AADbAAAADwAAAGRycy9kb3ducmV2LnhtbERPyWrDMBC9F/oPYgq5lEZ2KaG4UUIppJje6gSKb4M1&#10;sUSskbEUL38fHQo5Pt6+3c+uEyMNwXpWkK8zEMSN15ZbBafj4eUdRIjIGjvPpGChAPvd48MWC+0n&#10;/qWxiq1IIRwKVGBi7AspQ2PIYVj7njhxZz84jAkOrdQDTincdfI1yzbSoeXUYLCnL0PNpbo6Bc9z&#10;Xn7XZPucfmqzmMB2s/wptXqaPz9ARJrjXfzvLrWCt7Q+fUk/QO5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ARXo8AAAADbAAAADwAAAAAAAAAAAAAAAACYAgAAZHJzL2Rvd25y&#10;ZXYueG1sUEsFBgAAAAAEAAQA9QAAAIUDAAAAAA==&#10;" path="m,200r200,l200,,,,,200xe" filled="f" strokeweight=".5pt">
                  <v:path arrowok="t" o:connecttype="custom" o:connectlocs="0,171;200,171;200,-29;0,-29;0,171" o:connectangles="0,0,0,0,0"/>
                </v:shape>
                <w10:wrap anchorx="page"/>
              </v:group>
            </w:pict>
          </mc:Fallback>
        </mc:AlternateContent>
      </w:r>
      <w:r w:rsidRPr="0011417B">
        <w:rPr>
          <w:rFonts w:ascii="Arial Narrow" w:hAnsi="Arial Narrow"/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750400" behindDoc="1" locked="0" layoutInCell="1" allowOverlap="1" wp14:anchorId="3A0FE7A1" wp14:editId="0F35DEE3">
                <wp:simplePos x="0" y="0"/>
                <wp:positionH relativeFrom="page">
                  <wp:posOffset>1952625</wp:posOffset>
                </wp:positionH>
                <wp:positionV relativeFrom="paragraph">
                  <wp:posOffset>72390</wp:posOffset>
                </wp:positionV>
                <wp:extent cx="127000" cy="127000"/>
                <wp:effectExtent l="0" t="0" r="25400" b="25400"/>
                <wp:wrapNone/>
                <wp:docPr id="45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00" cy="127000"/>
                          <a:chOff x="2651" y="-29"/>
                          <a:chExt cx="200" cy="200"/>
                        </a:xfrm>
                      </wpg:grpSpPr>
                      <wps:wsp>
                        <wps:cNvPr id="46" name="Freeform 35"/>
                        <wps:cNvSpPr>
                          <a:spLocks/>
                        </wps:cNvSpPr>
                        <wps:spPr bwMode="auto">
                          <a:xfrm>
                            <a:off x="2651" y="-29"/>
                            <a:ext cx="200" cy="200"/>
                          </a:xfrm>
                          <a:custGeom>
                            <a:avLst/>
                            <a:gdLst>
                              <a:gd name="T0" fmla="+- 0 2651 2651"/>
                              <a:gd name="T1" fmla="*/ T0 w 200"/>
                              <a:gd name="T2" fmla="+- 0 171 -29"/>
                              <a:gd name="T3" fmla="*/ 171 h 200"/>
                              <a:gd name="T4" fmla="+- 0 2851 2651"/>
                              <a:gd name="T5" fmla="*/ T4 w 200"/>
                              <a:gd name="T6" fmla="+- 0 171 -29"/>
                              <a:gd name="T7" fmla="*/ 171 h 200"/>
                              <a:gd name="T8" fmla="+- 0 2851 2651"/>
                              <a:gd name="T9" fmla="*/ T8 w 200"/>
                              <a:gd name="T10" fmla="+- 0 -29 -29"/>
                              <a:gd name="T11" fmla="*/ -29 h 200"/>
                              <a:gd name="T12" fmla="+- 0 2651 2651"/>
                              <a:gd name="T13" fmla="*/ T12 w 200"/>
                              <a:gd name="T14" fmla="+- 0 -29 -29"/>
                              <a:gd name="T15" fmla="*/ -29 h 200"/>
                              <a:gd name="T16" fmla="+- 0 2651 2651"/>
                              <a:gd name="T17" fmla="*/ T16 w 200"/>
                              <a:gd name="T18" fmla="+- 0 171 -29"/>
                              <a:gd name="T19" fmla="*/ 171 h 2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0" h="200">
                                <a:moveTo>
                                  <a:pt x="0" y="200"/>
                                </a:moveTo>
                                <a:lnTo>
                                  <a:pt x="200" y="200"/>
                                </a:lnTo>
                                <a:lnTo>
                                  <a:pt x="2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4" o:spid="_x0000_s1026" style="position:absolute;margin-left:153.75pt;margin-top:5.7pt;width:10pt;height:10pt;z-index:-251566080;mso-position-horizontal-relative:page" coordorigin="2651,-29" coordsize="200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">
                <v:shape id="Freeform 35" o:spid="_x0000_s1027" style="position:absolute;left:2651;top:-29;width:200;height:200;visibility:visible;mso-wrap-style:square;v-text-anchor:top" coordsize="200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FqTMIA&#10;AADbAAAADwAAAGRycy9kb3ducmV2LnhtbESPQWvCQBSE7wX/w/KEXopuUkqQ6CaIYBFvtYXi7ZF9&#10;Zhezb0N2q8m/dwuFHoeZ+YbZ1KPrxI2GYD0ryJcZCOLGa8utgq/P/WIFIkRkjZ1nUjBRgLqaPW2w&#10;1P7OH3Q7xVYkCIcSFZgY+1LK0BhyGJa+J07exQ8OY5JDK/WA9wR3nXzNskI6tJwWDPa0M9RcTz9O&#10;wcuYH97PZPucjmczmcC2mL6Vep6P2zWISGP8D/+1D1rBWwG/X9IPk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oWpMwgAAANsAAAAPAAAAAAAAAAAAAAAAAJgCAABkcnMvZG93&#10;bnJldi54bWxQSwUGAAAAAAQABAD1AAAAhwMAAAAA&#10;" path="m,200r200,l200,,,,,200xe" filled="f" strokeweight=".5pt">
                  <v:path arrowok="t" o:connecttype="custom" o:connectlocs="0,171;200,171;200,-29;0,-29;0,171" o:connectangles="0,0,0,0,0"/>
                </v:shape>
                <w10:wrap anchorx="page"/>
              </v:group>
            </w:pict>
          </mc:Fallback>
        </mc:AlternateContent>
      </w:r>
      <w:r w:rsidRPr="00534D6F">
        <w:rPr>
          <w:rFonts w:ascii="Arial Narrow" w:eastAsia="Times New Roman" w:hAnsi="Arial Narrow" w:cs="Times New Roman"/>
          <w:lang w:val="de-DE"/>
        </w:rPr>
        <w:t xml:space="preserve">     Yes</w:t>
      </w:r>
      <w:r w:rsidRPr="00534D6F">
        <w:rPr>
          <w:rFonts w:ascii="Arial Narrow" w:eastAsia="Times New Roman" w:hAnsi="Arial Narrow" w:cs="Times New Roman"/>
          <w:lang w:val="de-DE"/>
        </w:rPr>
        <w:tab/>
      </w:r>
      <w:r w:rsidRPr="00534D6F">
        <w:rPr>
          <w:rFonts w:ascii="Arial Narrow" w:eastAsia="Times New Roman" w:hAnsi="Arial Narrow" w:cs="Times New Roman"/>
          <w:lang w:val="de-DE"/>
        </w:rPr>
        <w:tab/>
        <w:t xml:space="preserve">        No          </w:t>
      </w:r>
    </w:p>
    <w:p w:rsidR="006825D5" w:rsidRPr="006825D5" w:rsidRDefault="006825D5" w:rsidP="006825D5">
      <w:pPr>
        <w:tabs>
          <w:tab w:val="left" w:pos="760"/>
        </w:tabs>
        <w:spacing w:beforeLines="34" w:before="81" w:after="0" w:line="240" w:lineRule="auto"/>
        <w:ind w:right="-79"/>
        <w:rPr>
          <w:rFonts w:eastAsia="Times New Roman"/>
        </w:rPr>
      </w:pPr>
    </w:p>
    <w:p w:rsidR="007D7126" w:rsidRPr="00A1076E" w:rsidRDefault="00534D6F" w:rsidP="00534D6F">
      <w:pPr>
        <w:pStyle w:val="Listenabsatz"/>
        <w:numPr>
          <w:ilvl w:val="0"/>
          <w:numId w:val="3"/>
        </w:numPr>
        <w:tabs>
          <w:tab w:val="left" w:pos="760"/>
        </w:tabs>
        <w:spacing w:before="31" w:line="240" w:lineRule="auto"/>
        <w:ind w:right="-78"/>
        <w:rPr>
          <w:rFonts w:eastAsia="Times New Roman"/>
        </w:rPr>
      </w:pPr>
      <w:r>
        <w:rPr>
          <w:rFonts w:eastAsia="Times New Roman"/>
          <w:b/>
          <w:bCs/>
        </w:rPr>
        <w:t>D</w:t>
      </w:r>
      <w:r w:rsidRPr="00534D6F">
        <w:rPr>
          <w:rFonts w:eastAsia="Times New Roman"/>
          <w:b/>
          <w:bCs/>
        </w:rPr>
        <w:t xml:space="preserve">esired Duration of Funding </w:t>
      </w:r>
    </w:p>
    <w:p w:rsidR="007D7126" w:rsidRPr="00534D6F" w:rsidRDefault="00534D6F" w:rsidP="007D7126">
      <w:pPr>
        <w:spacing w:beforeLines="34" w:before="81" w:after="0" w:line="240" w:lineRule="exact"/>
        <w:ind w:left="284" w:right="-20"/>
        <w:rPr>
          <w:rFonts w:ascii="Arial Narrow" w:eastAsia="Times New Roman" w:hAnsi="Arial Narrow" w:cs="Times New Roman"/>
        </w:rPr>
      </w:pPr>
      <w:r w:rsidRPr="00534D6F">
        <w:rPr>
          <w:rFonts w:ascii="Arial Narrow" w:eastAsia="Times New Roman" w:hAnsi="Arial Narrow" w:cs="Times New Roman"/>
          <w:position w:val="-1"/>
        </w:rPr>
        <w:t xml:space="preserve">Duration of the desired completion scholarship (in months):  </w:t>
      </w:r>
      <w:r w:rsidR="00A1684E" w:rsidRPr="00534D6F">
        <w:rPr>
          <w:rFonts w:ascii="Arial Narrow" w:eastAsia="Times New Roman" w:hAnsi="Arial Narrow" w:cs="Times New Roman"/>
          <w:position w:val="-1"/>
        </w:rPr>
        <w:t>___________________</w:t>
      </w:r>
    </w:p>
    <w:p w:rsidR="007D7126" w:rsidRPr="00534D6F" w:rsidRDefault="00534D6F" w:rsidP="007D7126">
      <w:pPr>
        <w:spacing w:beforeLines="34" w:before="81" w:after="0" w:line="240" w:lineRule="exact"/>
        <w:ind w:left="284" w:right="-20"/>
        <w:rPr>
          <w:rFonts w:ascii="Arial Narrow" w:eastAsia="Times New Roman" w:hAnsi="Arial Narrow" w:cs="Times New Roman"/>
        </w:rPr>
      </w:pPr>
      <w:r w:rsidRPr="00A1076E">
        <w:rPr>
          <w:rFonts w:ascii="Arial Narrow" w:hAnsi="Arial Narrow"/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0167F5D9" wp14:editId="0C4F386A">
                <wp:simplePos x="0" y="0"/>
                <wp:positionH relativeFrom="page">
                  <wp:posOffset>3755390</wp:posOffset>
                </wp:positionH>
                <wp:positionV relativeFrom="paragraph">
                  <wp:posOffset>180340</wp:posOffset>
                </wp:positionV>
                <wp:extent cx="1248410" cy="1270"/>
                <wp:effectExtent l="0" t="0" r="27940" b="17780"/>
                <wp:wrapNone/>
                <wp:docPr id="25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48410" cy="1270"/>
                          <a:chOff x="5194" y="284"/>
                          <a:chExt cx="1966" cy="2"/>
                        </a:xfrm>
                      </wpg:grpSpPr>
                      <wps:wsp>
                        <wps:cNvPr id="26" name="Freeform 25"/>
                        <wps:cNvSpPr>
                          <a:spLocks/>
                        </wps:cNvSpPr>
                        <wps:spPr bwMode="auto">
                          <a:xfrm>
                            <a:off x="5194" y="284"/>
                            <a:ext cx="1966" cy="2"/>
                          </a:xfrm>
                          <a:custGeom>
                            <a:avLst/>
                            <a:gdLst>
                              <a:gd name="T0" fmla="+- 0 5194 5194"/>
                              <a:gd name="T1" fmla="*/ T0 w 1966"/>
                              <a:gd name="T2" fmla="+- 0 7161 5194"/>
                              <a:gd name="T3" fmla="*/ T2 w 196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966">
                                <a:moveTo>
                                  <a:pt x="0" y="0"/>
                                </a:moveTo>
                                <a:lnTo>
                                  <a:pt x="1967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" o:spid="_x0000_s1026" style="position:absolute;margin-left:295.7pt;margin-top:14.2pt;width:98.3pt;height:.1pt;z-index:-251645952;mso-position-horizontal-relative:page" coordorigin="5194,284" coordsize="196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">
                <v:shape id="Freeform 25" o:spid="_x0000_s1027" style="position:absolute;left:5194;top:284;width:1966;height:2;visibility:visible;mso-wrap-style:square;v-text-anchor:top" coordsize="196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eB58QA&#10;AADbAAAADwAAAGRycy9kb3ducmV2LnhtbESPQWvCQBSE7wX/w/IEL8VsTDFImlVEsNhjNVCPz+xr&#10;kjb7NmS3SfrvuwWhx2FmvmHy3WRaMVDvGssKVlEMgri0uuFKQXE5LjcgnEfW2FomBT/kYLedPeSY&#10;aTvyGw1nX4kAYZehgtr7LpPSlTUZdJHtiIP3YXuDPsi+krrHMcBNK5M4TqXBhsNCjR0daiq/zt9G&#10;weXajfvXFtcvT7q6fZrH4li8x0ot5tP+GYSnyf+H7+2TVpCk8Pcl/AC5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RngefEAAAA2wAAAA8AAAAAAAAAAAAAAAAAmAIAAGRycy9k&#10;b3ducmV2LnhtbFBLBQYAAAAABAAEAPUAAACJAwAAAAA=&#10;" path="m,l1967,e" filled="f" strokeweight=".5pt">
                  <v:path arrowok="t" o:connecttype="custom" o:connectlocs="0,0;1967,0" o:connectangles="0,0"/>
                </v:shape>
                <w10:wrap anchorx="page"/>
              </v:group>
            </w:pict>
          </mc:Fallback>
        </mc:AlternateContent>
      </w:r>
      <w:r w:rsidRPr="00534D6F">
        <w:rPr>
          <w:rFonts w:ascii="Arial Narrow" w:eastAsia="Times New Roman" w:hAnsi="Arial Narrow" w:cs="Times New Roman"/>
        </w:rPr>
        <w:t>Desired start of fundi</w:t>
      </w:r>
      <w:r>
        <w:rPr>
          <w:rFonts w:ascii="Arial Narrow" w:eastAsia="Times New Roman" w:hAnsi="Arial Narrow" w:cs="Times New Roman"/>
        </w:rPr>
        <w:t>ng</w:t>
      </w:r>
      <w:r w:rsidR="007D7126" w:rsidRPr="00534D6F">
        <w:rPr>
          <w:rFonts w:ascii="Arial Narrow" w:eastAsia="Times New Roman" w:hAnsi="Arial Narrow" w:cs="Times New Roman"/>
        </w:rPr>
        <w:t>:</w:t>
      </w:r>
    </w:p>
    <w:p w:rsidR="007D7126" w:rsidRPr="00534D6F" w:rsidRDefault="007D7126" w:rsidP="007D7126">
      <w:pPr>
        <w:spacing w:beforeLines="34" w:before="81" w:after="0" w:line="240" w:lineRule="exact"/>
        <w:rPr>
          <w:rFonts w:ascii="Arial Narrow" w:hAnsi="Arial Narrow"/>
        </w:rPr>
      </w:pPr>
    </w:p>
    <w:p w:rsidR="007D7126" w:rsidRPr="00CB0050" w:rsidRDefault="00CB0050" w:rsidP="007D7126">
      <w:pPr>
        <w:pStyle w:val="Listenabsatz"/>
        <w:numPr>
          <w:ilvl w:val="0"/>
          <w:numId w:val="3"/>
        </w:numPr>
        <w:spacing w:before="31" w:line="240" w:lineRule="auto"/>
        <w:ind w:right="-78"/>
        <w:rPr>
          <w:rFonts w:eastAsia="Times New Roman"/>
        </w:rPr>
      </w:pPr>
      <w:r w:rsidRPr="00CB0050">
        <w:rPr>
          <w:rFonts w:eastAsia="Times New Roman"/>
          <w:b/>
          <w:bCs/>
        </w:rPr>
        <w:t>Declaration of Commitment</w:t>
      </w:r>
    </w:p>
    <w:p w:rsidR="007D7126" w:rsidRPr="00CB0050" w:rsidRDefault="00CB0050" w:rsidP="007D7126">
      <w:pPr>
        <w:spacing w:beforeLines="34" w:before="81" w:after="0" w:line="240" w:lineRule="exact"/>
        <w:ind w:left="284" w:right="-20"/>
        <w:rPr>
          <w:rFonts w:ascii="Arial Narrow" w:eastAsia="Times New Roman" w:hAnsi="Arial Narrow" w:cs="Times New Roman"/>
        </w:rPr>
      </w:pPr>
      <w:r w:rsidRPr="00CB0050">
        <w:rPr>
          <w:rFonts w:ascii="Arial Narrow" w:eastAsia="Times New Roman" w:hAnsi="Arial Narrow" w:cs="Times New Roman"/>
          <w:bCs/>
          <w:position w:val="-1"/>
        </w:rPr>
        <w:t>In case funding is approved, I commit to:</w:t>
      </w:r>
    </w:p>
    <w:p w:rsidR="007D7126" w:rsidRPr="00CB0050" w:rsidRDefault="007D7126" w:rsidP="007D7126">
      <w:pPr>
        <w:spacing w:beforeLines="34" w:before="81" w:after="0" w:line="240" w:lineRule="exact"/>
        <w:ind w:right="-20"/>
        <w:rPr>
          <w:rFonts w:ascii="Arial Narrow" w:eastAsia="Times New Roman" w:hAnsi="Arial Narrow" w:cs="Times New Roman"/>
        </w:rPr>
      </w:pPr>
      <w:r w:rsidRPr="00A1076E">
        <w:rPr>
          <w:rFonts w:ascii="Arial Narrow" w:hAnsi="Arial Narrow"/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671552" behindDoc="1" locked="0" layoutInCell="1" allowOverlap="1" wp14:anchorId="66DD375E" wp14:editId="4FA20F2D">
                <wp:simplePos x="0" y="0"/>
                <wp:positionH relativeFrom="page">
                  <wp:posOffset>713105</wp:posOffset>
                </wp:positionH>
                <wp:positionV relativeFrom="paragraph">
                  <wp:posOffset>68910</wp:posOffset>
                </wp:positionV>
                <wp:extent cx="127000" cy="127000"/>
                <wp:effectExtent l="0" t="0" r="25400" b="25400"/>
                <wp:wrapNone/>
                <wp:docPr id="11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00" cy="127000"/>
                          <a:chOff x="1123" y="20"/>
                          <a:chExt cx="200" cy="200"/>
                        </a:xfrm>
                      </wpg:grpSpPr>
                      <wps:wsp>
                        <wps:cNvPr id="12" name="Freeform 11"/>
                        <wps:cNvSpPr>
                          <a:spLocks/>
                        </wps:cNvSpPr>
                        <wps:spPr bwMode="auto">
                          <a:xfrm>
                            <a:off x="1123" y="20"/>
                            <a:ext cx="200" cy="200"/>
                          </a:xfrm>
                          <a:custGeom>
                            <a:avLst/>
                            <a:gdLst>
                              <a:gd name="T0" fmla="+- 0 1123 1123"/>
                              <a:gd name="T1" fmla="*/ T0 w 200"/>
                              <a:gd name="T2" fmla="+- 0 220 20"/>
                              <a:gd name="T3" fmla="*/ 220 h 200"/>
                              <a:gd name="T4" fmla="+- 0 1323 1123"/>
                              <a:gd name="T5" fmla="*/ T4 w 200"/>
                              <a:gd name="T6" fmla="+- 0 220 20"/>
                              <a:gd name="T7" fmla="*/ 220 h 200"/>
                              <a:gd name="T8" fmla="+- 0 1323 1123"/>
                              <a:gd name="T9" fmla="*/ T8 w 200"/>
                              <a:gd name="T10" fmla="+- 0 20 20"/>
                              <a:gd name="T11" fmla="*/ 20 h 200"/>
                              <a:gd name="T12" fmla="+- 0 1123 1123"/>
                              <a:gd name="T13" fmla="*/ T12 w 200"/>
                              <a:gd name="T14" fmla="+- 0 20 20"/>
                              <a:gd name="T15" fmla="*/ 20 h 200"/>
                              <a:gd name="T16" fmla="+- 0 1123 1123"/>
                              <a:gd name="T17" fmla="*/ T16 w 200"/>
                              <a:gd name="T18" fmla="+- 0 220 20"/>
                              <a:gd name="T19" fmla="*/ 220 h 2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0" h="200">
                                <a:moveTo>
                                  <a:pt x="0" y="200"/>
                                </a:moveTo>
                                <a:lnTo>
                                  <a:pt x="200" y="200"/>
                                </a:lnTo>
                                <a:lnTo>
                                  <a:pt x="2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" o:spid="_x0000_s1026" style="position:absolute;margin-left:56.15pt;margin-top:5.45pt;width:10pt;height:10pt;z-index:-251644928;mso-position-horizontal-relative:page" coordorigin="1123,20" coordsize="200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">
                <v:shape id="Freeform 11" o:spid="_x0000_s1027" style="position:absolute;left:1123;top:20;width:200;height:200;visibility:visible;mso-wrap-style:square;v-text-anchor:top" coordsize="200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lDUr8A&#10;AADbAAAADwAAAGRycy9kb3ducmV2LnhtbERPTYvCMBC9C/sfwix4kTWtB5FqFFlYEW+rgvQ2NLNN&#10;sJmUJmr77zeC4G0e73NWm9414k5dsJ4V5NMMBHHlteVawfn087UAESKyxsYzKRgowGb9MVphof2D&#10;f+l+jLVIIRwKVGBibAspQ2XIYZj6ljhxf75zGBPsaqk7fKRw18hZls2lQ8upwWBL34aq6/HmFEz6&#10;fL8rybY5HUozmMB2PlyUGn/22yWISH18i1/uvU7zZ/D8JR0g1/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UKUNSvwAAANsAAAAPAAAAAAAAAAAAAAAAAJgCAABkcnMvZG93bnJl&#10;di54bWxQSwUGAAAAAAQABAD1AAAAhAMAAAAA&#10;" path="m,200r200,l200,,,,,200xe" filled="f" strokeweight=".5pt">
                  <v:path arrowok="t" o:connecttype="custom" o:connectlocs="0,220;200,220;200,20;0,20;0,220" o:connectangles="0,0,0,0,0"/>
                </v:shape>
                <w10:wrap anchorx="page"/>
              </v:group>
            </w:pict>
          </mc:Fallback>
        </mc:AlternateContent>
      </w:r>
      <w:r w:rsidRPr="00CB0050">
        <w:rPr>
          <w:rFonts w:ascii="Arial Narrow" w:eastAsia="Times New Roman" w:hAnsi="Arial Narrow" w:cs="Times New Roman"/>
        </w:rPr>
        <w:t xml:space="preserve">            </w:t>
      </w:r>
      <w:r w:rsidR="00CB0050" w:rsidRPr="00CB0050">
        <w:rPr>
          <w:rFonts w:ascii="Arial Narrow" w:eastAsia="Times New Roman" w:hAnsi="Arial Narrow" w:cs="Times New Roman"/>
        </w:rPr>
        <w:t>Complying with the terms and conditions of funding of the scholarship programme, as set by the scholarship agreement,</w:t>
      </w:r>
    </w:p>
    <w:p w:rsidR="007D7126" w:rsidRPr="00A1076E" w:rsidRDefault="007D7126" w:rsidP="007D7126">
      <w:pPr>
        <w:spacing w:beforeLines="34" w:before="81" w:after="0" w:line="240" w:lineRule="exact"/>
        <w:ind w:right="-20"/>
        <w:rPr>
          <w:rFonts w:ascii="Arial Narrow" w:eastAsia="Times New Roman" w:hAnsi="Arial Narrow" w:cs="Times New Roman"/>
          <w:lang w:val="de-DE"/>
        </w:rPr>
      </w:pPr>
      <w:r w:rsidRPr="00A1076E">
        <w:rPr>
          <w:rFonts w:ascii="Arial Narrow" w:hAnsi="Arial Narrow"/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 wp14:anchorId="3137CFE8" wp14:editId="452FB685">
                <wp:simplePos x="0" y="0"/>
                <wp:positionH relativeFrom="page">
                  <wp:posOffset>713105</wp:posOffset>
                </wp:positionH>
                <wp:positionV relativeFrom="paragraph">
                  <wp:posOffset>68910</wp:posOffset>
                </wp:positionV>
                <wp:extent cx="127000" cy="127000"/>
                <wp:effectExtent l="0" t="0" r="25400" b="25400"/>
                <wp:wrapNone/>
                <wp:docPr id="9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00" cy="127000"/>
                          <a:chOff x="1123" y="-13"/>
                          <a:chExt cx="200" cy="200"/>
                        </a:xfrm>
                      </wpg:grpSpPr>
                      <wps:wsp>
                        <wps:cNvPr id="10" name="Freeform 9"/>
                        <wps:cNvSpPr>
                          <a:spLocks/>
                        </wps:cNvSpPr>
                        <wps:spPr bwMode="auto">
                          <a:xfrm>
                            <a:off x="1123" y="-13"/>
                            <a:ext cx="200" cy="200"/>
                          </a:xfrm>
                          <a:custGeom>
                            <a:avLst/>
                            <a:gdLst>
                              <a:gd name="T0" fmla="+- 0 1123 1123"/>
                              <a:gd name="T1" fmla="*/ T0 w 200"/>
                              <a:gd name="T2" fmla="+- 0 187 -13"/>
                              <a:gd name="T3" fmla="*/ 187 h 200"/>
                              <a:gd name="T4" fmla="+- 0 1323 1123"/>
                              <a:gd name="T5" fmla="*/ T4 w 200"/>
                              <a:gd name="T6" fmla="+- 0 187 -13"/>
                              <a:gd name="T7" fmla="*/ 187 h 200"/>
                              <a:gd name="T8" fmla="+- 0 1323 1123"/>
                              <a:gd name="T9" fmla="*/ T8 w 200"/>
                              <a:gd name="T10" fmla="+- 0 -13 -13"/>
                              <a:gd name="T11" fmla="*/ -13 h 200"/>
                              <a:gd name="T12" fmla="+- 0 1123 1123"/>
                              <a:gd name="T13" fmla="*/ T12 w 200"/>
                              <a:gd name="T14" fmla="+- 0 -13 -13"/>
                              <a:gd name="T15" fmla="*/ -13 h 200"/>
                              <a:gd name="T16" fmla="+- 0 1123 1123"/>
                              <a:gd name="T17" fmla="*/ T16 w 200"/>
                              <a:gd name="T18" fmla="+- 0 187 -13"/>
                              <a:gd name="T19" fmla="*/ 187 h 2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0" h="200">
                                <a:moveTo>
                                  <a:pt x="0" y="200"/>
                                </a:moveTo>
                                <a:lnTo>
                                  <a:pt x="200" y="200"/>
                                </a:lnTo>
                                <a:lnTo>
                                  <a:pt x="2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" o:spid="_x0000_s1026" style="position:absolute;margin-left:56.15pt;margin-top:5.45pt;width:10pt;height:10pt;z-index:-251643904;mso-position-horizontal-relative:page" coordorigin="1123,-13" coordsize="200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">
                <v:shape id="Freeform 9" o:spid="_x0000_s1027" style="position:absolute;left:1123;top:-13;width:200;height:200;visibility:visible;mso-wrap-style:square;v-text-anchor:top" coordsize="200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d4vsMA&#10;AADbAAAADwAAAGRycy9kb3ducmV2LnhtbESPT2vDMAzF74N+B6PCLmN1skMpWd0yCi1lt/6B0ZuI&#10;tdgslkPstsm3nw6F3iTe03s/LddDaNWN+uQjGyhnBSjiOlrPjYHzafu+AJUyssU2MhkYKcF6NXlZ&#10;YmXjnQ90O+ZGSQinCg24nLtK61Q7CphmsSMW7Tf2AbOsfaNtj3cJD63+KIq5DuhZGhx2tHFU/x2v&#10;wcDbUO53F/JdSd8XN7rEfj7+GPM6Hb4+QWUa8tP8uN5bwRd6+UUG0K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7d4vsMAAADbAAAADwAAAAAAAAAAAAAAAACYAgAAZHJzL2Rv&#10;d25yZXYueG1sUEsFBgAAAAAEAAQA9QAAAIgDAAAAAA==&#10;" path="m,200r200,l200,,,,,200xe" filled="f" strokeweight=".5pt">
                  <v:path arrowok="t" o:connecttype="custom" o:connectlocs="0,187;200,187;200,-13;0,-13;0,187" o:connectangles="0,0,0,0,0"/>
                </v:shape>
                <w10:wrap anchorx="page"/>
              </v:group>
            </w:pict>
          </mc:Fallback>
        </mc:AlternateContent>
      </w:r>
      <w:r w:rsidRPr="00CB0050">
        <w:rPr>
          <w:rFonts w:ascii="Arial Narrow" w:eastAsia="Times New Roman" w:hAnsi="Arial Narrow" w:cs="Times New Roman"/>
          <w:lang w:val="de-DE"/>
        </w:rPr>
        <w:t xml:space="preserve">            </w:t>
      </w:r>
      <w:r w:rsidR="00CB0050" w:rsidRPr="00CB0050">
        <w:rPr>
          <w:rFonts w:ascii="Arial Narrow" w:eastAsia="Times New Roman" w:hAnsi="Arial Narrow" w:cs="Times New Roman"/>
          <w:lang w:val="de-DE"/>
        </w:rPr>
        <w:t>Providing the information required by the scholarship agreement (bank account, income information),</w:t>
      </w:r>
    </w:p>
    <w:p w:rsidR="007D7126" w:rsidRPr="00A1076E" w:rsidRDefault="007D7126" w:rsidP="007D7126">
      <w:pPr>
        <w:spacing w:beforeLines="34" w:before="81" w:after="0" w:line="240" w:lineRule="exact"/>
        <w:ind w:right="-20"/>
        <w:rPr>
          <w:rFonts w:ascii="Arial Narrow" w:eastAsia="Times New Roman" w:hAnsi="Arial Narrow" w:cs="Times New Roman"/>
          <w:lang w:val="de-DE"/>
        </w:rPr>
      </w:pPr>
      <w:r w:rsidRPr="00A1076E">
        <w:rPr>
          <w:rFonts w:ascii="Arial Narrow" w:hAnsi="Arial Narrow"/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673600" behindDoc="1" locked="0" layoutInCell="1" allowOverlap="1" wp14:anchorId="5279F1D8" wp14:editId="2B3FCA08">
                <wp:simplePos x="0" y="0"/>
                <wp:positionH relativeFrom="page">
                  <wp:posOffset>713105</wp:posOffset>
                </wp:positionH>
                <wp:positionV relativeFrom="paragraph">
                  <wp:posOffset>67005</wp:posOffset>
                </wp:positionV>
                <wp:extent cx="127000" cy="127000"/>
                <wp:effectExtent l="0" t="0" r="25400" b="25400"/>
                <wp:wrapNone/>
                <wp:docPr id="7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00" cy="127000"/>
                          <a:chOff x="1123" y="209"/>
                          <a:chExt cx="200" cy="200"/>
                        </a:xfrm>
                      </wpg:grpSpPr>
                      <wps:wsp>
                        <wps:cNvPr id="8" name="Freeform 7"/>
                        <wps:cNvSpPr>
                          <a:spLocks/>
                        </wps:cNvSpPr>
                        <wps:spPr bwMode="auto">
                          <a:xfrm>
                            <a:off x="1123" y="209"/>
                            <a:ext cx="200" cy="200"/>
                          </a:xfrm>
                          <a:custGeom>
                            <a:avLst/>
                            <a:gdLst>
                              <a:gd name="T0" fmla="+- 0 1123 1123"/>
                              <a:gd name="T1" fmla="*/ T0 w 200"/>
                              <a:gd name="T2" fmla="+- 0 409 209"/>
                              <a:gd name="T3" fmla="*/ 409 h 200"/>
                              <a:gd name="T4" fmla="+- 0 1323 1123"/>
                              <a:gd name="T5" fmla="*/ T4 w 200"/>
                              <a:gd name="T6" fmla="+- 0 409 209"/>
                              <a:gd name="T7" fmla="*/ 409 h 200"/>
                              <a:gd name="T8" fmla="+- 0 1323 1123"/>
                              <a:gd name="T9" fmla="*/ T8 w 200"/>
                              <a:gd name="T10" fmla="+- 0 209 209"/>
                              <a:gd name="T11" fmla="*/ 209 h 200"/>
                              <a:gd name="T12" fmla="+- 0 1123 1123"/>
                              <a:gd name="T13" fmla="*/ T12 w 200"/>
                              <a:gd name="T14" fmla="+- 0 209 209"/>
                              <a:gd name="T15" fmla="*/ 209 h 200"/>
                              <a:gd name="T16" fmla="+- 0 1123 1123"/>
                              <a:gd name="T17" fmla="*/ T16 w 200"/>
                              <a:gd name="T18" fmla="+- 0 409 209"/>
                              <a:gd name="T19" fmla="*/ 409 h 2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0" h="200">
                                <a:moveTo>
                                  <a:pt x="0" y="200"/>
                                </a:moveTo>
                                <a:lnTo>
                                  <a:pt x="200" y="200"/>
                                </a:lnTo>
                                <a:lnTo>
                                  <a:pt x="2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" o:spid="_x0000_s1026" style="position:absolute;margin-left:56.15pt;margin-top:5.3pt;width:10pt;height:10pt;z-index:-251642880;mso-position-horizontal-relative:page" coordorigin="1123,209" coordsize="200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">
                <v:shape id="Freeform 7" o:spid="_x0000_s1027" style="position:absolute;left:1123;top:209;width:200;height:200;visibility:visible;mso-wrap-style:square;v-text-anchor:top" coordsize="200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Ni3b0A&#10;AADaAAAADwAAAGRycy9kb3ducmV2LnhtbERPy4rCMBTdD/gP4QpuBk3rQqRjFBEUcecDBneX5toE&#10;m5vSRG3/3iwEl4fzXqw6V4sntcF6VpBPMhDEpdeWKwWX83Y8BxEissbaMynoKcBqOfhZYKH9i4/0&#10;PMVKpBAOBSowMTaFlKE05DBMfEOcuJtvHcYE20rqFl8p3NVymmUz6dByajDY0MZQeT89nILfLt/v&#10;rmSbnA5X05vAdtb/KzUadus/EJG6+BV/3HutIG1NV9INkMs3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tVNi3b0AAADaAAAADwAAAAAAAAAAAAAAAACYAgAAZHJzL2Rvd25yZXYu&#10;eG1sUEsFBgAAAAAEAAQA9QAAAIIDAAAAAA==&#10;" path="m,200r200,l200,,,,,200xe" filled="f" strokeweight=".5pt">
                  <v:path arrowok="t" o:connecttype="custom" o:connectlocs="0,409;200,409;200,209;0,209;0,409" o:connectangles="0,0,0,0,0"/>
                </v:shape>
                <w10:wrap anchorx="page"/>
              </v:group>
            </w:pict>
          </mc:Fallback>
        </mc:AlternateContent>
      </w:r>
      <w:r>
        <w:rPr>
          <w:rFonts w:ascii="Arial Narrow" w:hAnsi="Arial Narrow"/>
          <w:noProof/>
          <w:lang w:val="de-DE" w:eastAsia="de-DE"/>
        </w:rPr>
        <w:t xml:space="preserve">            </w:t>
      </w:r>
      <w:r w:rsidR="00CB0050" w:rsidRPr="00CB0050">
        <w:rPr>
          <w:rFonts w:ascii="Arial Narrow" w:hAnsi="Arial Narrow"/>
          <w:noProof/>
          <w:lang w:val="de-DE" w:eastAsia="de-DE"/>
        </w:rPr>
        <w:t xml:space="preserve">Submitting the final report no later than one month after funding ends, in line with my reporting obligations, </w:t>
      </w:r>
    </w:p>
    <w:p w:rsidR="007D7126" w:rsidRPr="00A1076E" w:rsidRDefault="007D7126" w:rsidP="007D7126">
      <w:pPr>
        <w:spacing w:beforeLines="34" w:before="81" w:after="0" w:line="240" w:lineRule="exact"/>
        <w:ind w:right="-20"/>
        <w:rPr>
          <w:rFonts w:ascii="Arial Narrow" w:eastAsia="Times New Roman" w:hAnsi="Arial Narrow" w:cs="Times New Roman"/>
          <w:position w:val="-1"/>
          <w:lang w:val="de-DE"/>
        </w:rPr>
      </w:pPr>
      <w:r w:rsidRPr="00A1076E">
        <w:rPr>
          <w:rFonts w:ascii="Arial Narrow" w:hAnsi="Arial Narrow"/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674624" behindDoc="1" locked="0" layoutInCell="1" allowOverlap="1" wp14:anchorId="49365139" wp14:editId="43D6DA03">
                <wp:simplePos x="0" y="0"/>
                <wp:positionH relativeFrom="page">
                  <wp:posOffset>713105</wp:posOffset>
                </wp:positionH>
                <wp:positionV relativeFrom="paragraph">
                  <wp:posOffset>67615</wp:posOffset>
                </wp:positionV>
                <wp:extent cx="127000" cy="127000"/>
                <wp:effectExtent l="0" t="0" r="25400" b="25400"/>
                <wp:wrapNone/>
                <wp:docPr id="5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00" cy="127000"/>
                          <a:chOff x="1123" y="-14"/>
                          <a:chExt cx="200" cy="200"/>
                        </a:xfrm>
                      </wpg:grpSpPr>
                      <wps:wsp>
                        <wps:cNvPr id="6" name="Freeform 5"/>
                        <wps:cNvSpPr>
                          <a:spLocks/>
                        </wps:cNvSpPr>
                        <wps:spPr bwMode="auto">
                          <a:xfrm>
                            <a:off x="1123" y="-14"/>
                            <a:ext cx="200" cy="200"/>
                          </a:xfrm>
                          <a:custGeom>
                            <a:avLst/>
                            <a:gdLst>
                              <a:gd name="T0" fmla="+- 0 1123 1123"/>
                              <a:gd name="T1" fmla="*/ T0 w 200"/>
                              <a:gd name="T2" fmla="+- 0 186 -14"/>
                              <a:gd name="T3" fmla="*/ 186 h 200"/>
                              <a:gd name="T4" fmla="+- 0 1323 1123"/>
                              <a:gd name="T5" fmla="*/ T4 w 200"/>
                              <a:gd name="T6" fmla="+- 0 186 -14"/>
                              <a:gd name="T7" fmla="*/ 186 h 200"/>
                              <a:gd name="T8" fmla="+- 0 1323 1123"/>
                              <a:gd name="T9" fmla="*/ T8 w 200"/>
                              <a:gd name="T10" fmla="+- 0 -14 -14"/>
                              <a:gd name="T11" fmla="*/ -14 h 200"/>
                              <a:gd name="T12" fmla="+- 0 1123 1123"/>
                              <a:gd name="T13" fmla="*/ T12 w 200"/>
                              <a:gd name="T14" fmla="+- 0 -14 -14"/>
                              <a:gd name="T15" fmla="*/ -14 h 200"/>
                              <a:gd name="T16" fmla="+- 0 1123 1123"/>
                              <a:gd name="T17" fmla="*/ T16 w 200"/>
                              <a:gd name="T18" fmla="+- 0 186 -14"/>
                              <a:gd name="T19" fmla="*/ 186 h 2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0" h="200">
                                <a:moveTo>
                                  <a:pt x="0" y="200"/>
                                </a:moveTo>
                                <a:lnTo>
                                  <a:pt x="200" y="200"/>
                                </a:lnTo>
                                <a:lnTo>
                                  <a:pt x="2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" o:spid="_x0000_s1026" style="position:absolute;margin-left:56.15pt;margin-top:5.3pt;width:10pt;height:10pt;z-index:-251641856;mso-position-horizontal-relative:page" coordorigin="1123,-14" coordsize="200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">
                <v:shape id="Freeform 5" o:spid="_x0000_s1027" style="position:absolute;left:1123;top:-14;width:200;height:200;visibility:visible;mso-wrap-style:square;v-text-anchor:top" coordsize="200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BTNMAA&#10;AADaAAAADwAAAGRycy9kb3ducmV2LnhtbESPQYvCMBSE7wv+h/AEL4um9VCWahQRFPG2Koi3R/Ns&#10;gs1LaaK2/36zsLDHYWa+YZbr3jXiRV2wnhXkswwEceW15VrB5bybfoEIEVlj45kUDBRgvRp9LLHU&#10;/s3f9DrFWiQIhxIVmBjbUspQGXIYZr4lTt7ddw5jkl0tdYfvBHeNnGdZIR1aTgsGW9oaqh6np1Pw&#10;2eeH/Y1sm9PxZgYT2BbDVanJuN8sQETq43/4r33QCgr4vZJugFz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4BTNMAAAADaAAAADwAAAAAAAAAAAAAAAACYAgAAZHJzL2Rvd25y&#10;ZXYueG1sUEsFBgAAAAAEAAQA9QAAAIUDAAAAAA==&#10;" path="m,200r200,l200,,,,,200xe" filled="f" strokeweight=".5pt">
                  <v:path arrowok="t" o:connecttype="custom" o:connectlocs="0,186;200,186;200,-14;0,-14;0,186" o:connectangles="0,0,0,0,0"/>
                </v:shape>
                <w10:wrap anchorx="page"/>
              </v:group>
            </w:pict>
          </mc:Fallback>
        </mc:AlternateContent>
      </w:r>
      <w:r>
        <w:rPr>
          <w:rFonts w:ascii="Arial Narrow" w:eastAsia="Times New Roman" w:hAnsi="Arial Narrow" w:cs="Times New Roman"/>
          <w:position w:val="-1"/>
          <w:lang w:val="de-DE"/>
        </w:rPr>
        <w:t xml:space="preserve">            </w:t>
      </w:r>
      <w:r w:rsidR="00CB0050" w:rsidRPr="00CB0050">
        <w:rPr>
          <w:rFonts w:ascii="Arial Narrow" w:eastAsia="Times New Roman" w:hAnsi="Arial Narrow" w:cs="Times New Roman"/>
          <w:position w:val="-1"/>
          <w:lang w:val="de-DE"/>
        </w:rPr>
        <w:t>Pursuing the funded project in a purposeful and dedicated manner.</w:t>
      </w:r>
    </w:p>
    <w:p w:rsidR="007D7126" w:rsidRPr="00A1076E" w:rsidRDefault="007D7126" w:rsidP="007D7126">
      <w:pPr>
        <w:spacing w:beforeLines="34" w:before="81" w:after="0" w:line="240" w:lineRule="exact"/>
        <w:ind w:left="284" w:right="-20"/>
        <w:rPr>
          <w:rFonts w:ascii="Arial Narrow" w:eastAsia="Times New Roman" w:hAnsi="Arial Narrow" w:cs="Times New Roman"/>
          <w:position w:val="-1"/>
          <w:lang w:val="de-DE"/>
        </w:rPr>
      </w:pPr>
    </w:p>
    <w:p w:rsidR="007D7126" w:rsidRPr="00CB0050" w:rsidRDefault="00CB0050" w:rsidP="00CB0050">
      <w:pPr>
        <w:pStyle w:val="Listenabsatz"/>
        <w:numPr>
          <w:ilvl w:val="0"/>
          <w:numId w:val="3"/>
        </w:numPr>
        <w:ind w:left="641" w:hanging="357"/>
        <w:rPr>
          <w:rFonts w:eastAsia="Times New Roman"/>
          <w:b/>
          <w:bCs/>
        </w:rPr>
      </w:pPr>
      <w:r w:rsidRPr="00CB0050">
        <w:rPr>
          <w:rFonts w:eastAsia="Times New Roman"/>
          <w:b/>
          <w:bCs/>
        </w:rPr>
        <w:t>Attachments</w:t>
      </w:r>
    </w:p>
    <w:p w:rsidR="007D7126" w:rsidRPr="001918CF" w:rsidRDefault="00A1684E" w:rsidP="001918CF">
      <w:pPr>
        <w:tabs>
          <w:tab w:val="left" w:pos="760"/>
        </w:tabs>
        <w:spacing w:beforeLines="34" w:before="81" w:after="0" w:line="240" w:lineRule="exact"/>
        <w:ind w:left="284" w:right="-23" w:firstLine="360"/>
        <w:rPr>
          <w:rFonts w:ascii="Arial Narrow" w:eastAsia="Times New Roman" w:hAnsi="Arial Narrow" w:cs="Times New Roman"/>
          <w:bCs/>
          <w:position w:val="-1"/>
        </w:rPr>
      </w:pPr>
      <w:r w:rsidRPr="00A1076E">
        <w:rPr>
          <w:rFonts w:ascii="Arial Narrow" w:hAnsi="Arial Narrow"/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715584" behindDoc="1" locked="0" layoutInCell="1" allowOverlap="1" wp14:anchorId="666F54AA" wp14:editId="580FD92B">
                <wp:simplePos x="0" y="0"/>
                <wp:positionH relativeFrom="page">
                  <wp:posOffset>713105</wp:posOffset>
                </wp:positionH>
                <wp:positionV relativeFrom="paragraph">
                  <wp:posOffset>57785</wp:posOffset>
                </wp:positionV>
                <wp:extent cx="126000" cy="126000"/>
                <wp:effectExtent l="0" t="0" r="26670" b="26670"/>
                <wp:wrapNone/>
                <wp:docPr id="75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6000" cy="126000"/>
                          <a:chOff x="1123" y="-26"/>
                          <a:chExt cx="200" cy="200"/>
                        </a:xfrm>
                      </wpg:grpSpPr>
                      <wps:wsp>
                        <wps:cNvPr id="76" name="Freeform 5"/>
                        <wps:cNvSpPr>
                          <a:spLocks/>
                        </wps:cNvSpPr>
                        <wps:spPr bwMode="auto">
                          <a:xfrm>
                            <a:off x="1123" y="-26"/>
                            <a:ext cx="200" cy="200"/>
                          </a:xfrm>
                          <a:custGeom>
                            <a:avLst/>
                            <a:gdLst>
                              <a:gd name="T0" fmla="+- 0 1123 1123"/>
                              <a:gd name="T1" fmla="*/ T0 w 200"/>
                              <a:gd name="T2" fmla="+- 0 186 -14"/>
                              <a:gd name="T3" fmla="*/ 186 h 200"/>
                              <a:gd name="T4" fmla="+- 0 1323 1123"/>
                              <a:gd name="T5" fmla="*/ T4 w 200"/>
                              <a:gd name="T6" fmla="+- 0 186 -14"/>
                              <a:gd name="T7" fmla="*/ 186 h 200"/>
                              <a:gd name="T8" fmla="+- 0 1323 1123"/>
                              <a:gd name="T9" fmla="*/ T8 w 200"/>
                              <a:gd name="T10" fmla="+- 0 -14 -14"/>
                              <a:gd name="T11" fmla="*/ -14 h 200"/>
                              <a:gd name="T12" fmla="+- 0 1123 1123"/>
                              <a:gd name="T13" fmla="*/ T12 w 200"/>
                              <a:gd name="T14" fmla="+- 0 -14 -14"/>
                              <a:gd name="T15" fmla="*/ -14 h 200"/>
                              <a:gd name="T16" fmla="+- 0 1123 1123"/>
                              <a:gd name="T17" fmla="*/ T16 w 200"/>
                              <a:gd name="T18" fmla="+- 0 186 -14"/>
                              <a:gd name="T19" fmla="*/ 186 h 2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0" h="200">
                                <a:moveTo>
                                  <a:pt x="0" y="200"/>
                                </a:moveTo>
                                <a:lnTo>
                                  <a:pt x="200" y="200"/>
                                </a:lnTo>
                                <a:lnTo>
                                  <a:pt x="2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" o:spid="_x0000_s1026" style="position:absolute;margin-left:56.15pt;margin-top:4.55pt;width:9.9pt;height:9.9pt;z-index:-251600896;mso-position-horizontal-relative:page" coordorigin="1123,-26" coordsize="200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">
                <v:shape id="Freeform 5" o:spid="_x0000_s1027" style="position:absolute;left:1123;top:-26;width:200;height:200;visibility:visible;mso-wrap-style:square;v-text-anchor:top" coordsize="200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2g8cMA&#10;AADbAAAADwAAAGRycy9kb3ducmV2LnhtbESPwWrDMBBE74H+g9hCL6GR3YNTnMgmFFpCb0kKxbfF&#10;2lgi1spYamL/fRUo9DjMzBtmW0+uF1cag/WsIF9lIIhbry13Cr5O78+vIEJE1th7JgUzBairh8UW&#10;S+1vfKDrMXYiQTiUqMDEOJRShtaQw7DyA3Hyzn50GJMcO6lHvCW46+VLlhXSoeW0YHCgN0Pt5fjj&#10;FCynfP/RkB1y+mzMbALbYv5W6ulx2m1ARJrif/ivvdcK1gXcv6QfI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s2g8cMAAADbAAAADwAAAAAAAAAAAAAAAACYAgAAZHJzL2Rv&#10;d25yZXYueG1sUEsFBgAAAAAEAAQA9QAAAIgDAAAAAA==&#10;" path="m,200r200,l200,,,,,200xe" filled="f" strokeweight=".5pt">
                  <v:path arrowok="t" o:connecttype="custom" o:connectlocs="0,186;200,186;200,-14;0,-14;0,186" o:connectangles="0,0,0,0,0"/>
                </v:shape>
                <w10:wrap anchorx="page"/>
              </v:group>
            </w:pict>
          </mc:Fallback>
        </mc:AlternateContent>
      </w:r>
      <w:r w:rsidR="004C253C" w:rsidRPr="001918CF">
        <w:rPr>
          <w:rFonts w:ascii="Arial Narrow" w:eastAsia="Times New Roman" w:hAnsi="Arial Narrow" w:cs="Times New Roman"/>
          <w:bCs/>
          <w:position w:val="-1"/>
        </w:rPr>
        <w:t>Letter of motivation (maximum 2 pages)</w:t>
      </w:r>
    </w:p>
    <w:p w:rsidR="001918CF" w:rsidRDefault="00A1684E" w:rsidP="001918CF">
      <w:pPr>
        <w:tabs>
          <w:tab w:val="left" w:pos="760"/>
        </w:tabs>
        <w:spacing w:beforeLines="34" w:before="81" w:after="0" w:line="240" w:lineRule="exact"/>
        <w:ind w:left="284" w:right="-23" w:firstLine="357"/>
        <w:rPr>
          <w:rFonts w:ascii="Arial Narrow" w:eastAsia="Times New Roman" w:hAnsi="Arial Narrow" w:cs="Times New Roman"/>
          <w:bCs/>
          <w:position w:val="-1"/>
        </w:rPr>
      </w:pPr>
      <w:r w:rsidRPr="00A1076E">
        <w:rPr>
          <w:rFonts w:ascii="Arial Narrow" w:hAnsi="Arial Narrow"/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713536" behindDoc="1" locked="0" layoutInCell="1" allowOverlap="1" wp14:anchorId="0B3E7E90" wp14:editId="778A0A57">
                <wp:simplePos x="0" y="0"/>
                <wp:positionH relativeFrom="page">
                  <wp:posOffset>713105</wp:posOffset>
                </wp:positionH>
                <wp:positionV relativeFrom="paragraph">
                  <wp:posOffset>75565</wp:posOffset>
                </wp:positionV>
                <wp:extent cx="126000" cy="126000"/>
                <wp:effectExtent l="0" t="0" r="26670" b="26670"/>
                <wp:wrapNone/>
                <wp:docPr id="73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6000" cy="126000"/>
                          <a:chOff x="1123" y="-14"/>
                          <a:chExt cx="200" cy="200"/>
                        </a:xfrm>
                      </wpg:grpSpPr>
                      <wps:wsp>
                        <wps:cNvPr id="74" name="Freeform 5"/>
                        <wps:cNvSpPr>
                          <a:spLocks/>
                        </wps:cNvSpPr>
                        <wps:spPr bwMode="auto">
                          <a:xfrm>
                            <a:off x="1123" y="-14"/>
                            <a:ext cx="200" cy="200"/>
                          </a:xfrm>
                          <a:custGeom>
                            <a:avLst/>
                            <a:gdLst>
                              <a:gd name="T0" fmla="+- 0 1123 1123"/>
                              <a:gd name="T1" fmla="*/ T0 w 200"/>
                              <a:gd name="T2" fmla="+- 0 186 -14"/>
                              <a:gd name="T3" fmla="*/ 186 h 200"/>
                              <a:gd name="T4" fmla="+- 0 1323 1123"/>
                              <a:gd name="T5" fmla="*/ T4 w 200"/>
                              <a:gd name="T6" fmla="+- 0 186 -14"/>
                              <a:gd name="T7" fmla="*/ 186 h 200"/>
                              <a:gd name="T8" fmla="+- 0 1323 1123"/>
                              <a:gd name="T9" fmla="*/ T8 w 200"/>
                              <a:gd name="T10" fmla="+- 0 -14 -14"/>
                              <a:gd name="T11" fmla="*/ -14 h 200"/>
                              <a:gd name="T12" fmla="+- 0 1123 1123"/>
                              <a:gd name="T13" fmla="*/ T12 w 200"/>
                              <a:gd name="T14" fmla="+- 0 -14 -14"/>
                              <a:gd name="T15" fmla="*/ -14 h 200"/>
                              <a:gd name="T16" fmla="+- 0 1123 1123"/>
                              <a:gd name="T17" fmla="*/ T16 w 200"/>
                              <a:gd name="T18" fmla="+- 0 186 -14"/>
                              <a:gd name="T19" fmla="*/ 186 h 2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0" h="200">
                                <a:moveTo>
                                  <a:pt x="0" y="200"/>
                                </a:moveTo>
                                <a:lnTo>
                                  <a:pt x="200" y="200"/>
                                </a:lnTo>
                                <a:lnTo>
                                  <a:pt x="2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" o:spid="_x0000_s1026" style="position:absolute;margin-left:56.15pt;margin-top:5.95pt;width:9.9pt;height:9.9pt;z-index:-251602944;mso-position-horizontal-relative:page" coordorigin="1123,-14" coordsize="200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">
                <v:shape id="Freeform 5" o:spid="_x0000_s1027" style="position:absolute;left:1123;top:-14;width:200;height:200;visibility:visible;mso-wrap-style:square;v-text-anchor:top" coordsize="200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ObHcIA&#10;AADbAAAADwAAAGRycy9kb3ducmV2LnhtbESPQWsCMRSE74L/ITyhF6nZlaKyNYoIFemtKoi3x+a5&#10;CW5elk2qu/++EYQeh5n5hlmuO1eLO7XBelaQTzIQxKXXlisFp+PX+wJEiMgaa8+koKcA69VwsMRC&#10;+wf/0P0QK5EgHApUYGJsCilDachhmPiGOHlX3zqMSbaV1C0+EtzVcpplM+nQclow2NDWUHk7/DoF&#10;4y7f7y5km5y+L6Y3ge2sPyv1Nuo2nyAidfE//GrvtYL5Bzy/pB8gV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U5sdwgAAANsAAAAPAAAAAAAAAAAAAAAAAJgCAABkcnMvZG93&#10;bnJldi54bWxQSwUGAAAAAAQABAD1AAAAhwMAAAAA&#10;" path="m,200r200,l200,,,,,200xe" filled="f" strokeweight=".5pt">
                  <v:path arrowok="t" o:connecttype="custom" o:connectlocs="0,186;200,186;200,-14;0,-14;0,186" o:connectangles="0,0,0,0,0"/>
                </v:shape>
                <w10:wrap anchorx="page"/>
              </v:group>
            </w:pict>
          </mc:Fallback>
        </mc:AlternateContent>
      </w:r>
      <w:r w:rsidR="004C253C" w:rsidRPr="004C253C">
        <w:rPr>
          <w:rFonts w:ascii="Arial Narrow" w:eastAsia="Times New Roman" w:hAnsi="Arial Narrow" w:cs="Times New Roman"/>
          <w:bCs/>
          <w:position w:val="-1"/>
        </w:rPr>
        <w:t xml:space="preserve">Brief overview of qualification project, including work plan/ time table (maximum 2 pages, no thesis, no bibliography, </w:t>
      </w:r>
      <w:r w:rsidR="004C253C">
        <w:rPr>
          <w:rFonts w:ascii="Arial Narrow" w:eastAsia="Times New Roman" w:hAnsi="Arial Narrow" w:cs="Times New Roman"/>
          <w:bCs/>
          <w:position w:val="-1"/>
        </w:rPr>
        <w:t xml:space="preserve"> </w:t>
      </w:r>
    </w:p>
    <w:p w:rsidR="007D7126" w:rsidRPr="004C253C" w:rsidRDefault="004C253C" w:rsidP="001918CF">
      <w:pPr>
        <w:tabs>
          <w:tab w:val="left" w:pos="760"/>
        </w:tabs>
        <w:spacing w:after="0" w:line="240" w:lineRule="exact"/>
        <w:ind w:left="284" w:right="-23" w:firstLine="357"/>
        <w:rPr>
          <w:rFonts w:ascii="Arial Narrow" w:eastAsia="Times New Roman" w:hAnsi="Arial Narrow" w:cs="Times New Roman"/>
          <w:bCs/>
          <w:position w:val="-1"/>
        </w:rPr>
      </w:pPr>
      <w:proofErr w:type="gramStart"/>
      <w:r w:rsidRPr="004C253C">
        <w:rPr>
          <w:rFonts w:ascii="Arial Narrow" w:eastAsia="Times New Roman" w:hAnsi="Arial Narrow" w:cs="Times New Roman"/>
          <w:bCs/>
          <w:position w:val="-1"/>
        </w:rPr>
        <w:t>or</w:t>
      </w:r>
      <w:proofErr w:type="gramEnd"/>
      <w:r w:rsidRPr="004C253C">
        <w:rPr>
          <w:rFonts w:ascii="Arial Narrow" w:eastAsia="Times New Roman" w:hAnsi="Arial Narrow" w:cs="Times New Roman"/>
          <w:bCs/>
          <w:position w:val="-1"/>
        </w:rPr>
        <w:t xml:space="preserve"> similar), </w:t>
      </w:r>
      <w:r>
        <w:rPr>
          <w:rFonts w:ascii="Arial Narrow" w:eastAsia="Times New Roman" w:hAnsi="Arial Narrow" w:cs="Times New Roman"/>
          <w:bCs/>
          <w:position w:val="-1"/>
        </w:rPr>
        <w:t>if applicable: research proposal</w:t>
      </w:r>
    </w:p>
    <w:p w:rsidR="007D7126" w:rsidRPr="001918CF" w:rsidRDefault="00A1684E" w:rsidP="00071092">
      <w:pPr>
        <w:tabs>
          <w:tab w:val="left" w:pos="760"/>
        </w:tabs>
        <w:spacing w:beforeLines="34" w:before="81" w:after="0" w:line="240" w:lineRule="exact"/>
        <w:ind w:left="284" w:right="-23" w:firstLine="357"/>
        <w:rPr>
          <w:rFonts w:ascii="Arial Narrow" w:eastAsia="Times New Roman" w:hAnsi="Arial Narrow" w:cs="Times New Roman"/>
          <w:bCs/>
          <w:position w:val="-1"/>
        </w:rPr>
      </w:pPr>
      <w:r w:rsidRPr="00A1076E">
        <w:rPr>
          <w:rFonts w:ascii="Arial Narrow" w:hAnsi="Arial Narrow"/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711488" behindDoc="1" locked="0" layoutInCell="1" allowOverlap="1" wp14:anchorId="05BB9602" wp14:editId="08767B82">
                <wp:simplePos x="0" y="0"/>
                <wp:positionH relativeFrom="page">
                  <wp:posOffset>713105</wp:posOffset>
                </wp:positionH>
                <wp:positionV relativeFrom="paragraph">
                  <wp:posOffset>78105</wp:posOffset>
                </wp:positionV>
                <wp:extent cx="126000" cy="126000"/>
                <wp:effectExtent l="0" t="0" r="26670" b="26670"/>
                <wp:wrapNone/>
                <wp:docPr id="71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6000" cy="126000"/>
                          <a:chOff x="1123" y="-14"/>
                          <a:chExt cx="200" cy="200"/>
                        </a:xfrm>
                      </wpg:grpSpPr>
                      <wps:wsp>
                        <wps:cNvPr id="72" name="Freeform 5"/>
                        <wps:cNvSpPr>
                          <a:spLocks/>
                        </wps:cNvSpPr>
                        <wps:spPr bwMode="auto">
                          <a:xfrm>
                            <a:off x="1123" y="-14"/>
                            <a:ext cx="200" cy="200"/>
                          </a:xfrm>
                          <a:custGeom>
                            <a:avLst/>
                            <a:gdLst>
                              <a:gd name="T0" fmla="+- 0 1123 1123"/>
                              <a:gd name="T1" fmla="*/ T0 w 200"/>
                              <a:gd name="T2" fmla="+- 0 186 -14"/>
                              <a:gd name="T3" fmla="*/ 186 h 200"/>
                              <a:gd name="T4" fmla="+- 0 1323 1123"/>
                              <a:gd name="T5" fmla="*/ T4 w 200"/>
                              <a:gd name="T6" fmla="+- 0 186 -14"/>
                              <a:gd name="T7" fmla="*/ 186 h 200"/>
                              <a:gd name="T8" fmla="+- 0 1323 1123"/>
                              <a:gd name="T9" fmla="*/ T8 w 200"/>
                              <a:gd name="T10" fmla="+- 0 -14 -14"/>
                              <a:gd name="T11" fmla="*/ -14 h 200"/>
                              <a:gd name="T12" fmla="+- 0 1123 1123"/>
                              <a:gd name="T13" fmla="*/ T12 w 200"/>
                              <a:gd name="T14" fmla="+- 0 -14 -14"/>
                              <a:gd name="T15" fmla="*/ -14 h 200"/>
                              <a:gd name="T16" fmla="+- 0 1123 1123"/>
                              <a:gd name="T17" fmla="*/ T16 w 200"/>
                              <a:gd name="T18" fmla="+- 0 186 -14"/>
                              <a:gd name="T19" fmla="*/ 186 h 2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0" h="200">
                                <a:moveTo>
                                  <a:pt x="0" y="200"/>
                                </a:moveTo>
                                <a:lnTo>
                                  <a:pt x="200" y="200"/>
                                </a:lnTo>
                                <a:lnTo>
                                  <a:pt x="2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" o:spid="_x0000_s1026" style="position:absolute;margin-left:56.15pt;margin-top:6.15pt;width:9.9pt;height:9.9pt;z-index:-251604992;mso-position-horizontal-relative:page" coordorigin="1123,-14" coordsize="200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">
                <v:shape id="Freeform 5" o:spid="_x0000_s1027" style="position:absolute;left:1123;top:-14;width:200;height:200;visibility:visible;mso-wrap-style:square;v-text-anchor:top" coordsize="200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am8sMA&#10;AADbAAAADwAAAGRycy9kb3ducmV2LnhtbESPzWrDMBCE74G+g9hCLyGRnYNbnCihFFpMb0kDJbfF&#10;2lgi1spYqn/evgoUehxm5htmd5hcKwbqg/WsIF9nIIhrry03Cs5f76sXECEia2w9k4KZAhz2D4sd&#10;ltqPfKThFBuRIBxKVGBi7EopQ23IYVj7jjh5V987jEn2jdQ9jgnuWrnJskI6tJwWDHb0Zqi+nX6c&#10;guWUVx8Xsl1Onxczm8C2mL+VenqcXrcgIk3xP/zXrrSC5w3cv6QfIP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fam8sMAAADbAAAADwAAAAAAAAAAAAAAAACYAgAAZHJzL2Rv&#10;d25yZXYueG1sUEsFBgAAAAAEAAQA9QAAAIgDAAAAAA==&#10;" path="m,200r200,l200,,,,,200xe" filled="f" strokeweight=".5pt">
                  <v:path arrowok="t" o:connecttype="custom" o:connectlocs="0,186;200,186;200,-14;0,-14;0,186" o:connectangles="0,0,0,0,0"/>
                </v:shape>
                <w10:wrap anchorx="page"/>
              </v:group>
            </w:pict>
          </mc:Fallback>
        </mc:AlternateContent>
      </w:r>
      <w:r w:rsidR="001918CF" w:rsidRPr="001918CF">
        <w:rPr>
          <w:rFonts w:ascii="Arial Narrow" w:eastAsia="Times New Roman" w:hAnsi="Arial Narrow" w:cs="Times New Roman"/>
          <w:bCs/>
          <w:position w:val="-1"/>
        </w:rPr>
        <w:t>CV (tabular, no photo)</w:t>
      </w:r>
    </w:p>
    <w:p w:rsidR="007D7126" w:rsidRPr="001918CF" w:rsidRDefault="00A1684E" w:rsidP="00117B5D">
      <w:pPr>
        <w:tabs>
          <w:tab w:val="left" w:pos="760"/>
        </w:tabs>
        <w:spacing w:beforeLines="34" w:before="81" w:after="0" w:line="240" w:lineRule="exact"/>
        <w:ind w:left="641" w:right="-23"/>
        <w:rPr>
          <w:rFonts w:ascii="Arial Narrow" w:eastAsia="Times New Roman" w:hAnsi="Arial Narrow" w:cs="Times New Roman"/>
          <w:bCs/>
          <w:position w:val="-1"/>
        </w:rPr>
      </w:pPr>
      <w:r w:rsidRPr="00A1076E">
        <w:rPr>
          <w:rFonts w:ascii="Arial Narrow" w:hAnsi="Arial Narrow"/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709440" behindDoc="1" locked="0" layoutInCell="1" allowOverlap="1" wp14:anchorId="5BEB2F5A" wp14:editId="688488ED">
                <wp:simplePos x="0" y="0"/>
                <wp:positionH relativeFrom="page">
                  <wp:posOffset>713105</wp:posOffset>
                </wp:positionH>
                <wp:positionV relativeFrom="paragraph">
                  <wp:posOffset>87630</wp:posOffset>
                </wp:positionV>
                <wp:extent cx="126000" cy="126000"/>
                <wp:effectExtent l="0" t="0" r="26670" b="26670"/>
                <wp:wrapNone/>
                <wp:docPr id="69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6000" cy="126000"/>
                          <a:chOff x="1123" y="-14"/>
                          <a:chExt cx="200" cy="200"/>
                        </a:xfrm>
                      </wpg:grpSpPr>
                      <wps:wsp>
                        <wps:cNvPr id="70" name="Freeform 5"/>
                        <wps:cNvSpPr>
                          <a:spLocks/>
                        </wps:cNvSpPr>
                        <wps:spPr bwMode="auto">
                          <a:xfrm>
                            <a:off x="1123" y="-14"/>
                            <a:ext cx="200" cy="200"/>
                          </a:xfrm>
                          <a:custGeom>
                            <a:avLst/>
                            <a:gdLst>
                              <a:gd name="T0" fmla="+- 0 1123 1123"/>
                              <a:gd name="T1" fmla="*/ T0 w 200"/>
                              <a:gd name="T2" fmla="+- 0 186 -14"/>
                              <a:gd name="T3" fmla="*/ 186 h 200"/>
                              <a:gd name="T4" fmla="+- 0 1323 1123"/>
                              <a:gd name="T5" fmla="*/ T4 w 200"/>
                              <a:gd name="T6" fmla="+- 0 186 -14"/>
                              <a:gd name="T7" fmla="*/ 186 h 200"/>
                              <a:gd name="T8" fmla="+- 0 1323 1123"/>
                              <a:gd name="T9" fmla="*/ T8 w 200"/>
                              <a:gd name="T10" fmla="+- 0 -14 -14"/>
                              <a:gd name="T11" fmla="*/ -14 h 200"/>
                              <a:gd name="T12" fmla="+- 0 1123 1123"/>
                              <a:gd name="T13" fmla="*/ T12 w 200"/>
                              <a:gd name="T14" fmla="+- 0 -14 -14"/>
                              <a:gd name="T15" fmla="*/ -14 h 200"/>
                              <a:gd name="T16" fmla="+- 0 1123 1123"/>
                              <a:gd name="T17" fmla="*/ T16 w 200"/>
                              <a:gd name="T18" fmla="+- 0 186 -14"/>
                              <a:gd name="T19" fmla="*/ 186 h 2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0" h="200">
                                <a:moveTo>
                                  <a:pt x="0" y="200"/>
                                </a:moveTo>
                                <a:lnTo>
                                  <a:pt x="200" y="200"/>
                                </a:lnTo>
                                <a:lnTo>
                                  <a:pt x="2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" o:spid="_x0000_s1026" style="position:absolute;margin-left:56.15pt;margin-top:6.9pt;width:9.9pt;height:9.9pt;z-index:-251607040;mso-position-horizontal-relative:page" coordorigin="1123,-14" coordsize="200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">
                <v:shape id="Freeform 5" o:spid="_x0000_s1027" style="position:absolute;left:1123;top:-14;width:200;height:200;visibility:visible;mso-wrap-style:square;v-text-anchor:top" coordsize="200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idHsAA&#10;AADbAAAADwAAAGRycy9kb3ducmV2LnhtbERPu2rDMBTdA/0HcQtZQiO7g1PcKKEUWky3JoHi7WLd&#10;WCLWlbFUP/4+GgodD+e9P86uEyMNwXpWkG8zEMSN15ZbBZfzx9MLiBCRNXaeScFCAY6Hh9UeS+0n&#10;/qbxFFuRQjiUqMDE2JdShsaQw7D1PXHirn5wGBMcWqkHnFK46+RzlhXSoeXUYLCnd0PN7fTrFGzm&#10;vPqsyfY5fdVmMYFtsfwotX6c315BRJrjv/jPXWkFu7Q+fUk/QB7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midHsAAAADbAAAADwAAAAAAAAAAAAAAAACYAgAAZHJzL2Rvd25y&#10;ZXYueG1sUEsFBgAAAAAEAAQA9QAAAIUDAAAAAA==&#10;" path="m,200r200,l200,,,,,200xe" filled="f" strokeweight=".5pt">
                  <v:path arrowok="t" o:connecttype="custom" o:connectlocs="0,186;200,186;200,-14;0,-14;0,186" o:connectangles="0,0,0,0,0"/>
                </v:shape>
                <w10:wrap anchorx="page"/>
              </v:group>
            </w:pict>
          </mc:Fallback>
        </mc:AlternateContent>
      </w:r>
      <w:r w:rsidR="001918CF" w:rsidRPr="001918CF">
        <w:rPr>
          <w:rFonts w:ascii="Arial Narrow" w:eastAsia="Times New Roman" w:hAnsi="Arial Narrow" w:cs="Times New Roman"/>
          <w:bCs/>
          <w:position w:val="-1"/>
        </w:rPr>
        <w:t>Scientific report on the research project from the responsible professor of the department or supervisor of the post-doc</w:t>
      </w:r>
      <w:r w:rsidR="00117B5D">
        <w:rPr>
          <w:rFonts w:ascii="Arial Narrow" w:eastAsia="Times New Roman" w:hAnsi="Arial Narrow" w:cs="Times New Roman"/>
          <w:bCs/>
          <w:position w:val="-1"/>
        </w:rPr>
        <w:t>-</w:t>
      </w:r>
      <w:r w:rsidR="001918CF" w:rsidRPr="001918CF">
        <w:rPr>
          <w:rFonts w:ascii="Arial Narrow" w:eastAsia="Times New Roman" w:hAnsi="Arial Narrow" w:cs="Times New Roman"/>
          <w:bCs/>
          <w:position w:val="-1"/>
        </w:rPr>
        <w:t>project</w:t>
      </w:r>
      <w:r w:rsidR="00804482" w:rsidRPr="001918CF">
        <w:rPr>
          <w:rFonts w:ascii="Arial Narrow" w:eastAsia="Times New Roman" w:hAnsi="Arial Narrow" w:cs="Times New Roman"/>
          <w:bCs/>
          <w:position w:val="-1"/>
        </w:rPr>
        <w:t xml:space="preserve"> </w:t>
      </w:r>
      <w:r w:rsidR="001918CF" w:rsidRPr="001918CF">
        <w:rPr>
          <w:rFonts w:ascii="Arial Narrow" w:eastAsia="Times New Roman" w:hAnsi="Arial Narrow" w:cs="Times New Roman"/>
          <w:bCs/>
          <w:position w:val="-1"/>
        </w:rPr>
        <w:t>(maximum 2 pages)</w:t>
      </w:r>
    </w:p>
    <w:p w:rsidR="001918CF" w:rsidRPr="00C971D7" w:rsidRDefault="00A1684E" w:rsidP="00071092">
      <w:pPr>
        <w:pStyle w:val="Listenabsatz"/>
        <w:spacing w:beforeLines="34" w:before="81" w:line="300" w:lineRule="exact"/>
        <w:ind w:left="284" w:right="-227" w:firstLine="357"/>
        <w:jc w:val="left"/>
        <w:rPr>
          <w:lang w:val="en-US"/>
        </w:rPr>
      </w:pPr>
      <w:r w:rsidRPr="00A1076E"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721728" behindDoc="1" locked="0" layoutInCell="1" allowOverlap="1" wp14:anchorId="23C59532" wp14:editId="6DF9642C">
                <wp:simplePos x="0" y="0"/>
                <wp:positionH relativeFrom="page">
                  <wp:posOffset>713105</wp:posOffset>
                </wp:positionH>
                <wp:positionV relativeFrom="paragraph">
                  <wp:posOffset>75565</wp:posOffset>
                </wp:positionV>
                <wp:extent cx="126000" cy="126000"/>
                <wp:effectExtent l="0" t="0" r="26670" b="26670"/>
                <wp:wrapNone/>
                <wp:docPr id="81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6000" cy="126000"/>
                          <a:chOff x="1123" y="-14"/>
                          <a:chExt cx="200" cy="200"/>
                        </a:xfrm>
                      </wpg:grpSpPr>
                      <wps:wsp>
                        <wps:cNvPr id="82" name="Freeform 5"/>
                        <wps:cNvSpPr>
                          <a:spLocks/>
                        </wps:cNvSpPr>
                        <wps:spPr bwMode="auto">
                          <a:xfrm>
                            <a:off x="1123" y="-14"/>
                            <a:ext cx="200" cy="200"/>
                          </a:xfrm>
                          <a:custGeom>
                            <a:avLst/>
                            <a:gdLst>
                              <a:gd name="T0" fmla="+- 0 1123 1123"/>
                              <a:gd name="T1" fmla="*/ T0 w 200"/>
                              <a:gd name="T2" fmla="+- 0 186 -14"/>
                              <a:gd name="T3" fmla="*/ 186 h 200"/>
                              <a:gd name="T4" fmla="+- 0 1323 1123"/>
                              <a:gd name="T5" fmla="*/ T4 w 200"/>
                              <a:gd name="T6" fmla="+- 0 186 -14"/>
                              <a:gd name="T7" fmla="*/ 186 h 200"/>
                              <a:gd name="T8" fmla="+- 0 1323 1123"/>
                              <a:gd name="T9" fmla="*/ T8 w 200"/>
                              <a:gd name="T10" fmla="+- 0 -14 -14"/>
                              <a:gd name="T11" fmla="*/ -14 h 200"/>
                              <a:gd name="T12" fmla="+- 0 1123 1123"/>
                              <a:gd name="T13" fmla="*/ T12 w 200"/>
                              <a:gd name="T14" fmla="+- 0 -14 -14"/>
                              <a:gd name="T15" fmla="*/ -14 h 200"/>
                              <a:gd name="T16" fmla="+- 0 1123 1123"/>
                              <a:gd name="T17" fmla="*/ T16 w 200"/>
                              <a:gd name="T18" fmla="+- 0 186 -14"/>
                              <a:gd name="T19" fmla="*/ 186 h 2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0" h="200">
                                <a:moveTo>
                                  <a:pt x="0" y="200"/>
                                </a:moveTo>
                                <a:lnTo>
                                  <a:pt x="200" y="200"/>
                                </a:lnTo>
                                <a:lnTo>
                                  <a:pt x="2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" o:spid="_x0000_s1026" style="position:absolute;margin-left:56.15pt;margin-top:5.95pt;width:9.9pt;height:9.9pt;z-index:-251594752;mso-position-horizontal-relative:page" coordorigin="1123,-14" coordsize="200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">
                <v:shape id="Freeform 5" o:spid="_x0000_s1027" style="position:absolute;left:1123;top:-14;width:200;height:200;visibility:visible;mso-wrap-style:square;v-text-anchor:top" coordsize="200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PW1cIA&#10;AADbAAAADwAAAGRycy9kb3ducmV2LnhtbESPwWrDMBBE74X+g9hCL6WWnYMJrpUQAi2ht7iFkNti&#10;bSwRa2UsNbH/vgoEchxm5g1TryfXiwuNwXpWUGQ5COLWa8udgt+fz/cliBCRNfaeScFMAdar56ca&#10;K+2vvKdLEzuRIBwqVGBiHCopQ2vIYcj8QJy8kx8dxiTHTuoRrwnuernI81I6tJwWDA60NdSemz+n&#10;4G0qdl9HskNB30czm8C2nA9Kvb5Mmw8Qkab4CN/bO61guYDbl/QD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I9bVwgAAANsAAAAPAAAAAAAAAAAAAAAAAJgCAABkcnMvZG93&#10;bnJldi54bWxQSwUGAAAAAAQABAD1AAAAhwMAAAAA&#10;" path="m,200r200,l200,,,,,200xe" filled="f" strokeweight=".5pt">
                  <v:path arrowok="t" o:connecttype="custom" o:connectlocs="0,186;200,186;200,-14;0,-14;0,186" o:connectangles="0,0,0,0,0"/>
                </v:shape>
                <w10:wrap anchorx="page"/>
              </v:group>
            </w:pict>
          </mc:Fallback>
        </mc:AlternateContent>
      </w:r>
      <w:r w:rsidR="001918CF" w:rsidRPr="00F85348">
        <w:rPr>
          <w:lang w:val="en-US"/>
        </w:rPr>
        <w:t>If applicable</w:t>
      </w:r>
      <w:r w:rsidR="001918CF">
        <w:rPr>
          <w:lang w:val="en-US"/>
        </w:rPr>
        <w:t>, p</w:t>
      </w:r>
      <w:r w:rsidR="001918CF" w:rsidRPr="00C971D7">
        <w:rPr>
          <w:lang w:val="en-US"/>
        </w:rPr>
        <w:t>roof of the membership at the University of Rostock</w:t>
      </w:r>
    </w:p>
    <w:p w:rsidR="007D7126" w:rsidRPr="001918CF" w:rsidRDefault="00A1684E" w:rsidP="00071092">
      <w:pPr>
        <w:tabs>
          <w:tab w:val="left" w:pos="760"/>
        </w:tabs>
        <w:spacing w:beforeLines="34" w:before="81" w:after="0" w:line="240" w:lineRule="exact"/>
        <w:ind w:left="284" w:right="-23" w:firstLine="357"/>
        <w:rPr>
          <w:rFonts w:ascii="Arial Narrow" w:eastAsia="Times New Roman" w:hAnsi="Arial Narrow" w:cs="Times New Roman"/>
          <w:bCs/>
          <w:position w:val="-1"/>
        </w:rPr>
      </w:pPr>
      <w:r w:rsidRPr="00A1076E">
        <w:rPr>
          <w:rFonts w:ascii="Arial Narrow" w:hAnsi="Arial Narrow"/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719680" behindDoc="1" locked="0" layoutInCell="1" allowOverlap="1" wp14:anchorId="5AEC386D" wp14:editId="333D9021">
                <wp:simplePos x="0" y="0"/>
                <wp:positionH relativeFrom="page">
                  <wp:posOffset>713105</wp:posOffset>
                </wp:positionH>
                <wp:positionV relativeFrom="paragraph">
                  <wp:posOffset>94615</wp:posOffset>
                </wp:positionV>
                <wp:extent cx="126000" cy="126000"/>
                <wp:effectExtent l="0" t="0" r="26670" b="26670"/>
                <wp:wrapNone/>
                <wp:docPr id="79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6000" cy="126000"/>
                          <a:chOff x="1123" y="-14"/>
                          <a:chExt cx="200" cy="200"/>
                        </a:xfrm>
                      </wpg:grpSpPr>
                      <wps:wsp>
                        <wps:cNvPr id="80" name="Freeform 5"/>
                        <wps:cNvSpPr>
                          <a:spLocks/>
                        </wps:cNvSpPr>
                        <wps:spPr bwMode="auto">
                          <a:xfrm>
                            <a:off x="1123" y="-14"/>
                            <a:ext cx="200" cy="200"/>
                          </a:xfrm>
                          <a:custGeom>
                            <a:avLst/>
                            <a:gdLst>
                              <a:gd name="T0" fmla="+- 0 1123 1123"/>
                              <a:gd name="T1" fmla="*/ T0 w 200"/>
                              <a:gd name="T2" fmla="+- 0 186 -14"/>
                              <a:gd name="T3" fmla="*/ 186 h 200"/>
                              <a:gd name="T4" fmla="+- 0 1323 1123"/>
                              <a:gd name="T5" fmla="*/ T4 w 200"/>
                              <a:gd name="T6" fmla="+- 0 186 -14"/>
                              <a:gd name="T7" fmla="*/ 186 h 200"/>
                              <a:gd name="T8" fmla="+- 0 1323 1123"/>
                              <a:gd name="T9" fmla="*/ T8 w 200"/>
                              <a:gd name="T10" fmla="+- 0 -14 -14"/>
                              <a:gd name="T11" fmla="*/ -14 h 200"/>
                              <a:gd name="T12" fmla="+- 0 1123 1123"/>
                              <a:gd name="T13" fmla="*/ T12 w 200"/>
                              <a:gd name="T14" fmla="+- 0 -14 -14"/>
                              <a:gd name="T15" fmla="*/ -14 h 200"/>
                              <a:gd name="T16" fmla="+- 0 1123 1123"/>
                              <a:gd name="T17" fmla="*/ T16 w 200"/>
                              <a:gd name="T18" fmla="+- 0 186 -14"/>
                              <a:gd name="T19" fmla="*/ 186 h 2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0" h="200">
                                <a:moveTo>
                                  <a:pt x="0" y="200"/>
                                </a:moveTo>
                                <a:lnTo>
                                  <a:pt x="200" y="200"/>
                                </a:lnTo>
                                <a:lnTo>
                                  <a:pt x="2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" o:spid="_x0000_s1026" style="position:absolute;margin-left:56.15pt;margin-top:7.45pt;width:9.9pt;height:9.9pt;z-index:-251596800;mso-position-horizontal-relative:page" coordorigin="1123,-14" coordsize="200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">
                <v:shape id="Freeform 5" o:spid="_x0000_s1027" style="position:absolute;left:1123;top:-14;width:200;height:200;visibility:visible;mso-wrap-style:square;v-text-anchor:top" coordsize="200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73tOcAA&#10;AADbAAAADwAAAGRycy9kb3ducmV2LnhtbERPPWvDMBDdA/0P4gpdQi27gzFuZFMKLaFbk0DIdlgX&#10;S8Q6GUt17H9fDYWOj/e9axc3iJmmYD0rKLIcBHHnteVewen48VyBCBFZ4+CZFKwUoG0eNjustb/z&#10;N82H2IsUwqFGBSbGsZYydIYchsyPxIm7+slhTHDqpZ7wnsLdIF/yvJQOLacGgyO9G+puhx+nYLsU&#10;+88L2bGgr4tZTWBbrmelnh6Xt1cQkZb4L/5z77WCKq1PX9IPkM0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73tOcAAAADbAAAADwAAAAAAAAAAAAAAAACYAgAAZHJzL2Rvd25y&#10;ZXYueG1sUEsFBgAAAAAEAAQA9QAAAIUDAAAAAA==&#10;" path="m,200r200,l200,,,,,200xe" filled="f" strokeweight=".5pt">
                  <v:path arrowok="t" o:connecttype="custom" o:connectlocs="0,186;200,186;200,-14;0,-14;0,186" o:connectangles="0,0,0,0,0"/>
                </v:shape>
                <w10:wrap anchorx="page"/>
              </v:group>
            </w:pict>
          </mc:Fallback>
        </mc:AlternateContent>
      </w:r>
      <w:r w:rsidR="001918CF" w:rsidRPr="001918CF">
        <w:rPr>
          <w:rFonts w:ascii="Arial Narrow" w:eastAsia="Times New Roman" w:hAnsi="Arial Narrow" w:cs="Times New Roman"/>
          <w:bCs/>
          <w:position w:val="-1"/>
        </w:rPr>
        <w:t>If applicable, assurance that the research project will be based at University of Rostock</w:t>
      </w:r>
    </w:p>
    <w:p w:rsidR="007D7126" w:rsidRPr="001918CF" w:rsidRDefault="00A1684E" w:rsidP="00071092">
      <w:pPr>
        <w:tabs>
          <w:tab w:val="left" w:pos="760"/>
        </w:tabs>
        <w:spacing w:beforeLines="34" w:before="81" w:after="0" w:line="240" w:lineRule="exact"/>
        <w:ind w:left="284" w:right="-23" w:firstLine="357"/>
        <w:rPr>
          <w:rFonts w:ascii="Arial Narrow" w:eastAsia="Times New Roman" w:hAnsi="Arial Narrow" w:cs="Times New Roman"/>
          <w:bCs/>
          <w:position w:val="-1"/>
        </w:rPr>
      </w:pPr>
      <w:r w:rsidRPr="00A1076E">
        <w:rPr>
          <w:rFonts w:ascii="Arial Narrow" w:hAnsi="Arial Narrow"/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717632" behindDoc="1" locked="0" layoutInCell="1" allowOverlap="1" wp14:anchorId="7C664270" wp14:editId="7A0FB267">
                <wp:simplePos x="0" y="0"/>
                <wp:positionH relativeFrom="page">
                  <wp:posOffset>713105</wp:posOffset>
                </wp:positionH>
                <wp:positionV relativeFrom="paragraph">
                  <wp:posOffset>90170</wp:posOffset>
                </wp:positionV>
                <wp:extent cx="126000" cy="126000"/>
                <wp:effectExtent l="0" t="0" r="26670" b="26670"/>
                <wp:wrapNone/>
                <wp:docPr id="77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6000" cy="126000"/>
                          <a:chOff x="1123" y="-14"/>
                          <a:chExt cx="200" cy="200"/>
                        </a:xfrm>
                      </wpg:grpSpPr>
                      <wps:wsp>
                        <wps:cNvPr id="78" name="Freeform 5"/>
                        <wps:cNvSpPr>
                          <a:spLocks/>
                        </wps:cNvSpPr>
                        <wps:spPr bwMode="auto">
                          <a:xfrm>
                            <a:off x="1123" y="-14"/>
                            <a:ext cx="200" cy="200"/>
                          </a:xfrm>
                          <a:custGeom>
                            <a:avLst/>
                            <a:gdLst>
                              <a:gd name="T0" fmla="+- 0 1123 1123"/>
                              <a:gd name="T1" fmla="*/ T0 w 200"/>
                              <a:gd name="T2" fmla="+- 0 186 -14"/>
                              <a:gd name="T3" fmla="*/ 186 h 200"/>
                              <a:gd name="T4" fmla="+- 0 1323 1123"/>
                              <a:gd name="T5" fmla="*/ T4 w 200"/>
                              <a:gd name="T6" fmla="+- 0 186 -14"/>
                              <a:gd name="T7" fmla="*/ 186 h 200"/>
                              <a:gd name="T8" fmla="+- 0 1323 1123"/>
                              <a:gd name="T9" fmla="*/ T8 w 200"/>
                              <a:gd name="T10" fmla="+- 0 -14 -14"/>
                              <a:gd name="T11" fmla="*/ -14 h 200"/>
                              <a:gd name="T12" fmla="+- 0 1123 1123"/>
                              <a:gd name="T13" fmla="*/ T12 w 200"/>
                              <a:gd name="T14" fmla="+- 0 -14 -14"/>
                              <a:gd name="T15" fmla="*/ -14 h 200"/>
                              <a:gd name="T16" fmla="+- 0 1123 1123"/>
                              <a:gd name="T17" fmla="*/ T16 w 200"/>
                              <a:gd name="T18" fmla="+- 0 186 -14"/>
                              <a:gd name="T19" fmla="*/ 186 h 2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0" h="200">
                                <a:moveTo>
                                  <a:pt x="0" y="200"/>
                                </a:moveTo>
                                <a:lnTo>
                                  <a:pt x="200" y="200"/>
                                </a:lnTo>
                                <a:lnTo>
                                  <a:pt x="2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" o:spid="_x0000_s1026" style="position:absolute;margin-left:56.15pt;margin-top:7.1pt;width:9.9pt;height:9.9pt;z-index:-251598848;mso-position-horizontal-relative:page" coordorigin="1123,-14" coordsize="200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">
                <v:shape id="Freeform 5" o:spid="_x0000_s1027" style="position:absolute;left:1123;top:-14;width:200;height:200;visibility:visible;mso-wrap-style:square;v-text-anchor:top" coordsize="200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6RGMAA&#10;AADbAAAADwAAAGRycy9kb3ducmV2LnhtbERPu2rDMBTdA/0HcQtZQiO7g1PcKKEUWky3JoHi7WLd&#10;WCLWlbFUP/4+GgodD+e9P86uEyMNwXpWkG8zEMSN15ZbBZfzx9MLiBCRNXaeScFCAY6Hh9UeS+0n&#10;/qbxFFuRQjiUqMDE2JdShsaQw7D1PXHirn5wGBMcWqkHnFK46+RzlhXSoeXUYLCnd0PN7fTrFGzm&#10;vPqsyfY5fdVmMYFtsfwotX6c315BRJrjv/jPXWkFuzQ2fUk/QB7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B6RGMAAAADbAAAADwAAAAAAAAAAAAAAAACYAgAAZHJzL2Rvd25y&#10;ZXYueG1sUEsFBgAAAAAEAAQA9QAAAIUDAAAAAA==&#10;" path="m,200r200,l200,,,,,200xe" filled="f" strokeweight=".5pt">
                  <v:path arrowok="t" o:connecttype="custom" o:connectlocs="0,186;200,186;200,-14;0,-14;0,186" o:connectangles="0,0,0,0,0"/>
                </v:shape>
                <w10:wrap anchorx="page"/>
              </v:group>
            </w:pict>
          </mc:Fallback>
        </mc:AlternateContent>
      </w:r>
      <w:r w:rsidR="001918CF">
        <w:rPr>
          <w:rFonts w:ascii="Arial Narrow" w:eastAsia="Times New Roman" w:hAnsi="Arial Narrow" w:cs="Times New Roman"/>
          <w:bCs/>
          <w:position w:val="-1"/>
        </w:rPr>
        <w:t>I</w:t>
      </w:r>
      <w:r w:rsidR="001918CF" w:rsidRPr="001918CF">
        <w:rPr>
          <w:rFonts w:ascii="Arial Narrow" w:eastAsia="Times New Roman" w:hAnsi="Arial Narrow" w:cs="Times New Roman"/>
          <w:bCs/>
          <w:position w:val="-1"/>
        </w:rPr>
        <w:t>f applicable, a statement on individual circumstances or evidence for exceptional hardships</w:t>
      </w:r>
    </w:p>
    <w:p w:rsidR="00A1684E" w:rsidRPr="001918CF" w:rsidRDefault="00A1684E" w:rsidP="005B5622">
      <w:pPr>
        <w:spacing w:beforeLines="50" w:before="120" w:after="0" w:line="200" w:lineRule="exact"/>
        <w:ind w:left="284" w:right="-227" w:firstLine="357"/>
        <w:rPr>
          <w:rFonts w:ascii="Arial Narrow" w:hAnsi="Arial Narrow"/>
        </w:rPr>
      </w:pPr>
      <w:r w:rsidRPr="00A1076E">
        <w:rPr>
          <w:rFonts w:ascii="Arial Narrow" w:hAnsi="Arial Narrow"/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726848" behindDoc="1" locked="0" layoutInCell="1" allowOverlap="1" wp14:anchorId="473C1307" wp14:editId="66B2C5E3">
                <wp:simplePos x="0" y="0"/>
                <wp:positionH relativeFrom="page">
                  <wp:posOffset>713105</wp:posOffset>
                </wp:positionH>
                <wp:positionV relativeFrom="paragraph">
                  <wp:posOffset>69850</wp:posOffset>
                </wp:positionV>
                <wp:extent cx="126000" cy="126000"/>
                <wp:effectExtent l="0" t="0" r="26670" b="26670"/>
                <wp:wrapNone/>
                <wp:docPr id="87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6000" cy="126000"/>
                          <a:chOff x="1123" y="-14"/>
                          <a:chExt cx="200" cy="200"/>
                        </a:xfrm>
                      </wpg:grpSpPr>
                      <wps:wsp>
                        <wps:cNvPr id="88" name="Freeform 5"/>
                        <wps:cNvSpPr>
                          <a:spLocks/>
                        </wps:cNvSpPr>
                        <wps:spPr bwMode="auto">
                          <a:xfrm>
                            <a:off x="1123" y="-14"/>
                            <a:ext cx="200" cy="200"/>
                          </a:xfrm>
                          <a:custGeom>
                            <a:avLst/>
                            <a:gdLst>
                              <a:gd name="T0" fmla="+- 0 1123 1123"/>
                              <a:gd name="T1" fmla="*/ T0 w 200"/>
                              <a:gd name="T2" fmla="+- 0 186 -14"/>
                              <a:gd name="T3" fmla="*/ 186 h 200"/>
                              <a:gd name="T4" fmla="+- 0 1323 1123"/>
                              <a:gd name="T5" fmla="*/ T4 w 200"/>
                              <a:gd name="T6" fmla="+- 0 186 -14"/>
                              <a:gd name="T7" fmla="*/ 186 h 200"/>
                              <a:gd name="T8" fmla="+- 0 1323 1123"/>
                              <a:gd name="T9" fmla="*/ T8 w 200"/>
                              <a:gd name="T10" fmla="+- 0 -14 -14"/>
                              <a:gd name="T11" fmla="*/ -14 h 200"/>
                              <a:gd name="T12" fmla="+- 0 1123 1123"/>
                              <a:gd name="T13" fmla="*/ T12 w 200"/>
                              <a:gd name="T14" fmla="+- 0 -14 -14"/>
                              <a:gd name="T15" fmla="*/ -14 h 200"/>
                              <a:gd name="T16" fmla="+- 0 1123 1123"/>
                              <a:gd name="T17" fmla="*/ T16 w 200"/>
                              <a:gd name="T18" fmla="+- 0 186 -14"/>
                              <a:gd name="T19" fmla="*/ 186 h 2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0" h="200">
                                <a:moveTo>
                                  <a:pt x="0" y="200"/>
                                </a:moveTo>
                                <a:lnTo>
                                  <a:pt x="200" y="200"/>
                                </a:lnTo>
                                <a:lnTo>
                                  <a:pt x="2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" o:spid="_x0000_s1026" style="position:absolute;margin-left:56.15pt;margin-top:5.5pt;width:9.9pt;height:9.9pt;z-index:-251589632;mso-position-horizontal-relative:page" coordorigin="1123,-14" coordsize="200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">
                <v:shape id="Freeform 5" o:spid="_x0000_s1027" style="position:absolute;left:1123;top:-14;width:200;height:200;visibility:visible;mso-wrap-style:square;v-text-anchor:top" coordsize="200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vhP8AA&#10;AADbAAAADwAAAGRycy9kb3ducmV2LnhtbERPPWvDMBDdA/0P4gpdQi27gzFuZFMKLaFbk0DIdlgX&#10;S8Q6GUt17H9fDYWOj/e9axc3iJmmYD0rKLIcBHHnteVewen48VyBCBFZ4+CZFKwUoG0eNjustb/z&#10;N82H2IsUwqFGBSbGsZYydIYchsyPxIm7+slhTHDqpZ7wnsLdIF/yvJQOLacGgyO9G+puhx+nYLsU&#10;+88L2bGgr4tZTWBbrmelnh6Xt1cQkZb4L/5z77WCKo1NX9IPkM0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cvhP8AAAADbAAAADwAAAAAAAAAAAAAAAACYAgAAZHJzL2Rvd25y&#10;ZXYueG1sUEsFBgAAAAAEAAQA9QAAAIUDAAAAAA==&#10;" path="m,200r200,l200,,,,,200xe" filled="f" strokeweight=".5pt">
                  <v:path arrowok="t" o:connecttype="custom" o:connectlocs="0,186;200,186;200,-14;0,-14;0,186" o:connectangles="0,0,0,0,0"/>
                </v:shape>
                <w10:wrap anchorx="page"/>
              </v:group>
            </w:pict>
          </mc:Fallback>
        </mc:AlternateContent>
      </w:r>
      <w:r w:rsidR="001918CF" w:rsidRPr="001918CF">
        <w:rPr>
          <w:rFonts w:ascii="Arial Narrow" w:hAnsi="Arial Narrow"/>
        </w:rPr>
        <w:t>If applicable, additional explanations concerning employment</w:t>
      </w:r>
    </w:p>
    <w:p w:rsidR="00A1684E" w:rsidRPr="001918CF" w:rsidRDefault="00A1684E" w:rsidP="007D7126">
      <w:pPr>
        <w:spacing w:after="0" w:line="200" w:lineRule="exact"/>
        <w:ind w:left="284"/>
        <w:rPr>
          <w:rFonts w:ascii="Arial Narrow" w:hAnsi="Arial Narrow"/>
        </w:rPr>
      </w:pPr>
    </w:p>
    <w:p w:rsidR="00A1684E" w:rsidRDefault="00A1684E" w:rsidP="007D7126">
      <w:pPr>
        <w:spacing w:after="0" w:line="200" w:lineRule="exact"/>
        <w:ind w:left="284"/>
        <w:rPr>
          <w:rFonts w:ascii="Arial Narrow" w:hAnsi="Arial Narrow"/>
        </w:rPr>
      </w:pPr>
    </w:p>
    <w:p w:rsidR="00824787" w:rsidRPr="001918CF" w:rsidRDefault="00824787" w:rsidP="007D7126">
      <w:pPr>
        <w:spacing w:after="0" w:line="200" w:lineRule="exact"/>
        <w:ind w:left="284"/>
        <w:rPr>
          <w:rFonts w:ascii="Arial Narrow" w:hAnsi="Arial Narrow"/>
        </w:rPr>
      </w:pPr>
    </w:p>
    <w:p w:rsidR="007D7126" w:rsidRPr="001918CF" w:rsidRDefault="007D7126" w:rsidP="007D7126">
      <w:pPr>
        <w:spacing w:before="9" w:after="0" w:line="240" w:lineRule="exact"/>
        <w:ind w:left="284"/>
        <w:rPr>
          <w:rFonts w:ascii="Arial Narrow" w:hAnsi="Arial Narrow"/>
        </w:rPr>
      </w:pPr>
      <w:r w:rsidRPr="00A1076E">
        <w:rPr>
          <w:rFonts w:ascii="Arial Narrow" w:hAnsi="Arial Narrow"/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675648" behindDoc="1" locked="0" layoutInCell="1" allowOverlap="1" wp14:anchorId="22D9933B" wp14:editId="0FF20458">
                <wp:simplePos x="0" y="0"/>
                <wp:positionH relativeFrom="page">
                  <wp:posOffset>709295</wp:posOffset>
                </wp:positionH>
                <wp:positionV relativeFrom="paragraph">
                  <wp:posOffset>151460</wp:posOffset>
                </wp:positionV>
                <wp:extent cx="6251575" cy="1270"/>
                <wp:effectExtent l="0" t="0" r="15875" b="1778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51575" cy="1270"/>
                          <a:chOff x="1118" y="-184"/>
                          <a:chExt cx="9845" cy="2"/>
                        </a:xfrm>
                      </wpg:grpSpPr>
                      <wps:wsp>
                        <wps:cNvPr id="4" name="Freeform 3"/>
                        <wps:cNvSpPr>
                          <a:spLocks/>
                        </wps:cNvSpPr>
                        <wps:spPr bwMode="auto">
                          <a:xfrm>
                            <a:off x="1118" y="-184"/>
                            <a:ext cx="9845" cy="2"/>
                          </a:xfrm>
                          <a:custGeom>
                            <a:avLst/>
                            <a:gdLst>
                              <a:gd name="T0" fmla="+- 0 1118 1118"/>
                              <a:gd name="T1" fmla="*/ T0 w 9845"/>
                              <a:gd name="T2" fmla="+- 0 10963 1118"/>
                              <a:gd name="T3" fmla="*/ T2 w 984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845">
                                <a:moveTo>
                                  <a:pt x="0" y="0"/>
                                </a:moveTo>
                                <a:lnTo>
                                  <a:pt x="9845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55.85pt;margin-top:11.95pt;width:492.25pt;height:.1pt;z-index:-251640832;mso-position-horizontal-relative:page" coordorigin="1118,-184" coordsize="984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">
                <v:shape id="Freeform 3" o:spid="_x0000_s1027" style="position:absolute;left:1118;top:-184;width:9845;height:2;visibility:visible;mso-wrap-style:square;v-text-anchor:top" coordsize="984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vE1sQA&#10;AADaAAAADwAAAGRycy9kb3ducmV2LnhtbESPzWrDMBCE74W8g9hALyWRm5YQnMgmlBZCoIX8XHLb&#10;WBvLxFoZSXXct68KhRyHmfmGWZWDbUVPPjSOFTxPMxDEldMN1wqOh4/JAkSIyBpbx6TghwKUxehh&#10;hbl2N95Rv4+1SBAOOSowMXa5lKEyZDFMXUecvIvzFmOSvpba4y3BbStnWTaXFhtOCwY7ejNUXfff&#10;VsHJmJdebt+f0M5224M/f4XNJyn1OB7WSxCRhngP/7c3WsEr/F1JN0AW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4rxNbEAAAA2gAAAA8AAAAAAAAAAAAAAAAAmAIAAGRycy9k&#10;b3ducmV2LnhtbFBLBQYAAAAABAAEAPUAAACJAwAAAAA=&#10;" path="m,l9845,e" filled="f" strokeweight=".5pt">
                  <v:path arrowok="t" o:connecttype="custom" o:connectlocs="0,0;9845,0" o:connectangles="0,0"/>
                </v:shape>
                <w10:wrap anchorx="page"/>
              </v:group>
            </w:pict>
          </mc:Fallback>
        </mc:AlternateContent>
      </w:r>
    </w:p>
    <w:p w:rsidR="007D7126" w:rsidRPr="00824787" w:rsidRDefault="007D7126" w:rsidP="007D7126">
      <w:pPr>
        <w:spacing w:before="31" w:after="0" w:line="240" w:lineRule="auto"/>
        <w:ind w:left="284" w:right="-20"/>
        <w:rPr>
          <w:rFonts w:ascii="Arial Narrow" w:eastAsia="Times New Roman" w:hAnsi="Arial Narrow" w:cs="Times New Roman"/>
        </w:rPr>
      </w:pPr>
      <w:r w:rsidRPr="00824787">
        <w:rPr>
          <w:rFonts w:ascii="Arial Narrow" w:eastAsia="Times New Roman" w:hAnsi="Arial Narrow" w:cs="Times New Roman"/>
          <w:bCs/>
        </w:rPr>
        <w:t>(</w:t>
      </w:r>
      <w:r w:rsidR="00824787" w:rsidRPr="00824787">
        <w:rPr>
          <w:rFonts w:ascii="Arial Narrow" w:eastAsia="Times New Roman" w:hAnsi="Arial Narrow" w:cs="Times New Roman"/>
          <w:bCs/>
        </w:rPr>
        <w:t>Place/Date, Applicant‘s Signature</w:t>
      </w:r>
      <w:r w:rsidRPr="00824787">
        <w:rPr>
          <w:rFonts w:ascii="Arial Narrow" w:eastAsia="Times New Roman" w:hAnsi="Arial Narrow" w:cs="Times New Roman"/>
          <w:bCs/>
        </w:rPr>
        <w:t>)</w:t>
      </w:r>
    </w:p>
    <w:sectPr w:rsidR="007D7126" w:rsidRPr="00824787" w:rsidSect="00154329">
      <w:headerReference w:type="default" r:id="rId9"/>
      <w:footerReference w:type="default" r:id="rId10"/>
      <w:pgSz w:w="11920" w:h="16840"/>
      <w:pgMar w:top="460" w:right="840" w:bottom="280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43C1" w:rsidRDefault="00CE43C1" w:rsidP="00154329">
      <w:pPr>
        <w:spacing w:after="0" w:line="240" w:lineRule="auto"/>
      </w:pPr>
      <w:r>
        <w:separator/>
      </w:r>
    </w:p>
  </w:endnote>
  <w:endnote w:type="continuationSeparator" w:id="0">
    <w:p w:rsidR="00CE43C1" w:rsidRDefault="00CE43C1" w:rsidP="001543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7108882"/>
      <w:docPartObj>
        <w:docPartGallery w:val="Page Numbers (Bottom of Page)"/>
        <w:docPartUnique/>
      </w:docPartObj>
    </w:sdtPr>
    <w:sdtEndPr>
      <w:rPr>
        <w:rFonts w:ascii="Arial Narrow" w:hAnsi="Arial Narrow"/>
        <w:sz w:val="18"/>
      </w:rPr>
    </w:sdtEndPr>
    <w:sdtContent>
      <w:p w:rsidR="00154329" w:rsidRPr="00154329" w:rsidRDefault="00154329">
        <w:pPr>
          <w:pStyle w:val="Fuzeile"/>
          <w:jc w:val="center"/>
          <w:rPr>
            <w:rFonts w:ascii="Arial Narrow" w:hAnsi="Arial Narrow"/>
            <w:sz w:val="18"/>
          </w:rPr>
        </w:pPr>
        <w:r w:rsidRPr="00154329">
          <w:rPr>
            <w:rFonts w:ascii="Arial Narrow" w:hAnsi="Arial Narrow"/>
            <w:sz w:val="18"/>
          </w:rPr>
          <w:fldChar w:fldCharType="begin"/>
        </w:r>
        <w:r w:rsidRPr="00154329">
          <w:rPr>
            <w:rFonts w:ascii="Arial Narrow" w:hAnsi="Arial Narrow"/>
            <w:sz w:val="18"/>
          </w:rPr>
          <w:instrText>PAGE   \* MERGEFORMAT</w:instrText>
        </w:r>
        <w:r w:rsidRPr="00154329">
          <w:rPr>
            <w:rFonts w:ascii="Arial Narrow" w:hAnsi="Arial Narrow"/>
            <w:sz w:val="18"/>
          </w:rPr>
          <w:fldChar w:fldCharType="separate"/>
        </w:r>
        <w:r w:rsidR="00B71AAD" w:rsidRPr="00B71AAD">
          <w:rPr>
            <w:rFonts w:ascii="Arial Narrow" w:hAnsi="Arial Narrow"/>
            <w:noProof/>
            <w:sz w:val="18"/>
            <w:lang w:val="de-DE"/>
          </w:rPr>
          <w:t>2</w:t>
        </w:r>
        <w:r w:rsidRPr="00154329">
          <w:rPr>
            <w:rFonts w:ascii="Arial Narrow" w:hAnsi="Arial Narrow"/>
            <w:sz w:val="18"/>
          </w:rPr>
          <w:fldChar w:fldCharType="end"/>
        </w:r>
      </w:p>
    </w:sdtContent>
  </w:sdt>
  <w:p w:rsidR="00154329" w:rsidRDefault="00154329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43C1" w:rsidRDefault="00CE43C1" w:rsidP="00154329">
      <w:pPr>
        <w:spacing w:after="0" w:line="240" w:lineRule="auto"/>
      </w:pPr>
      <w:r>
        <w:separator/>
      </w:r>
    </w:p>
  </w:footnote>
  <w:footnote w:type="continuationSeparator" w:id="0">
    <w:p w:rsidR="00CE43C1" w:rsidRDefault="00CE43C1" w:rsidP="001543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FD5" w:rsidRDefault="005E2FFF">
    <w:pPr>
      <w:pStyle w:val="Kopfzeile"/>
    </w:pPr>
    <w:r>
      <w:rPr>
        <w:noProof/>
        <w:sz w:val="20"/>
        <w:szCs w:val="20"/>
        <w:lang w:val="de-DE" w:eastAsia="de-DE"/>
      </w:rPr>
      <w:drawing>
        <wp:anchor distT="0" distB="0" distL="114300" distR="114300" simplePos="0" relativeHeight="251659264" behindDoc="1" locked="0" layoutInCell="1" allowOverlap="1" wp14:anchorId="011AC703" wp14:editId="7B515CCF">
          <wp:simplePos x="0" y="0"/>
          <wp:positionH relativeFrom="column">
            <wp:posOffset>276225</wp:posOffset>
          </wp:positionH>
          <wp:positionV relativeFrom="paragraph">
            <wp:posOffset>-215900</wp:posOffset>
          </wp:positionV>
          <wp:extent cx="4615815" cy="870585"/>
          <wp:effectExtent l="0" t="0" r="0" b="5715"/>
          <wp:wrapTight wrapText="bothSides">
            <wp:wrapPolygon edited="0">
              <wp:start x="0" y="0"/>
              <wp:lineTo x="0" y="21269"/>
              <wp:lineTo x="21484" y="21269"/>
              <wp:lineTo x="21484" y="0"/>
              <wp:lineTo x="0" y="0"/>
            </wp:wrapPolygon>
          </wp:wrapTight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-Logo_Siegel_4c_60mm_cmyk_06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15815" cy="870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C5FD5" w:rsidRPr="00DD5127">
      <w:rPr>
        <w:rFonts w:ascii="Arial Narrow" w:hAnsi="Arial Narrow"/>
        <w:noProof/>
        <w:sz w:val="20"/>
        <w:szCs w:val="20"/>
        <w:lang w:val="de-DE" w:eastAsia="de-DE"/>
      </w:rPr>
      <w:drawing>
        <wp:anchor distT="0" distB="0" distL="114300" distR="114300" simplePos="0" relativeHeight="251660288" behindDoc="1" locked="0" layoutInCell="1" allowOverlap="1" wp14:anchorId="7B6268AB" wp14:editId="09565632">
          <wp:simplePos x="0" y="0"/>
          <wp:positionH relativeFrom="column">
            <wp:posOffset>5725160</wp:posOffset>
          </wp:positionH>
          <wp:positionV relativeFrom="paragraph">
            <wp:posOffset>-218440</wp:posOffset>
          </wp:positionV>
          <wp:extent cx="825500" cy="825500"/>
          <wp:effectExtent l="0" t="0" r="0" b="0"/>
          <wp:wrapTight wrapText="bothSides">
            <wp:wrapPolygon edited="0">
              <wp:start x="0" y="0"/>
              <wp:lineTo x="0" y="20935"/>
              <wp:lineTo x="20935" y="20935"/>
              <wp:lineTo x="20935" y="0"/>
              <wp:lineTo x="0" y="0"/>
            </wp:wrapPolygon>
          </wp:wrapTight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egel_FGH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5500" cy="825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C5FD5" w:rsidRDefault="005E2FFF" w:rsidP="005E2FFF">
    <w:pPr>
      <w:pStyle w:val="Kopfzeile"/>
      <w:tabs>
        <w:tab w:val="clear" w:pos="4536"/>
        <w:tab w:val="clear" w:pos="9072"/>
        <w:tab w:val="left" w:pos="1993"/>
      </w:tabs>
    </w:pPr>
    <w:r>
      <w:tab/>
    </w:r>
  </w:p>
  <w:p w:rsidR="002C5FD5" w:rsidRDefault="002C5FD5" w:rsidP="002C5FD5">
    <w:pPr>
      <w:spacing w:after="0" w:line="240" w:lineRule="auto"/>
      <w:ind w:left="284" w:right="-20"/>
      <w:rPr>
        <w:rFonts w:ascii="Arial Narrow" w:eastAsia="Times New Roman" w:hAnsi="Arial Narrow" w:cs="Times New Roman"/>
        <w:b/>
        <w:bCs/>
        <w:sz w:val="28"/>
        <w:szCs w:val="28"/>
        <w:lang w:val="de-DE"/>
      </w:rPr>
    </w:pPr>
  </w:p>
  <w:p w:rsidR="002C5FD5" w:rsidRDefault="002C5FD5" w:rsidP="002C5FD5">
    <w:pPr>
      <w:spacing w:after="0" w:line="240" w:lineRule="auto"/>
      <w:ind w:left="284" w:right="-20"/>
      <w:rPr>
        <w:rFonts w:ascii="Arial Narrow" w:eastAsia="Times New Roman" w:hAnsi="Arial Narrow" w:cs="Times New Roman"/>
        <w:b/>
        <w:bCs/>
        <w:sz w:val="28"/>
        <w:szCs w:val="28"/>
        <w:lang w:val="de-DE"/>
      </w:rPr>
    </w:pPr>
  </w:p>
  <w:p w:rsidR="008F5942" w:rsidRDefault="008F5942" w:rsidP="005E2FFF">
    <w:pPr>
      <w:spacing w:after="0" w:line="240" w:lineRule="auto"/>
      <w:ind w:left="284" w:right="-20"/>
      <w:rPr>
        <w:rFonts w:ascii="Arial Narrow" w:eastAsia="Times New Roman" w:hAnsi="Arial Narrow" w:cs="Times New Roman"/>
        <w:bCs/>
        <w:szCs w:val="28"/>
        <w:lang w:val="de-DE"/>
      </w:rPr>
    </w:pPr>
    <w:r w:rsidRPr="008F5942">
      <w:rPr>
        <w:rFonts w:ascii="Arial Narrow" w:eastAsia="Times New Roman" w:hAnsi="Arial Narrow" w:cs="Times New Roman"/>
        <w:bCs/>
        <w:szCs w:val="28"/>
        <w:lang w:val="de-DE"/>
      </w:rPr>
      <w:t>In line with the Women Professors Programme of the federal and state governments</w:t>
    </w:r>
  </w:p>
  <w:p w:rsidR="005E2FFF" w:rsidRPr="008F5942" w:rsidRDefault="008F5942" w:rsidP="008F5942">
    <w:pPr>
      <w:spacing w:after="0" w:line="240" w:lineRule="auto"/>
      <w:ind w:left="284" w:right="-20"/>
      <w:rPr>
        <w:rFonts w:ascii="Arial Narrow" w:eastAsia="Times New Roman" w:hAnsi="Arial Narrow" w:cs="Times New Roman"/>
        <w:b/>
        <w:bCs/>
        <w:sz w:val="28"/>
        <w:szCs w:val="28"/>
      </w:rPr>
    </w:pPr>
    <w:r w:rsidRPr="008F5942">
      <w:rPr>
        <w:rFonts w:ascii="Arial Narrow" w:eastAsia="Times New Roman" w:hAnsi="Arial Narrow" w:cs="Times New Roman"/>
        <w:b/>
        <w:bCs/>
        <w:sz w:val="28"/>
        <w:szCs w:val="28"/>
      </w:rPr>
      <w:t>Promotion of Women in Science at University of Rostock</w:t>
    </w:r>
    <w:r w:rsidR="005E2FFF" w:rsidRPr="008F5942">
      <w:rPr>
        <w:rFonts w:ascii="Arial Narrow" w:eastAsia="Times New Roman" w:hAnsi="Arial Narrow" w:cs="Times New Roman"/>
        <w:b/>
        <w:bCs/>
        <w:sz w:val="28"/>
        <w:szCs w:val="28"/>
      </w:rPr>
      <w:t xml:space="preserve"> </w:t>
    </w:r>
  </w:p>
  <w:p w:rsidR="005E2FFF" w:rsidRPr="008F5942" w:rsidRDefault="008F5942" w:rsidP="005E2FFF">
    <w:pPr>
      <w:spacing w:after="0" w:line="240" w:lineRule="auto"/>
      <w:ind w:left="284" w:right="-20"/>
      <w:rPr>
        <w:rFonts w:ascii="Arial Narrow" w:eastAsia="Times New Roman" w:hAnsi="Arial Narrow" w:cs="Times New Roman"/>
        <w:b/>
        <w:bCs/>
        <w:sz w:val="28"/>
        <w:szCs w:val="28"/>
      </w:rPr>
    </w:pPr>
    <w:r w:rsidRPr="008F5942">
      <w:rPr>
        <w:rFonts w:ascii="Arial Narrow" w:eastAsia="Times New Roman" w:hAnsi="Arial Narrow" w:cs="Times New Roman"/>
        <w:b/>
        <w:bCs/>
        <w:sz w:val="28"/>
        <w:szCs w:val="28"/>
      </w:rPr>
      <w:t>Application Funding Line Post-Doc-Scholarships</w:t>
    </w:r>
    <w:r w:rsidR="002C5FD5" w:rsidRPr="008F5942">
      <w:rPr>
        <w:rFonts w:ascii="Arial Narrow" w:eastAsia="Times New Roman" w:hAnsi="Arial Narrow" w:cs="Times New Roman"/>
        <w:b/>
        <w:bCs/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D200F"/>
    <w:multiLevelType w:val="hybridMultilevel"/>
    <w:tmpl w:val="C3203216"/>
    <w:lvl w:ilvl="0" w:tplc="C12C6FA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F035E44"/>
    <w:multiLevelType w:val="hybridMultilevel"/>
    <w:tmpl w:val="83B64832"/>
    <w:lvl w:ilvl="0" w:tplc="25E8ADCC">
      <w:numFmt w:val="bullet"/>
      <w:lvlText w:val="-"/>
      <w:lvlJc w:val="left"/>
      <w:pPr>
        <w:ind w:left="360" w:hanging="360"/>
      </w:pPr>
      <w:rPr>
        <w:rFonts w:ascii="Arial Narrow" w:eastAsiaTheme="minorHAnsi" w:hAnsi="Arial Narrow" w:cstheme="minorBidi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2DB5A0F"/>
    <w:multiLevelType w:val="hybridMultilevel"/>
    <w:tmpl w:val="5BF8CF22"/>
    <w:lvl w:ilvl="0" w:tplc="25E8ADCC">
      <w:numFmt w:val="bullet"/>
      <w:lvlText w:val="-"/>
      <w:lvlJc w:val="left"/>
      <w:pPr>
        <w:ind w:left="360" w:hanging="360"/>
      </w:pPr>
      <w:rPr>
        <w:rFonts w:ascii="Arial Narrow" w:eastAsiaTheme="minorHAnsi" w:hAnsi="Arial Narrow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DF63C2F"/>
    <w:multiLevelType w:val="hybridMultilevel"/>
    <w:tmpl w:val="DB9A5C18"/>
    <w:lvl w:ilvl="0" w:tplc="25E8ADCC">
      <w:numFmt w:val="bullet"/>
      <w:lvlText w:val="-"/>
      <w:lvlJc w:val="left"/>
      <w:pPr>
        <w:ind w:left="360" w:hanging="360"/>
      </w:pPr>
      <w:rPr>
        <w:rFonts w:ascii="Arial Narrow" w:eastAsiaTheme="minorHAnsi" w:hAnsi="Arial Narrow" w:cstheme="minorBidi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463"/>
    <w:rsid w:val="00071092"/>
    <w:rsid w:val="00074F24"/>
    <w:rsid w:val="00094C34"/>
    <w:rsid w:val="000E257E"/>
    <w:rsid w:val="00113C36"/>
    <w:rsid w:val="00116246"/>
    <w:rsid w:val="00117577"/>
    <w:rsid w:val="00117B5D"/>
    <w:rsid w:val="00125473"/>
    <w:rsid w:val="001262CD"/>
    <w:rsid w:val="001334E3"/>
    <w:rsid w:val="00153B41"/>
    <w:rsid w:val="00154329"/>
    <w:rsid w:val="001918CF"/>
    <w:rsid w:val="00197EA4"/>
    <w:rsid w:val="001A48D5"/>
    <w:rsid w:val="001B5BF7"/>
    <w:rsid w:val="00211256"/>
    <w:rsid w:val="00241A0D"/>
    <w:rsid w:val="0024637F"/>
    <w:rsid w:val="00266FBA"/>
    <w:rsid w:val="002A50AD"/>
    <w:rsid w:val="002C5FD5"/>
    <w:rsid w:val="002D1C60"/>
    <w:rsid w:val="002D49C9"/>
    <w:rsid w:val="002F63C7"/>
    <w:rsid w:val="00312FF3"/>
    <w:rsid w:val="00354DEA"/>
    <w:rsid w:val="003656A9"/>
    <w:rsid w:val="0037171D"/>
    <w:rsid w:val="004240B2"/>
    <w:rsid w:val="00453463"/>
    <w:rsid w:val="0045479E"/>
    <w:rsid w:val="00464D85"/>
    <w:rsid w:val="00474937"/>
    <w:rsid w:val="004C253C"/>
    <w:rsid w:val="004F3B0F"/>
    <w:rsid w:val="00534D6F"/>
    <w:rsid w:val="00535BAE"/>
    <w:rsid w:val="00560E82"/>
    <w:rsid w:val="005815BB"/>
    <w:rsid w:val="005A362F"/>
    <w:rsid w:val="005A39A9"/>
    <w:rsid w:val="005B0576"/>
    <w:rsid w:val="005B5622"/>
    <w:rsid w:val="005E2FFF"/>
    <w:rsid w:val="00614096"/>
    <w:rsid w:val="006825D5"/>
    <w:rsid w:val="006B2678"/>
    <w:rsid w:val="006F0B5D"/>
    <w:rsid w:val="006F42D3"/>
    <w:rsid w:val="007106BC"/>
    <w:rsid w:val="007374A1"/>
    <w:rsid w:val="0073795E"/>
    <w:rsid w:val="0075484B"/>
    <w:rsid w:val="007D5F5B"/>
    <w:rsid w:val="007D7126"/>
    <w:rsid w:val="00804482"/>
    <w:rsid w:val="00824787"/>
    <w:rsid w:val="0083006E"/>
    <w:rsid w:val="008A66C0"/>
    <w:rsid w:val="008C31FE"/>
    <w:rsid w:val="008F4986"/>
    <w:rsid w:val="008F5942"/>
    <w:rsid w:val="008F682B"/>
    <w:rsid w:val="008F7DD5"/>
    <w:rsid w:val="00931457"/>
    <w:rsid w:val="009928BB"/>
    <w:rsid w:val="009D724B"/>
    <w:rsid w:val="00A1076E"/>
    <w:rsid w:val="00A1684E"/>
    <w:rsid w:val="00A44A77"/>
    <w:rsid w:val="00AE0321"/>
    <w:rsid w:val="00B71AAD"/>
    <w:rsid w:val="00BA6D72"/>
    <w:rsid w:val="00C46332"/>
    <w:rsid w:val="00C71E4A"/>
    <w:rsid w:val="00C76F2E"/>
    <w:rsid w:val="00C81867"/>
    <w:rsid w:val="00CB0050"/>
    <w:rsid w:val="00CE33C7"/>
    <w:rsid w:val="00CE43C1"/>
    <w:rsid w:val="00D124CA"/>
    <w:rsid w:val="00D17136"/>
    <w:rsid w:val="00D61589"/>
    <w:rsid w:val="00D70EBA"/>
    <w:rsid w:val="00D8062B"/>
    <w:rsid w:val="00D85C72"/>
    <w:rsid w:val="00D96DA9"/>
    <w:rsid w:val="00DA0334"/>
    <w:rsid w:val="00DD5127"/>
    <w:rsid w:val="00DD6D22"/>
    <w:rsid w:val="00E3142E"/>
    <w:rsid w:val="00E357D0"/>
    <w:rsid w:val="00E66BE7"/>
    <w:rsid w:val="00E724AC"/>
    <w:rsid w:val="00E91C83"/>
    <w:rsid w:val="00EA04E0"/>
    <w:rsid w:val="00EA2B04"/>
    <w:rsid w:val="00F11450"/>
    <w:rsid w:val="00F2589B"/>
    <w:rsid w:val="00F578B7"/>
    <w:rsid w:val="00F607E9"/>
    <w:rsid w:val="00FC7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3102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806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8062B"/>
    <w:rPr>
      <w:rFonts w:ascii="Tahoma" w:hAnsi="Tahoma" w:cs="Tahoma"/>
      <w:sz w:val="16"/>
      <w:szCs w:val="16"/>
    </w:rPr>
  </w:style>
  <w:style w:type="paragraph" w:customStyle="1" w:styleId="Fensteradresserechts">
    <w:name w:val="Fensteradresse_rechts"/>
    <w:basedOn w:val="Standard"/>
    <w:link w:val="FensteradresserechtsZchn"/>
    <w:qFormat/>
    <w:rsid w:val="00C76F2E"/>
    <w:pPr>
      <w:widowControl/>
      <w:spacing w:after="0" w:line="130" w:lineRule="exact"/>
      <w:jc w:val="both"/>
    </w:pPr>
    <w:rPr>
      <w:rFonts w:ascii="Verdana" w:eastAsia="Calibri" w:hAnsi="Verdana" w:cs="Times New Roman"/>
      <w:sz w:val="12"/>
      <w:szCs w:val="12"/>
      <w:lang w:val="de-DE"/>
    </w:rPr>
  </w:style>
  <w:style w:type="character" w:customStyle="1" w:styleId="FensteradresserechtsZchn">
    <w:name w:val="Fensteradresse_rechts Zchn"/>
    <w:link w:val="Fensteradresserechts"/>
    <w:rsid w:val="00C76F2E"/>
    <w:rPr>
      <w:rFonts w:ascii="Verdana" w:eastAsia="Calibri" w:hAnsi="Verdana" w:cs="Times New Roman"/>
      <w:sz w:val="12"/>
      <w:szCs w:val="12"/>
      <w:lang w:val="de-DE"/>
    </w:rPr>
  </w:style>
  <w:style w:type="paragraph" w:styleId="Listenabsatz">
    <w:name w:val="List Paragraph"/>
    <w:basedOn w:val="Standard"/>
    <w:uiPriority w:val="34"/>
    <w:qFormat/>
    <w:rsid w:val="00E3142E"/>
    <w:pPr>
      <w:widowControl/>
      <w:spacing w:after="0" w:line="360" w:lineRule="auto"/>
      <w:ind w:left="720"/>
      <w:contextualSpacing/>
      <w:jc w:val="both"/>
    </w:pPr>
    <w:rPr>
      <w:rFonts w:ascii="Arial Narrow" w:eastAsia="Calibri" w:hAnsi="Arial Narrow" w:cs="Times New Roman"/>
      <w:lang w:val="de-DE"/>
    </w:rPr>
  </w:style>
  <w:style w:type="paragraph" w:styleId="Kopfzeile">
    <w:name w:val="header"/>
    <w:basedOn w:val="Standard"/>
    <w:link w:val="KopfzeileZchn"/>
    <w:uiPriority w:val="99"/>
    <w:unhideWhenUsed/>
    <w:rsid w:val="001543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54329"/>
  </w:style>
  <w:style w:type="paragraph" w:styleId="Fuzeile">
    <w:name w:val="footer"/>
    <w:basedOn w:val="Standard"/>
    <w:link w:val="FuzeileZchn"/>
    <w:uiPriority w:val="99"/>
    <w:unhideWhenUsed/>
    <w:rsid w:val="001543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54329"/>
  </w:style>
  <w:style w:type="character" w:styleId="Kommentarzeichen">
    <w:name w:val="annotation reference"/>
    <w:basedOn w:val="Absatz-Standardschriftart"/>
    <w:uiPriority w:val="99"/>
    <w:semiHidden/>
    <w:unhideWhenUsed/>
    <w:rsid w:val="003656A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656A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656A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656A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656A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3102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806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8062B"/>
    <w:rPr>
      <w:rFonts w:ascii="Tahoma" w:hAnsi="Tahoma" w:cs="Tahoma"/>
      <w:sz w:val="16"/>
      <w:szCs w:val="16"/>
    </w:rPr>
  </w:style>
  <w:style w:type="paragraph" w:customStyle="1" w:styleId="Fensteradresserechts">
    <w:name w:val="Fensteradresse_rechts"/>
    <w:basedOn w:val="Standard"/>
    <w:link w:val="FensteradresserechtsZchn"/>
    <w:qFormat/>
    <w:rsid w:val="00C76F2E"/>
    <w:pPr>
      <w:widowControl/>
      <w:spacing w:after="0" w:line="130" w:lineRule="exact"/>
      <w:jc w:val="both"/>
    </w:pPr>
    <w:rPr>
      <w:rFonts w:ascii="Verdana" w:eastAsia="Calibri" w:hAnsi="Verdana" w:cs="Times New Roman"/>
      <w:sz w:val="12"/>
      <w:szCs w:val="12"/>
      <w:lang w:val="de-DE"/>
    </w:rPr>
  </w:style>
  <w:style w:type="character" w:customStyle="1" w:styleId="FensteradresserechtsZchn">
    <w:name w:val="Fensteradresse_rechts Zchn"/>
    <w:link w:val="Fensteradresserechts"/>
    <w:rsid w:val="00C76F2E"/>
    <w:rPr>
      <w:rFonts w:ascii="Verdana" w:eastAsia="Calibri" w:hAnsi="Verdana" w:cs="Times New Roman"/>
      <w:sz w:val="12"/>
      <w:szCs w:val="12"/>
      <w:lang w:val="de-DE"/>
    </w:rPr>
  </w:style>
  <w:style w:type="paragraph" w:styleId="Listenabsatz">
    <w:name w:val="List Paragraph"/>
    <w:basedOn w:val="Standard"/>
    <w:uiPriority w:val="34"/>
    <w:qFormat/>
    <w:rsid w:val="00E3142E"/>
    <w:pPr>
      <w:widowControl/>
      <w:spacing w:after="0" w:line="360" w:lineRule="auto"/>
      <w:ind w:left="720"/>
      <w:contextualSpacing/>
      <w:jc w:val="both"/>
    </w:pPr>
    <w:rPr>
      <w:rFonts w:ascii="Arial Narrow" w:eastAsia="Calibri" w:hAnsi="Arial Narrow" w:cs="Times New Roman"/>
      <w:lang w:val="de-DE"/>
    </w:rPr>
  </w:style>
  <w:style w:type="paragraph" w:styleId="Kopfzeile">
    <w:name w:val="header"/>
    <w:basedOn w:val="Standard"/>
    <w:link w:val="KopfzeileZchn"/>
    <w:uiPriority w:val="99"/>
    <w:unhideWhenUsed/>
    <w:rsid w:val="001543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54329"/>
  </w:style>
  <w:style w:type="paragraph" w:styleId="Fuzeile">
    <w:name w:val="footer"/>
    <w:basedOn w:val="Standard"/>
    <w:link w:val="FuzeileZchn"/>
    <w:uiPriority w:val="99"/>
    <w:unhideWhenUsed/>
    <w:rsid w:val="001543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54329"/>
  </w:style>
  <w:style w:type="character" w:styleId="Kommentarzeichen">
    <w:name w:val="annotation reference"/>
    <w:basedOn w:val="Absatz-Standardschriftart"/>
    <w:uiPriority w:val="99"/>
    <w:semiHidden/>
    <w:unhideWhenUsed/>
    <w:rsid w:val="003656A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656A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656A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656A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656A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1D401-B22F-4BCC-8FED-028699ADD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6</Words>
  <Characters>3128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niversität Potsdam</vt:lpstr>
    </vt:vector>
  </TitlesOfParts>
  <Company>Microsoft</Company>
  <LinksUpToDate>false</LinksUpToDate>
  <CharactersWithSpaces>3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ät Potsdam</dc:title>
  <dc:creator>Schweigel</dc:creator>
  <cp:lastModifiedBy>kulturkugel</cp:lastModifiedBy>
  <cp:revision>32</cp:revision>
  <cp:lastPrinted>2018-12-18T12:59:00Z</cp:lastPrinted>
  <dcterms:created xsi:type="dcterms:W3CDTF">2018-12-18T11:37:00Z</dcterms:created>
  <dcterms:modified xsi:type="dcterms:W3CDTF">2019-01-21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02-10T00:00:00Z</vt:filetime>
  </property>
  <property fmtid="{D5CDD505-2E9C-101B-9397-08002B2CF9AE}" pid="3" name="LastSaved">
    <vt:filetime>2015-03-10T00:00:00Z</vt:filetime>
  </property>
</Properties>
</file>